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539D" w14:textId="12F38061" w:rsidR="00B248E4" w:rsidRDefault="003128F9" w:rsidP="00E573ED">
      <w:r>
        <w:t>LM008</w:t>
      </w:r>
      <w:r w:rsidR="00ED68FF">
        <w:t>:</w:t>
      </w:r>
      <w:r w:rsidR="002838D3">
        <w:t xml:space="preserve"> </w:t>
      </w:r>
      <w:r w:rsidRPr="003128F9">
        <w:rPr>
          <w:i/>
          <w:iCs/>
        </w:rPr>
        <w:t xml:space="preserve">Managing </w:t>
      </w:r>
      <w:r w:rsidRPr="003128F9">
        <w:rPr>
          <w:bCs/>
          <w:i/>
        </w:rPr>
        <w:t>High-Performing Teams</w:t>
      </w:r>
    </w:p>
    <w:p w14:paraId="0EA4B5CF" w14:textId="4E505F01" w:rsidR="00B248E4" w:rsidRPr="00120D32" w:rsidRDefault="00B248E4" w:rsidP="00B248E4">
      <w:pPr>
        <w:jc w:val="center"/>
        <w:rPr>
          <w:b/>
          <w:sz w:val="24"/>
          <w:szCs w:val="24"/>
        </w:rPr>
      </w:pPr>
      <w:r w:rsidRPr="00120D32">
        <w:rPr>
          <w:b/>
          <w:sz w:val="24"/>
          <w:szCs w:val="24"/>
        </w:rPr>
        <w:t>Short Answer Submission Form</w:t>
      </w:r>
    </w:p>
    <w:p w14:paraId="1C9A48E7" w14:textId="77777777" w:rsidR="00EE0EA0" w:rsidRDefault="00EE0EA0" w:rsidP="00B248E4">
      <w:pPr>
        <w:rPr>
          <w:rFonts w:asciiTheme="majorHAnsi" w:hAnsiTheme="majorHAnsi"/>
          <w:i/>
          <w:color w:val="2E74B5" w:themeColor="accent1" w:themeShade="BF"/>
        </w:rPr>
      </w:pPr>
    </w:p>
    <w:p w14:paraId="127611C5" w14:textId="6BDE9265" w:rsidR="00B248E4" w:rsidRPr="00F47A6D" w:rsidRDefault="00B248E4" w:rsidP="00B248E4">
      <w:pPr>
        <w:rPr>
          <w:rFonts w:asciiTheme="majorHAnsi" w:hAnsiTheme="majorHAnsi"/>
        </w:rPr>
      </w:pPr>
      <w:r>
        <w:rPr>
          <w:rFonts w:asciiTheme="majorHAnsi" w:hAnsiTheme="majorHAnsi"/>
          <w:i/>
          <w:color w:val="2E74B5" w:themeColor="accent1" w:themeShade="BF"/>
        </w:rPr>
        <w:t>Your Name</w:t>
      </w:r>
      <w:r w:rsidRPr="003224CC">
        <w:rPr>
          <w:rFonts w:asciiTheme="majorHAnsi" w:hAnsiTheme="majorHAnsi"/>
          <w:i/>
          <w:color w:val="2E74B5" w:themeColor="accent1" w:themeShade="BF"/>
        </w:rPr>
        <w:t xml:space="preserve">: </w:t>
      </w:r>
      <w:sdt>
        <w:sdtPr>
          <w:rPr>
            <w:rFonts w:asciiTheme="majorHAnsi" w:hAnsiTheme="majorHAnsi"/>
            <w:i/>
            <w:color w:val="2E74B5" w:themeColor="accent1" w:themeShade="BF"/>
          </w:rPr>
          <w:id w:val="-1104796209"/>
          <w:placeholder>
            <w:docPart w:val="74DF700598A3459CA48AB04FE3E59A2E"/>
          </w:placeholder>
        </w:sdtPr>
        <w:sdtEndPr/>
        <w:sdtContent>
          <w:r w:rsidRPr="009521C6">
            <w:rPr>
              <w:rStyle w:val="PlaceholderText"/>
            </w:rPr>
            <w:t xml:space="preserve">First and </w:t>
          </w:r>
          <w:r w:rsidR="00CD5743">
            <w:rPr>
              <w:rStyle w:val="PlaceholderText"/>
            </w:rPr>
            <w:t>l</w:t>
          </w:r>
          <w:r w:rsidR="00CD5743" w:rsidRPr="009521C6">
            <w:rPr>
              <w:rStyle w:val="PlaceholderText"/>
            </w:rPr>
            <w:t>ast</w:t>
          </w:r>
        </w:sdtContent>
      </w:sdt>
    </w:p>
    <w:p w14:paraId="4A78B25F" w14:textId="77777777" w:rsidR="00EE0EA0" w:rsidRDefault="00B248E4" w:rsidP="00EE0EA0">
      <w:pPr>
        <w:rPr>
          <w:rFonts w:asciiTheme="majorHAnsi" w:hAnsiTheme="majorHAnsi"/>
          <w:i/>
          <w:color w:val="2E74B5" w:themeColor="accent1" w:themeShade="BF"/>
        </w:rPr>
      </w:pPr>
      <w:r>
        <w:rPr>
          <w:rFonts w:asciiTheme="majorHAnsi" w:hAnsiTheme="majorHAnsi"/>
          <w:i/>
          <w:color w:val="2E74B5" w:themeColor="accent1" w:themeShade="BF"/>
        </w:rPr>
        <w:t xml:space="preserve">Your </w:t>
      </w:r>
      <w:r w:rsidRPr="003224CC">
        <w:rPr>
          <w:rFonts w:asciiTheme="majorHAnsi" w:hAnsiTheme="majorHAnsi"/>
          <w:i/>
          <w:color w:val="2E74B5" w:themeColor="accent1" w:themeShade="BF"/>
        </w:rPr>
        <w:t>Email address:</w:t>
      </w:r>
      <w:r>
        <w:rPr>
          <w:rFonts w:asciiTheme="majorHAnsi" w:hAnsiTheme="majorHAnsi"/>
          <w:i/>
          <w:color w:val="2E74B5" w:themeColor="accent1" w:themeShade="BF"/>
        </w:rPr>
        <w:t xml:space="preserve"> </w:t>
      </w:r>
      <w:sdt>
        <w:sdtPr>
          <w:rPr>
            <w:rFonts w:asciiTheme="majorHAnsi" w:hAnsiTheme="majorHAnsi"/>
            <w:i/>
            <w:color w:val="2E74B5" w:themeColor="accent1" w:themeShade="BF"/>
          </w:rPr>
          <w:id w:val="-712196580"/>
          <w:placeholder>
            <w:docPart w:val="67F6D4F29F584E85A6A6BE1D5DF2C0C4"/>
          </w:placeholder>
        </w:sdtPr>
        <w:sdtEndPr/>
        <w:sdtContent>
          <w:r>
            <w:rPr>
              <w:rStyle w:val="PlaceholderText"/>
            </w:rPr>
            <w:t xml:space="preserve">Your </w:t>
          </w:r>
          <w:r w:rsidR="00CD5743">
            <w:rPr>
              <w:rStyle w:val="PlaceholderText"/>
            </w:rPr>
            <w:t>email here</w:t>
          </w:r>
        </w:sdtContent>
      </w:sdt>
    </w:p>
    <w:p w14:paraId="5C09C6DD" w14:textId="77777777" w:rsidR="00EE0EA0" w:rsidRDefault="00EE0EA0" w:rsidP="00EE0EA0">
      <w:pPr>
        <w:rPr>
          <w:rFonts w:asciiTheme="majorHAnsi" w:hAnsiTheme="majorHAnsi"/>
          <w:i/>
          <w:color w:val="2E74B5" w:themeColor="accent1" w:themeShade="BF"/>
        </w:rPr>
      </w:pPr>
    </w:p>
    <w:p w14:paraId="5FE684A4" w14:textId="135FC4B3" w:rsidR="00B248E4" w:rsidRPr="00EE0EA0" w:rsidRDefault="00B248E4" w:rsidP="00EE0EA0">
      <w:pPr>
        <w:rPr>
          <w:rFonts w:asciiTheme="majorHAnsi" w:eastAsiaTheme="majorEastAsia" w:hAnsiTheme="majorHAnsi" w:cstheme="majorBidi"/>
          <w:color w:val="2E74B5" w:themeColor="accent1" w:themeShade="BF"/>
          <w:sz w:val="26"/>
          <w:szCs w:val="26"/>
        </w:rPr>
      </w:pPr>
      <w:r w:rsidRPr="00EE0EA0">
        <w:rPr>
          <w:rFonts w:asciiTheme="majorHAnsi" w:eastAsiaTheme="majorEastAsia" w:hAnsiTheme="majorHAnsi" w:cstheme="majorBidi"/>
          <w:color w:val="2E74B5" w:themeColor="accent1" w:themeShade="BF"/>
          <w:sz w:val="26"/>
          <w:szCs w:val="26"/>
        </w:rPr>
        <w:t>Instructions</w:t>
      </w:r>
    </w:p>
    <w:p w14:paraId="1E3E456A" w14:textId="77777777" w:rsidR="00AC6A46" w:rsidRDefault="00AC6A46" w:rsidP="00AC6A46">
      <w:pPr>
        <w:pStyle w:val="Header"/>
        <w:rPr>
          <w:rFonts w:cs="Times New Roman"/>
          <w:bCs/>
        </w:rPr>
      </w:pPr>
      <w:r>
        <w:rPr>
          <w:rFonts w:cs="Times New Roman"/>
          <w:bCs/>
        </w:rPr>
        <w:t xml:space="preserve">This Competency includes a Short-Answer Response Assessment. Write your response to each prompt below in the space provided. The Rubric, which will be used by the Competency Assessor to evaluate your responses, is beneath the prompts. Carefully review the Rubric rows associated with each prompt to provide a complete response. </w:t>
      </w:r>
    </w:p>
    <w:p w14:paraId="55F9B3CC" w14:textId="77777777" w:rsidR="00AC6A46" w:rsidRDefault="00AC6A46" w:rsidP="00AC6A46">
      <w:pPr>
        <w:pStyle w:val="Header"/>
        <w:rPr>
          <w:rFonts w:cs="Times New Roman"/>
          <w:bCs/>
        </w:rPr>
      </w:pPr>
    </w:p>
    <w:p w14:paraId="67736D1A" w14:textId="77777777" w:rsidR="00AC6A46" w:rsidRDefault="00AC6A46" w:rsidP="00AC6A46">
      <w:pPr>
        <w:pStyle w:val="Header"/>
        <w:rPr>
          <w:rFonts w:cs="Times New Roman"/>
          <w:bCs/>
        </w:rPr>
      </w:pPr>
      <w:r>
        <w:rPr>
          <w:rFonts w:cs="Times New Roman"/>
          <w:bCs/>
        </w:rPr>
        <w:t xml:space="preserve">When writing your response, begin typing where it reads “Enter Your Response Here.” Write as much as needed to satisfy the requirements of the prompt (as defined in the Rubric). Be sure to support your responses with connections to professional sources. </w:t>
      </w:r>
    </w:p>
    <w:p w14:paraId="522D7009" w14:textId="77777777" w:rsidR="00AC6A46" w:rsidRDefault="00AC6A46" w:rsidP="00AC6A46">
      <w:pPr>
        <w:pStyle w:val="Header"/>
        <w:rPr>
          <w:rFonts w:cs="Times New Roman"/>
          <w:bCs/>
        </w:rPr>
      </w:pPr>
    </w:p>
    <w:p w14:paraId="342FF132" w14:textId="77777777" w:rsidR="00AC6A46" w:rsidRDefault="00AC6A46" w:rsidP="00AC6A46">
      <w:pPr>
        <w:pStyle w:val="Header"/>
        <w:rPr>
          <w:rStyle w:val="Hyperlink"/>
        </w:rPr>
      </w:pPr>
      <w:r>
        <w:rPr>
          <w:rFonts w:cs="Times New Roman"/>
          <w:bCs/>
        </w:rPr>
        <w:t xml:space="preserve">Your Assessment responses require references (in APA style) to support your thinking. You will list your references at the end of this template where “References” are noted. If you need additional information regarding how to correctly cite, and/or reference sources, please visit the Walden Writing Center at </w:t>
      </w:r>
      <w:hyperlink r:id="rId11" w:history="1">
        <w:r>
          <w:rPr>
            <w:rStyle w:val="Hyperlink"/>
            <w:rFonts w:cs="Times New Roman"/>
            <w:bCs/>
          </w:rPr>
          <w:t>http://academicguides.waldenu.edu/writingcenter/apa/citations</w:t>
        </w:r>
      </w:hyperlink>
    </w:p>
    <w:p w14:paraId="2E44E288" w14:textId="77777777" w:rsidR="00AC6A46" w:rsidRDefault="00AC6A46" w:rsidP="00AC6A46">
      <w:pPr>
        <w:pStyle w:val="Header"/>
        <w:rPr>
          <w:rStyle w:val="Hyperlink"/>
          <w:rFonts w:cs="Times New Roman"/>
          <w:bCs/>
        </w:rPr>
      </w:pPr>
    </w:p>
    <w:p w14:paraId="23B34D4E" w14:textId="77777777" w:rsidR="00AC6A46" w:rsidRDefault="00AC6A46" w:rsidP="00AC6A46">
      <w:pPr>
        <w:pStyle w:val="Header"/>
        <w:rPr>
          <w:rStyle w:val="Hyperlink"/>
          <w:rFonts w:cs="Times New Roman"/>
          <w:bCs/>
        </w:rPr>
      </w:pPr>
      <w:r>
        <w:rPr>
          <w:rStyle w:val="Hyperlink"/>
          <w:rFonts w:cs="Times New Roman"/>
          <w:bCs/>
        </w:rPr>
        <w:t xml:space="preserve">To learn more about effective paraphrasing strategies, visit the Walden Writing Center at </w:t>
      </w:r>
      <w:hyperlink r:id="rId12" w:history="1">
        <w:r>
          <w:rPr>
            <w:rStyle w:val="Hyperlink"/>
          </w:rPr>
          <w:t>http://academicguides.waldenu.edu/writingcenter/evidence/paraphrase/effective</w:t>
        </w:r>
      </w:hyperlink>
      <w:r>
        <w:rPr>
          <w:rStyle w:val="Hyperlink"/>
        </w:rPr>
        <w:t xml:space="preserve"> </w:t>
      </w:r>
    </w:p>
    <w:p w14:paraId="30A97145" w14:textId="77777777" w:rsidR="00AC6A46" w:rsidRDefault="00AC6A46" w:rsidP="00AC6A46">
      <w:pPr>
        <w:pStyle w:val="Header"/>
      </w:pPr>
    </w:p>
    <w:p w14:paraId="6F6B25ED" w14:textId="77777777" w:rsidR="00AC6A46" w:rsidRDefault="00AC6A46" w:rsidP="00AC6A46">
      <w:pPr>
        <w:pStyle w:val="Heading2"/>
      </w:pPr>
    </w:p>
    <w:p w14:paraId="7C9AE856" w14:textId="77777777" w:rsidR="00AC6A46" w:rsidRDefault="00AC6A46" w:rsidP="00AC6A46"/>
    <w:p w14:paraId="5DD0132B" w14:textId="77777777" w:rsidR="00AC6A46" w:rsidRDefault="00AC6A46" w:rsidP="00AC6A46"/>
    <w:p w14:paraId="127C3011" w14:textId="77777777" w:rsidR="00AC6A46" w:rsidRDefault="00AC6A46" w:rsidP="00AC6A46"/>
    <w:p w14:paraId="10A13772" w14:textId="77777777" w:rsidR="00AC6A46" w:rsidRDefault="00AC6A46" w:rsidP="00AC6A46"/>
    <w:p w14:paraId="662C161A" w14:textId="77777777" w:rsidR="0049511B" w:rsidRPr="00AB122B" w:rsidRDefault="0049511B" w:rsidP="0049511B">
      <w:pPr>
        <w:pStyle w:val="Heading2"/>
      </w:pPr>
      <w:r w:rsidRPr="00AB122B">
        <w:lastRenderedPageBreak/>
        <w:t>Review the following example item and response for a sample that meets expectations.</w:t>
      </w:r>
    </w:p>
    <w:p w14:paraId="4458BF02" w14:textId="77777777" w:rsidR="0049511B" w:rsidRPr="00AB122B" w:rsidRDefault="0049511B" w:rsidP="0049511B"/>
    <w:tbl>
      <w:tblPr>
        <w:tblW w:w="13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4"/>
      </w:tblGrid>
      <w:tr w:rsidR="0049511B" w14:paraId="58D090E3" w14:textId="77777777" w:rsidTr="00AB122B">
        <w:trPr>
          <w:trHeight w:val="7621"/>
        </w:trPr>
        <w:tc>
          <w:tcPr>
            <w:tcW w:w="13734" w:type="dxa"/>
            <w:shd w:val="clear" w:color="auto" w:fill="E7E6E6" w:themeFill="background2"/>
          </w:tcPr>
          <w:p w14:paraId="1BA48838" w14:textId="77777777" w:rsidR="0049511B" w:rsidRPr="00AB122B" w:rsidRDefault="0049511B" w:rsidP="00AB122B">
            <w:pPr>
              <w:ind w:left="163"/>
            </w:pPr>
            <w:r w:rsidRPr="00AB122B">
              <w:t>Sample Prompt:</w:t>
            </w:r>
          </w:p>
          <w:p w14:paraId="120A93AE" w14:textId="77777777" w:rsidR="0049511B" w:rsidRPr="00AB122B" w:rsidRDefault="0049511B" w:rsidP="00AB122B">
            <w:pPr>
              <w:pStyle w:val="CommentText"/>
              <w:ind w:left="163"/>
            </w:pPr>
            <w:r w:rsidRPr="00AB122B">
              <w:t>Choose a definition of organizational culture, and explain whether you agree or disagree with the definition. Use examples from your own professional experience to support your response.</w:t>
            </w:r>
          </w:p>
          <w:p w14:paraId="3AD02AB1" w14:textId="77777777" w:rsidR="0049511B" w:rsidRPr="00AB122B" w:rsidRDefault="0049511B" w:rsidP="00AB122B">
            <w:pPr>
              <w:pStyle w:val="CommentText"/>
              <w:ind w:left="163"/>
            </w:pPr>
            <w:r w:rsidRPr="00AB122B">
              <w:t>Response:</w:t>
            </w:r>
          </w:p>
          <w:p w14:paraId="5F028FC8" w14:textId="77777777" w:rsidR="0049511B" w:rsidRPr="00AB122B" w:rsidRDefault="0049511B" w:rsidP="00AB122B">
            <w:pPr>
              <w:pStyle w:val="CommentText"/>
              <w:ind w:left="163"/>
            </w:pPr>
            <w:r w:rsidRPr="00AB122B">
              <w:t xml:space="preserve">Whitehurst (2016) explained “organizational culture is defined by how people in an organization interact with each other” (para. 2).  While I agree that this is one aspect of organizational culture, the definition does not capture the complex factors that contribute to organizational culture. When I started my first job after finishing my undergraduate degree in business, I worked for an organization whose main headquarters were in Dubai. When I traveled to Dubai for the first time, I realized that the culture of the Dubai office was largely influenced by the society’s culture in Dubai. I found that the organization lacked one cohesive culture and that, depending on regional locations, each office had its own culture. International organizations often face many challenges in maintaining a cohesive organizational culture (Watkins, 2013). I found this observation to be true in my experience. For example, the Dubai office seemed to endow their employees with more allowance for self-direction when compared with our domestic offices. Although people’s interactions with one another contributed to the organization’s culture, there were other factors like location, management style, and societal norms that impacted a business culture as well. </w:t>
            </w:r>
          </w:p>
          <w:p w14:paraId="0052D070" w14:textId="77777777" w:rsidR="0049511B" w:rsidRPr="00AB122B" w:rsidRDefault="0049511B" w:rsidP="00AB122B">
            <w:pPr>
              <w:pStyle w:val="CommentText"/>
              <w:ind w:left="163"/>
              <w:jc w:val="center"/>
            </w:pPr>
            <w:r w:rsidRPr="00AB122B">
              <w:t>References</w:t>
            </w:r>
          </w:p>
          <w:p w14:paraId="041317EE" w14:textId="77777777" w:rsidR="0049511B" w:rsidRPr="00AB122B" w:rsidRDefault="0049511B" w:rsidP="00AB122B">
            <w:pPr>
              <w:pStyle w:val="CommentText"/>
              <w:ind w:left="878" w:hanging="720"/>
            </w:pPr>
            <w:r w:rsidRPr="00AB122B">
              <w:t>Watkins, M. D. (2013, May 15). What is organizational culture? And why should we car</w:t>
            </w:r>
            <w:r w:rsidRPr="00AB122B">
              <w:rPr>
                <w:rFonts w:asciiTheme="minorHAnsi" w:hAnsiTheme="minorHAnsi"/>
              </w:rPr>
              <w:t xml:space="preserve">e. </w:t>
            </w:r>
            <w:r w:rsidRPr="00AB122B">
              <w:rPr>
                <w:rStyle w:val="Emphasis"/>
                <w:rFonts w:asciiTheme="minorHAnsi" w:hAnsiTheme="minorHAnsi"/>
                <w:bdr w:val="none" w:sz="0" w:space="0" w:color="auto" w:frame="1"/>
              </w:rPr>
              <w:t xml:space="preserve">Harvard Business Review. </w:t>
            </w:r>
            <w:r w:rsidRPr="00AB122B">
              <w:rPr>
                <w:rStyle w:val="Emphasis"/>
                <w:rFonts w:asciiTheme="minorHAnsi" w:hAnsiTheme="minorHAnsi"/>
                <w:i w:val="0"/>
                <w:bdr w:val="none" w:sz="0" w:space="0" w:color="auto" w:frame="1"/>
              </w:rPr>
              <w:t>Retrieved from       https://hbr.org/2013/05/what-is-organizational-culture</w:t>
            </w:r>
          </w:p>
          <w:p w14:paraId="6B89C4A0" w14:textId="77777777" w:rsidR="0049511B" w:rsidRPr="00D94912" w:rsidRDefault="0049511B" w:rsidP="00AB122B">
            <w:pPr>
              <w:pStyle w:val="CommentText"/>
              <w:ind w:left="878" w:hanging="720"/>
              <w:rPr>
                <w:rStyle w:val="Emphasis"/>
                <w:rFonts w:asciiTheme="minorHAnsi" w:hAnsiTheme="minorHAnsi"/>
                <w:i w:val="0"/>
                <w:bdr w:val="none" w:sz="0" w:space="0" w:color="auto" w:frame="1"/>
              </w:rPr>
            </w:pPr>
            <w:r w:rsidRPr="00AB122B">
              <w:t xml:space="preserve">Whitehurst, J. (2016, October 13). Leaders can shape company culture through their </w:t>
            </w:r>
            <w:r w:rsidRPr="00AB122B">
              <w:rPr>
                <w:rFonts w:asciiTheme="minorHAnsi" w:hAnsiTheme="minorHAnsi"/>
              </w:rPr>
              <w:t xml:space="preserve">behaviors. </w:t>
            </w:r>
            <w:r w:rsidRPr="00AB122B">
              <w:rPr>
                <w:rStyle w:val="Emphasis"/>
                <w:rFonts w:asciiTheme="minorHAnsi" w:hAnsiTheme="minorHAnsi"/>
                <w:bdr w:val="none" w:sz="0" w:space="0" w:color="auto" w:frame="1"/>
              </w:rPr>
              <w:t>Harvard Business Review.</w:t>
            </w:r>
            <w:r w:rsidRPr="00AB122B">
              <w:rPr>
                <w:rStyle w:val="Emphasis"/>
                <w:rFonts w:asciiTheme="minorHAnsi" w:hAnsiTheme="minorHAnsi"/>
                <w:i w:val="0"/>
                <w:bdr w:val="none" w:sz="0" w:space="0" w:color="auto" w:frame="1"/>
              </w:rPr>
              <w:t xml:space="preserve"> Retrieved from https://hbr.org/2016/10/leaders-can-shape-company-culture-through-their-behaviors</w:t>
            </w:r>
          </w:p>
          <w:p w14:paraId="1F491B0F" w14:textId="77777777" w:rsidR="0049511B" w:rsidRPr="00AB122B" w:rsidRDefault="0049511B" w:rsidP="00AB122B">
            <w:pPr>
              <w:pStyle w:val="CommentText"/>
              <w:ind w:left="878" w:hanging="720"/>
            </w:pPr>
          </w:p>
          <w:p w14:paraId="529FD58E" w14:textId="77777777" w:rsidR="0049511B" w:rsidRDefault="0049511B" w:rsidP="00AB122B">
            <w:pPr>
              <w:pStyle w:val="CommentText"/>
              <w:ind w:left="163"/>
            </w:pPr>
            <w:r w:rsidRPr="00AB122B">
              <w:t>Note: References are included at the end of a Short-Answer Assessment but are included here as an example of an accurate APA reference list.</w:t>
            </w:r>
            <w:r>
              <w:br/>
            </w:r>
          </w:p>
        </w:tc>
      </w:tr>
    </w:tbl>
    <w:p w14:paraId="24003CCA" w14:textId="77777777" w:rsidR="003128F9" w:rsidRPr="00DB0058" w:rsidRDefault="003128F9" w:rsidP="00EE0EA0">
      <w:pPr>
        <w:pStyle w:val="Header"/>
        <w:rPr>
          <w:rFonts w:cs="Times New Roman"/>
          <w:bCs/>
        </w:rPr>
      </w:pPr>
    </w:p>
    <w:p w14:paraId="42E06893" w14:textId="77777777" w:rsidR="002838D3" w:rsidRDefault="002838D3" w:rsidP="00B248E4">
      <w:pPr>
        <w:pStyle w:val="Header"/>
        <w:rPr>
          <w:rFonts w:cs="Times New Roman"/>
          <w:bCs/>
        </w:rPr>
      </w:pPr>
    </w:p>
    <w:p w14:paraId="3FBBD5A7" w14:textId="06B1A57C" w:rsidR="003128F9" w:rsidRPr="003D2F88" w:rsidRDefault="0019187C" w:rsidP="003128F9">
      <w:pPr>
        <w:pStyle w:val="ListParagraph"/>
        <w:numPr>
          <w:ilvl w:val="0"/>
          <w:numId w:val="25"/>
        </w:numPr>
        <w:rPr>
          <w:sz w:val="24"/>
          <w:szCs w:val="24"/>
        </w:rPr>
      </w:pPr>
      <w:r>
        <w:t xml:space="preserve">Using the information provided in the </w:t>
      </w:r>
      <w:proofErr w:type="spellStart"/>
      <w:r>
        <w:t>SolarComm</w:t>
      </w:r>
      <w:proofErr w:type="spellEnd"/>
      <w:r>
        <w:t xml:space="preserve"> Communication and Collaboration Team Biographies case study, identify two or more employees on the team who may not get along, and explain why. (1–2 paragraphs)</w:t>
      </w:r>
    </w:p>
    <w:p w14:paraId="31E34168" w14:textId="77777777" w:rsidR="00B248E4" w:rsidRPr="00A929EE" w:rsidRDefault="00B248E4" w:rsidP="00B248E4">
      <w:pPr>
        <w:pStyle w:val="Heading4"/>
        <w:rPr>
          <w:sz w:val="24"/>
          <w:szCs w:val="24"/>
        </w:rPr>
      </w:pPr>
      <w:r w:rsidRPr="00A929EE">
        <w:rPr>
          <w:sz w:val="24"/>
          <w:szCs w:val="24"/>
        </w:rPr>
        <w:t>Your Response</w:t>
      </w:r>
    </w:p>
    <w:sdt>
      <w:sdtPr>
        <w:id w:val="1707606771"/>
        <w:placeholder>
          <w:docPart w:val="2A7BB9B8C6B04AED9B41040D94A9F71D"/>
        </w:placeholder>
        <w:showingPlcHdr/>
      </w:sdtPr>
      <w:sdtEndPr/>
      <w:sdtContent>
        <w:p w14:paraId="3CC0C49C" w14:textId="02C8A391" w:rsidR="00EC2887" w:rsidRDefault="00B248E4" w:rsidP="00EC2887">
          <w:r w:rsidRPr="00A929EE">
            <w:rPr>
              <w:rStyle w:val="PlaceholderText"/>
              <w:sz w:val="24"/>
              <w:szCs w:val="24"/>
            </w:rPr>
            <w:t xml:space="preserve">Enter </w:t>
          </w:r>
          <w:r w:rsidR="00CD5743">
            <w:rPr>
              <w:rStyle w:val="PlaceholderText"/>
              <w:sz w:val="24"/>
              <w:szCs w:val="24"/>
            </w:rPr>
            <w:t>y</w:t>
          </w:r>
          <w:r w:rsidR="00CD5743" w:rsidRPr="00A929EE">
            <w:rPr>
              <w:rStyle w:val="PlaceholderText"/>
              <w:sz w:val="24"/>
              <w:szCs w:val="24"/>
            </w:rPr>
            <w:t xml:space="preserve">our </w:t>
          </w:r>
          <w:r w:rsidR="00CD5743">
            <w:rPr>
              <w:rStyle w:val="PlaceholderText"/>
              <w:sz w:val="24"/>
              <w:szCs w:val="24"/>
            </w:rPr>
            <w:t>r</w:t>
          </w:r>
          <w:r w:rsidRPr="00A929EE">
            <w:rPr>
              <w:rStyle w:val="PlaceholderText"/>
              <w:sz w:val="24"/>
              <w:szCs w:val="24"/>
            </w:rPr>
            <w:t xml:space="preserve">esponse </w:t>
          </w:r>
          <w:r w:rsidR="00CD5743">
            <w:rPr>
              <w:rStyle w:val="PlaceholderText"/>
              <w:sz w:val="24"/>
              <w:szCs w:val="24"/>
            </w:rPr>
            <w:t>h</w:t>
          </w:r>
          <w:r w:rsidRPr="00A929EE">
            <w:rPr>
              <w:rStyle w:val="PlaceholderText"/>
              <w:sz w:val="24"/>
              <w:szCs w:val="24"/>
            </w:rPr>
            <w:t>ere</w:t>
          </w:r>
          <w:r w:rsidR="00957CF0">
            <w:rPr>
              <w:rStyle w:val="PlaceholderText"/>
              <w:sz w:val="24"/>
              <w:szCs w:val="24"/>
            </w:rPr>
            <w:t>.</w:t>
          </w:r>
        </w:p>
      </w:sdtContent>
    </w:sdt>
    <w:p w14:paraId="2E5395C4" w14:textId="77777777" w:rsidR="00EE0EA0" w:rsidRDefault="00EE0EA0" w:rsidP="00EC2887">
      <w:pPr>
        <w:pStyle w:val="Heading2"/>
      </w:pPr>
      <w: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EE0EA0" w14:paraId="26D54667" w14:textId="77777777" w:rsidTr="00B62CEA">
        <w:trPr>
          <w:tblHeader/>
        </w:trPr>
        <w:tc>
          <w:tcPr>
            <w:tcW w:w="2335" w:type="dxa"/>
            <w:shd w:val="clear" w:color="auto" w:fill="FFF2CC" w:themeFill="accent4" w:themeFillTint="33"/>
          </w:tcPr>
          <w:p w14:paraId="006A2490" w14:textId="77777777" w:rsidR="00EE0EA0" w:rsidRDefault="00EE0EA0" w:rsidP="00B62CEA"/>
        </w:tc>
        <w:tc>
          <w:tcPr>
            <w:tcW w:w="2655" w:type="dxa"/>
            <w:shd w:val="clear" w:color="auto" w:fill="FFF2CC" w:themeFill="accent4" w:themeFillTint="33"/>
          </w:tcPr>
          <w:p w14:paraId="03095BA4" w14:textId="77777777" w:rsidR="00EE0EA0" w:rsidRPr="005303AD" w:rsidRDefault="00EE0EA0" w:rsidP="00B62CEA">
            <w:pPr>
              <w:jc w:val="center"/>
              <w:rPr>
                <w:b/>
              </w:rPr>
            </w:pPr>
            <w:r w:rsidRPr="005303AD">
              <w:rPr>
                <w:b/>
              </w:rPr>
              <w:t>0</w:t>
            </w:r>
          </w:p>
          <w:p w14:paraId="190D6651" w14:textId="77777777" w:rsidR="00EE0EA0" w:rsidRDefault="00EE0EA0" w:rsidP="00B62CEA">
            <w:pPr>
              <w:jc w:val="center"/>
            </w:pPr>
            <w:r w:rsidRPr="005303AD">
              <w:rPr>
                <w:b/>
              </w:rPr>
              <w:t>Not Present</w:t>
            </w:r>
          </w:p>
        </w:tc>
        <w:tc>
          <w:tcPr>
            <w:tcW w:w="2655" w:type="dxa"/>
            <w:shd w:val="clear" w:color="auto" w:fill="FFF2CC" w:themeFill="accent4" w:themeFillTint="33"/>
          </w:tcPr>
          <w:p w14:paraId="321AF832" w14:textId="77777777" w:rsidR="00EE0EA0" w:rsidRPr="005303AD" w:rsidRDefault="00EE0EA0" w:rsidP="00B62CEA">
            <w:pPr>
              <w:ind w:right="72"/>
              <w:jc w:val="center"/>
              <w:rPr>
                <w:b/>
              </w:rPr>
            </w:pPr>
            <w:r w:rsidRPr="005303AD">
              <w:rPr>
                <w:b/>
              </w:rPr>
              <w:t>1</w:t>
            </w:r>
          </w:p>
          <w:p w14:paraId="4FB05B49" w14:textId="77777777" w:rsidR="00EE0EA0" w:rsidRDefault="00EE0EA0" w:rsidP="00B62CEA">
            <w:pPr>
              <w:jc w:val="center"/>
            </w:pPr>
            <w:r w:rsidRPr="005303AD">
              <w:rPr>
                <w:b/>
              </w:rPr>
              <w:t>Needs Improvement</w:t>
            </w:r>
          </w:p>
        </w:tc>
        <w:tc>
          <w:tcPr>
            <w:tcW w:w="2655" w:type="dxa"/>
            <w:shd w:val="clear" w:color="auto" w:fill="FFF2CC" w:themeFill="accent4" w:themeFillTint="33"/>
          </w:tcPr>
          <w:p w14:paraId="3BAADBCB" w14:textId="77777777" w:rsidR="00EE0EA0" w:rsidRPr="005303AD" w:rsidRDefault="00EE0EA0" w:rsidP="00B62CEA">
            <w:pPr>
              <w:ind w:right="72"/>
              <w:jc w:val="center"/>
              <w:rPr>
                <w:b/>
              </w:rPr>
            </w:pPr>
            <w:r w:rsidRPr="005303AD">
              <w:rPr>
                <w:b/>
              </w:rPr>
              <w:t>2</w:t>
            </w:r>
          </w:p>
          <w:p w14:paraId="24BEDBEE" w14:textId="77777777" w:rsidR="00EE0EA0" w:rsidRDefault="00EE0EA0" w:rsidP="00B62CEA">
            <w:pPr>
              <w:jc w:val="center"/>
            </w:pPr>
            <w:r w:rsidRPr="005303AD">
              <w:rPr>
                <w:b/>
              </w:rPr>
              <w:t>Meets Expectations</w:t>
            </w:r>
          </w:p>
        </w:tc>
        <w:tc>
          <w:tcPr>
            <w:tcW w:w="2655" w:type="dxa"/>
            <w:shd w:val="clear" w:color="auto" w:fill="FFF2CC" w:themeFill="accent4" w:themeFillTint="33"/>
          </w:tcPr>
          <w:p w14:paraId="4908037D" w14:textId="77777777" w:rsidR="00EE0EA0" w:rsidRPr="005303AD" w:rsidRDefault="00EE0EA0" w:rsidP="00B62CEA">
            <w:pPr>
              <w:tabs>
                <w:tab w:val="left" w:pos="1314"/>
              </w:tabs>
              <w:ind w:right="72"/>
              <w:jc w:val="center"/>
              <w:rPr>
                <w:b/>
              </w:rPr>
            </w:pPr>
            <w:r w:rsidRPr="005303AD">
              <w:rPr>
                <w:b/>
              </w:rPr>
              <w:t>3</w:t>
            </w:r>
          </w:p>
          <w:p w14:paraId="537ABDEE" w14:textId="77777777" w:rsidR="00EE0EA0" w:rsidRDefault="00EE0EA0" w:rsidP="00B62CEA">
            <w:pPr>
              <w:jc w:val="center"/>
            </w:pPr>
            <w:r w:rsidRPr="005303AD">
              <w:rPr>
                <w:b/>
              </w:rPr>
              <w:t>Exceeds Expectations</w:t>
            </w:r>
          </w:p>
        </w:tc>
      </w:tr>
      <w:tr w:rsidR="00EE0EA0" w:rsidRPr="00B22532" w14:paraId="513E88B4" w14:textId="77777777" w:rsidTr="00B62CEA">
        <w:tc>
          <w:tcPr>
            <w:tcW w:w="12955" w:type="dxa"/>
            <w:gridSpan w:val="5"/>
            <w:shd w:val="clear" w:color="auto" w:fill="A6A6A6" w:themeFill="background1" w:themeFillShade="A6"/>
          </w:tcPr>
          <w:p w14:paraId="5EFAA952" w14:textId="76A96E19" w:rsidR="00EE0EA0" w:rsidRPr="00B22532" w:rsidRDefault="00EE0EA0" w:rsidP="003128F9">
            <w:pPr>
              <w:spacing w:before="80" w:after="80"/>
              <w:rPr>
                <w:b/>
              </w:rPr>
            </w:pPr>
            <w:r>
              <w:rPr>
                <w:b/>
              </w:rPr>
              <w:t>Sub-Competency 1</w:t>
            </w:r>
            <w:r w:rsidRPr="00B22532">
              <w:rPr>
                <w:b/>
              </w:rPr>
              <w:t>:</w:t>
            </w:r>
            <w:r>
              <w:t xml:space="preserve"> </w:t>
            </w:r>
            <w:r w:rsidR="00141F53" w:rsidRPr="0076369F">
              <w:rPr>
                <w:b/>
                <w:color w:val="000000" w:themeColor="text1"/>
              </w:rPr>
              <w:t>Describe strategies to effectively help team members who do not get along.</w:t>
            </w:r>
          </w:p>
        </w:tc>
      </w:tr>
      <w:tr w:rsidR="0007179B" w:rsidRPr="001044D9" w14:paraId="5836B6C6" w14:textId="77777777" w:rsidTr="00B62CEA">
        <w:tc>
          <w:tcPr>
            <w:tcW w:w="2335" w:type="dxa"/>
          </w:tcPr>
          <w:p w14:paraId="75DF3E26" w14:textId="77777777" w:rsidR="0007179B" w:rsidRDefault="0007179B" w:rsidP="00B606C5">
            <w:pPr>
              <w:rPr>
                <w:color w:val="000000" w:themeColor="text1"/>
              </w:rPr>
            </w:pPr>
            <w:r w:rsidRPr="00E8157F">
              <w:rPr>
                <w:b/>
                <w:color w:val="000000" w:themeColor="text1"/>
              </w:rPr>
              <w:t xml:space="preserve">Learning Objective </w:t>
            </w:r>
            <w:r>
              <w:rPr>
                <w:b/>
                <w:color w:val="000000" w:themeColor="text1"/>
              </w:rPr>
              <w:t>1.</w:t>
            </w:r>
            <w:r w:rsidRPr="00E8157F">
              <w:rPr>
                <w:b/>
                <w:color w:val="000000" w:themeColor="text1"/>
              </w:rPr>
              <w:t xml:space="preserve">1: </w:t>
            </w:r>
            <w:r>
              <w:rPr>
                <w:color w:val="000000" w:themeColor="text1"/>
              </w:rPr>
              <w:t>Identify employees who may not get along and the source of conflict.</w:t>
            </w:r>
          </w:p>
          <w:p w14:paraId="670F3A07" w14:textId="1E901796" w:rsidR="0007179B" w:rsidRDefault="0007179B" w:rsidP="00B62CEA">
            <w:pPr>
              <w:rPr>
                <w:rFonts w:cs="Calibri"/>
                <w:b/>
                <w:bCs/>
              </w:rPr>
            </w:pPr>
          </w:p>
        </w:tc>
        <w:tc>
          <w:tcPr>
            <w:tcW w:w="2655" w:type="dxa"/>
          </w:tcPr>
          <w:p w14:paraId="4E321A2D" w14:textId="106038AF" w:rsidR="0007179B" w:rsidRPr="00155BC9" w:rsidRDefault="0007179B" w:rsidP="00B62CEA">
            <w:pPr>
              <w:rPr>
                <w:rFonts w:cs="Calibri"/>
              </w:rPr>
            </w:pPr>
            <w:r>
              <w:rPr>
                <w:color w:val="000000" w:themeColor="text1"/>
              </w:rPr>
              <w:t xml:space="preserve">Employees who may not get along are not identified. </w:t>
            </w:r>
          </w:p>
        </w:tc>
        <w:tc>
          <w:tcPr>
            <w:tcW w:w="2655" w:type="dxa"/>
          </w:tcPr>
          <w:p w14:paraId="566B553C" w14:textId="77777777" w:rsidR="0007179B" w:rsidRDefault="0007179B" w:rsidP="00B606C5">
            <w:pPr>
              <w:rPr>
                <w:color w:val="000000" w:themeColor="text1"/>
              </w:rPr>
            </w:pPr>
            <w:r>
              <w:rPr>
                <w:color w:val="000000" w:themeColor="text1"/>
              </w:rPr>
              <w:t>Two employees who may not get along are identified and the explanation of the source of conflict is vague, missing, and/or not logical given the business context presented.</w:t>
            </w:r>
          </w:p>
          <w:p w14:paraId="6EB1B975" w14:textId="77777777" w:rsidR="0007179B" w:rsidRDefault="0007179B" w:rsidP="00B606C5">
            <w:pPr>
              <w:rPr>
                <w:color w:val="000000" w:themeColor="text1"/>
              </w:rPr>
            </w:pPr>
          </w:p>
          <w:p w14:paraId="076AF0F7" w14:textId="110EE6D6" w:rsidR="0007179B" w:rsidRDefault="0007179B" w:rsidP="00B62CEA"/>
        </w:tc>
        <w:tc>
          <w:tcPr>
            <w:tcW w:w="2655" w:type="dxa"/>
          </w:tcPr>
          <w:p w14:paraId="3324B577" w14:textId="77777777" w:rsidR="0007179B" w:rsidRDefault="0007179B" w:rsidP="00B606C5">
            <w:pPr>
              <w:rPr>
                <w:color w:val="000000" w:themeColor="text1"/>
              </w:rPr>
            </w:pPr>
            <w:r>
              <w:rPr>
                <w:color w:val="000000" w:themeColor="text1"/>
              </w:rPr>
              <w:t>Two or more employees who may not get along are clearly identified.</w:t>
            </w:r>
          </w:p>
          <w:p w14:paraId="225268BB" w14:textId="77777777" w:rsidR="0007179B" w:rsidRDefault="0007179B" w:rsidP="00B606C5">
            <w:pPr>
              <w:rPr>
                <w:color w:val="000000" w:themeColor="text1"/>
              </w:rPr>
            </w:pPr>
          </w:p>
          <w:p w14:paraId="60FC6F79" w14:textId="4E8880E2" w:rsidR="0007179B" w:rsidRDefault="0007179B" w:rsidP="00B62CEA">
            <w:r>
              <w:rPr>
                <w:color w:val="000000" w:themeColor="text1"/>
              </w:rPr>
              <w:t xml:space="preserve">An explanation of the source of conflict between the two employees is present, logical, and relevant to the business context. </w:t>
            </w:r>
          </w:p>
        </w:tc>
        <w:tc>
          <w:tcPr>
            <w:tcW w:w="2655" w:type="dxa"/>
          </w:tcPr>
          <w:p w14:paraId="65C54BB8" w14:textId="77777777" w:rsidR="0007179B" w:rsidRPr="00CD4FE8" w:rsidRDefault="0007179B" w:rsidP="00B606C5">
            <w:r>
              <w:t>Response demonstrates the same level of achievement as “2,” plus the following:</w:t>
            </w:r>
          </w:p>
          <w:p w14:paraId="5CF6C814" w14:textId="77777777" w:rsidR="0007179B" w:rsidRDefault="0007179B" w:rsidP="00B606C5">
            <w:pPr>
              <w:rPr>
                <w:color w:val="000000" w:themeColor="text1"/>
              </w:rPr>
            </w:pPr>
          </w:p>
          <w:p w14:paraId="3D17E19A" w14:textId="5B443ADD" w:rsidR="0007179B" w:rsidRPr="001044D9" w:rsidRDefault="00A5352D" w:rsidP="00B62CEA">
            <w:r>
              <w:rPr>
                <w:rFonts w:ascii="Calibri" w:hAnsi="Calibri"/>
                <w:color w:val="000000" w:themeColor="text1"/>
              </w:rPr>
              <w:t xml:space="preserve">The response demonstrates insights not </w:t>
            </w:r>
            <w:proofErr w:type="gramStart"/>
            <w:r>
              <w:rPr>
                <w:rFonts w:ascii="Calibri" w:hAnsi="Calibri"/>
                <w:color w:val="000000" w:themeColor="text1"/>
              </w:rPr>
              <w:t>readily apparent</w:t>
            </w:r>
            <w:proofErr w:type="gramEnd"/>
            <w:r>
              <w:rPr>
                <w:rFonts w:ascii="Calibri" w:hAnsi="Calibri"/>
                <w:color w:val="000000" w:themeColor="text1"/>
              </w:rPr>
              <w:t xml:space="preserve"> and is supported by examples from relevant academic/professional literature.</w:t>
            </w:r>
            <w:r w:rsidR="0007179B">
              <w:rPr>
                <w:rFonts w:ascii="Calibri" w:hAnsi="Calibri"/>
                <w:color w:val="000000" w:themeColor="text1"/>
              </w:rPr>
              <w:t xml:space="preserve"> </w:t>
            </w:r>
          </w:p>
        </w:tc>
      </w:tr>
    </w:tbl>
    <w:p w14:paraId="7A1827B9" w14:textId="77777777" w:rsidR="00EE0EA0" w:rsidRDefault="00EE0EA0" w:rsidP="00EC2887">
      <w:pPr>
        <w:pStyle w:val="Heading2"/>
      </w:pPr>
    </w:p>
    <w:p w14:paraId="781777A4" w14:textId="3A6CB32D" w:rsidR="0007179B" w:rsidRPr="003D2F88" w:rsidRDefault="0019187C" w:rsidP="00B606C5">
      <w:pPr>
        <w:pStyle w:val="ListParagraph"/>
        <w:numPr>
          <w:ilvl w:val="0"/>
          <w:numId w:val="25"/>
        </w:numPr>
        <w:rPr>
          <w:sz w:val="24"/>
          <w:szCs w:val="24"/>
        </w:rPr>
      </w:pPr>
      <w:r>
        <w:t xml:space="preserve">Describe </w:t>
      </w:r>
      <w:r>
        <w:rPr>
          <w:b/>
          <w:bCs/>
        </w:rPr>
        <w:t>two</w:t>
      </w:r>
      <w:r>
        <w:t xml:space="preserve"> strategies to ensure the team members identified in prompt #1 work effectively together.</w:t>
      </w:r>
    </w:p>
    <w:p w14:paraId="3755C5DD" w14:textId="77777777" w:rsidR="0007179B" w:rsidRPr="00A929EE" w:rsidRDefault="0007179B" w:rsidP="00B606C5">
      <w:pPr>
        <w:pStyle w:val="Heading4"/>
        <w:rPr>
          <w:sz w:val="24"/>
          <w:szCs w:val="24"/>
        </w:rPr>
      </w:pPr>
      <w:r w:rsidRPr="00A929EE">
        <w:rPr>
          <w:sz w:val="24"/>
          <w:szCs w:val="24"/>
        </w:rPr>
        <w:t>Your Response</w:t>
      </w:r>
    </w:p>
    <w:sdt>
      <w:sdtPr>
        <w:id w:val="-1776245860"/>
        <w:placeholder>
          <w:docPart w:val="B3F254AFC1EE495F997819449DF5A57A"/>
        </w:placeholder>
        <w:showingPlcHdr/>
      </w:sdtPr>
      <w:sdtEndPr/>
      <w:sdtContent>
        <w:p w14:paraId="70948FB7" w14:textId="77777777" w:rsidR="0007179B" w:rsidRDefault="0007179B" w:rsidP="00B606C5">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0E5A56EB" w14:textId="77777777" w:rsidR="0007179B" w:rsidRDefault="0007179B" w:rsidP="0007179B">
      <w:pPr>
        <w:pStyle w:val="Heading2"/>
      </w:pPr>
      <w: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AD2924" w:rsidRPr="001044D9" w14:paraId="4E468051" w14:textId="77777777" w:rsidTr="00B62CEA">
        <w:tc>
          <w:tcPr>
            <w:tcW w:w="12955" w:type="dxa"/>
            <w:gridSpan w:val="5"/>
            <w:shd w:val="clear" w:color="auto" w:fill="A6A6A6" w:themeFill="background1" w:themeFillShade="A6"/>
          </w:tcPr>
          <w:p w14:paraId="6159D4D3" w14:textId="5EE42B95" w:rsidR="00AD2924" w:rsidRPr="001044D9" w:rsidRDefault="0007179B" w:rsidP="003128F9">
            <w:pPr>
              <w:spacing w:before="80" w:after="80"/>
            </w:pPr>
            <w:r>
              <w:rPr>
                <w:b/>
              </w:rPr>
              <w:t>Sub-Competency 1</w:t>
            </w:r>
            <w:r w:rsidRPr="00B22532">
              <w:rPr>
                <w:b/>
              </w:rPr>
              <w:t>:</w:t>
            </w:r>
            <w:r>
              <w:t xml:space="preserve"> </w:t>
            </w:r>
            <w:r w:rsidRPr="0076369F">
              <w:rPr>
                <w:b/>
                <w:color w:val="000000" w:themeColor="text1"/>
              </w:rPr>
              <w:t>Describe strategies to effectively help team members who do not get along.</w:t>
            </w:r>
          </w:p>
        </w:tc>
      </w:tr>
      <w:tr w:rsidR="0007179B" w:rsidRPr="001044D9" w14:paraId="593CDDD6" w14:textId="77777777" w:rsidTr="00B62CEA">
        <w:tc>
          <w:tcPr>
            <w:tcW w:w="2335" w:type="dxa"/>
          </w:tcPr>
          <w:p w14:paraId="41F6FE77" w14:textId="77777777" w:rsidR="0007179B" w:rsidRDefault="0007179B" w:rsidP="00B606C5">
            <w:r w:rsidRPr="00E8157F">
              <w:rPr>
                <w:b/>
                <w:color w:val="000000" w:themeColor="text1"/>
              </w:rPr>
              <w:lastRenderedPageBreak/>
              <w:t xml:space="preserve">Learning Objective </w:t>
            </w:r>
            <w:r>
              <w:rPr>
                <w:b/>
                <w:color w:val="000000" w:themeColor="text1"/>
              </w:rPr>
              <w:t>1.</w:t>
            </w:r>
            <w:r w:rsidRPr="00E8157F">
              <w:rPr>
                <w:b/>
                <w:color w:val="000000" w:themeColor="text1"/>
              </w:rPr>
              <w:t xml:space="preserve">2: </w:t>
            </w:r>
            <w:r>
              <w:t xml:space="preserve">Describe </w:t>
            </w:r>
            <w:r w:rsidRPr="0012325A">
              <w:t xml:space="preserve">strategies to </w:t>
            </w:r>
            <w:r>
              <w:t xml:space="preserve">effectively </w:t>
            </w:r>
            <w:r w:rsidRPr="0012325A">
              <w:t xml:space="preserve">help </w:t>
            </w:r>
            <w:r>
              <w:t xml:space="preserve">team </w:t>
            </w:r>
            <w:r w:rsidRPr="0012325A">
              <w:t xml:space="preserve">members </w:t>
            </w:r>
            <w:r>
              <w:t>who do not get along</w:t>
            </w:r>
            <w:r w:rsidRPr="0012325A">
              <w:t>.</w:t>
            </w:r>
          </w:p>
          <w:p w14:paraId="2890E287" w14:textId="5CA5D754" w:rsidR="0007179B" w:rsidRPr="00C201A0" w:rsidRDefault="0007179B" w:rsidP="00B62CEA">
            <w:pPr>
              <w:rPr>
                <w:rFonts w:cs="Calibri"/>
                <w:bCs/>
              </w:rPr>
            </w:pPr>
          </w:p>
        </w:tc>
        <w:tc>
          <w:tcPr>
            <w:tcW w:w="2655" w:type="dxa"/>
          </w:tcPr>
          <w:p w14:paraId="3B8CE629" w14:textId="77777777" w:rsidR="0007179B" w:rsidRDefault="0007179B" w:rsidP="00B606C5">
            <w:pPr>
              <w:rPr>
                <w:color w:val="000000" w:themeColor="text1"/>
              </w:rPr>
            </w:pPr>
            <w:r>
              <w:rPr>
                <w:color w:val="000000" w:themeColor="text1"/>
              </w:rPr>
              <w:t>Description of strategies to effectively help team members who do not get along is not present.</w:t>
            </w:r>
          </w:p>
          <w:p w14:paraId="594F10D6" w14:textId="7623F61E" w:rsidR="0007179B" w:rsidRPr="00155BC9" w:rsidRDefault="0007179B" w:rsidP="00B62CEA">
            <w:pPr>
              <w:rPr>
                <w:rFonts w:cs="Calibri"/>
              </w:rPr>
            </w:pPr>
          </w:p>
        </w:tc>
        <w:tc>
          <w:tcPr>
            <w:tcW w:w="2655" w:type="dxa"/>
          </w:tcPr>
          <w:p w14:paraId="41871124" w14:textId="27667EF3" w:rsidR="0007179B" w:rsidRPr="008C2AE8" w:rsidRDefault="0007179B" w:rsidP="00B62CEA">
            <w:pPr>
              <w:rPr>
                <w:bCs/>
              </w:rPr>
            </w:pPr>
            <w:r>
              <w:rPr>
                <w:color w:val="000000" w:themeColor="text1"/>
              </w:rPr>
              <w:t>Description of only one strategy to effectively help team members who do not get along is stated or strategies are vague, unclear, or not relevant to the business context presented.</w:t>
            </w:r>
          </w:p>
        </w:tc>
        <w:tc>
          <w:tcPr>
            <w:tcW w:w="2655" w:type="dxa"/>
          </w:tcPr>
          <w:p w14:paraId="2220F1C4" w14:textId="77777777" w:rsidR="0007179B" w:rsidRDefault="0007179B" w:rsidP="00B606C5">
            <w:pPr>
              <w:rPr>
                <w:color w:val="000000" w:themeColor="text1"/>
              </w:rPr>
            </w:pPr>
            <w:r>
              <w:rPr>
                <w:color w:val="000000" w:themeColor="text1"/>
              </w:rPr>
              <w:t>Description of two strategies to effectively help team members who do not get along is clearly stated.</w:t>
            </w:r>
          </w:p>
          <w:p w14:paraId="64E7BC99" w14:textId="77777777" w:rsidR="0007179B" w:rsidRDefault="0007179B" w:rsidP="00B606C5">
            <w:pPr>
              <w:rPr>
                <w:color w:val="000000" w:themeColor="text1"/>
              </w:rPr>
            </w:pPr>
          </w:p>
          <w:p w14:paraId="35317AA8" w14:textId="293B35F7" w:rsidR="0007179B" w:rsidRPr="008C2AE8" w:rsidRDefault="0007179B" w:rsidP="00B62CEA">
            <w:pPr>
              <w:rPr>
                <w:bCs/>
              </w:rPr>
            </w:pPr>
            <w:r>
              <w:rPr>
                <w:color w:val="000000" w:themeColor="text1"/>
              </w:rPr>
              <w:t>The two strategies described are relevant to the business context presented.</w:t>
            </w:r>
          </w:p>
        </w:tc>
        <w:tc>
          <w:tcPr>
            <w:tcW w:w="2655" w:type="dxa"/>
          </w:tcPr>
          <w:p w14:paraId="5F920C49" w14:textId="77777777" w:rsidR="0007179B" w:rsidRPr="00CD4FE8" w:rsidRDefault="0007179B" w:rsidP="00B606C5">
            <w:r>
              <w:t>Response demonstrates the same level of achievement as “2,” plus the following:</w:t>
            </w:r>
          </w:p>
          <w:p w14:paraId="00EE3845" w14:textId="77777777" w:rsidR="0007179B" w:rsidRDefault="0007179B" w:rsidP="00B606C5">
            <w:pPr>
              <w:rPr>
                <w:color w:val="000000" w:themeColor="text1"/>
              </w:rPr>
            </w:pPr>
          </w:p>
          <w:p w14:paraId="0CC413EB" w14:textId="4DF16A2F" w:rsidR="0007179B" w:rsidRPr="001044D9" w:rsidRDefault="0007179B" w:rsidP="00B62CEA">
            <w:r>
              <w:rPr>
                <w:color w:val="000000" w:themeColor="text1"/>
              </w:rPr>
              <w:t>Descripti</w:t>
            </w:r>
            <w:r w:rsidRPr="001505A1">
              <w:rPr>
                <w:color w:val="000000" w:themeColor="text1"/>
              </w:rPr>
              <w:t>ons</w:t>
            </w:r>
            <w:r>
              <w:rPr>
                <w:color w:val="000000" w:themeColor="text1"/>
              </w:rPr>
              <w:t xml:space="preserve"> of three or more strategies are provided</w:t>
            </w:r>
            <w:r>
              <w:rPr>
                <w:rFonts w:ascii="Calibri" w:hAnsi="Calibri"/>
                <w:color w:val="000000" w:themeColor="text1"/>
              </w:rPr>
              <w:t xml:space="preserve"> or the strategies are highly innovative and creative solutions developed in support of the response.</w:t>
            </w:r>
          </w:p>
        </w:tc>
      </w:tr>
    </w:tbl>
    <w:p w14:paraId="6EB15FDD" w14:textId="77777777" w:rsidR="004B7EA8" w:rsidRPr="004B7EA8" w:rsidRDefault="004B7EA8" w:rsidP="004B7EA8"/>
    <w:p w14:paraId="05116C03" w14:textId="427DE281" w:rsidR="003128F9" w:rsidRDefault="003128F9" w:rsidP="003128F9">
      <w:pPr>
        <w:pStyle w:val="ListParagraph"/>
        <w:numPr>
          <w:ilvl w:val="0"/>
          <w:numId w:val="25"/>
        </w:numPr>
      </w:pPr>
      <w:r>
        <w:t>D</w:t>
      </w:r>
      <w:r w:rsidR="0019187C">
        <w:t xml:space="preserve">escribe </w:t>
      </w:r>
      <w:r w:rsidR="0019187C">
        <w:rPr>
          <w:b/>
          <w:bCs/>
        </w:rPr>
        <w:t>three</w:t>
      </w:r>
      <w:r w:rsidR="0019187C">
        <w:t xml:space="preserve"> conflicts that may arise between employees of </w:t>
      </w:r>
      <w:proofErr w:type="spellStart"/>
      <w:r w:rsidR="0019187C">
        <w:t>SolarComm</w:t>
      </w:r>
      <w:proofErr w:type="spellEnd"/>
      <w:r w:rsidR="0019187C">
        <w:t xml:space="preserve"> Communication. Explain why each conflict may arise given the employee characteristics and other contextual factors. (3–4 paragraphs)</w:t>
      </w:r>
    </w:p>
    <w:p w14:paraId="215448E9" w14:textId="77777777" w:rsidR="00EC2887" w:rsidRPr="00A929EE" w:rsidRDefault="00EC2887" w:rsidP="00EC2887">
      <w:pPr>
        <w:pStyle w:val="Heading4"/>
        <w:rPr>
          <w:sz w:val="24"/>
          <w:szCs w:val="24"/>
        </w:rPr>
      </w:pPr>
      <w:r w:rsidRPr="00A929EE">
        <w:rPr>
          <w:sz w:val="24"/>
          <w:szCs w:val="24"/>
        </w:rPr>
        <w:t>Your Response</w:t>
      </w:r>
    </w:p>
    <w:sdt>
      <w:sdtPr>
        <w:id w:val="1850677621"/>
        <w:placeholder>
          <w:docPart w:val="4A54E621892549FA886462FC0496DD79"/>
        </w:placeholder>
        <w:showingPlcHdr/>
      </w:sdtPr>
      <w:sdtEndPr/>
      <w:sdtContent>
        <w:p w14:paraId="397DE990" w14:textId="7FFB5883" w:rsidR="00EC2887" w:rsidRDefault="00CD5743" w:rsidP="00EC2887">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sidR="00957CF0">
            <w:rPr>
              <w:rStyle w:val="PlaceholderText"/>
              <w:sz w:val="24"/>
              <w:szCs w:val="24"/>
            </w:rPr>
            <w:t>.</w:t>
          </w:r>
        </w:p>
      </w:sdtContent>
    </w:sdt>
    <w:p w14:paraId="545CBE20" w14:textId="761F893C" w:rsidR="00781B4C" w:rsidRDefault="00604AC2" w:rsidP="005719B7">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8C2AE8" w:rsidRPr="001044D9" w14:paraId="36FFB27B" w14:textId="77777777" w:rsidTr="00B62CEA">
        <w:tc>
          <w:tcPr>
            <w:tcW w:w="12955" w:type="dxa"/>
            <w:gridSpan w:val="5"/>
            <w:shd w:val="clear" w:color="auto" w:fill="A6A6A6" w:themeFill="background1" w:themeFillShade="A6"/>
          </w:tcPr>
          <w:p w14:paraId="394C1649" w14:textId="3098EDF5" w:rsidR="008C2AE8" w:rsidRPr="001044D9" w:rsidRDefault="0007179B" w:rsidP="003128F9">
            <w:pPr>
              <w:spacing w:before="80" w:after="80"/>
            </w:pPr>
            <w:r>
              <w:rPr>
                <w:b/>
                <w:sz w:val="24"/>
                <w:szCs w:val="24"/>
              </w:rPr>
              <w:t>Sub-Competency 2</w:t>
            </w:r>
            <w:r w:rsidRPr="00A90D5D">
              <w:rPr>
                <w:b/>
                <w:sz w:val="24"/>
                <w:szCs w:val="24"/>
              </w:rPr>
              <w:t xml:space="preserve">: </w:t>
            </w:r>
            <w:r w:rsidRPr="00690994">
              <w:rPr>
                <w:b/>
                <w:color w:val="000000" w:themeColor="text1"/>
              </w:rPr>
              <w:t>Plan interventions to help teams constructively engage in and benefit from conflict.</w:t>
            </w:r>
          </w:p>
        </w:tc>
      </w:tr>
      <w:tr w:rsidR="0007179B" w:rsidRPr="001044D9" w14:paraId="64D96625" w14:textId="77777777" w:rsidTr="00B62CEA">
        <w:tc>
          <w:tcPr>
            <w:tcW w:w="2335" w:type="dxa"/>
          </w:tcPr>
          <w:p w14:paraId="1962D2A7" w14:textId="77777777" w:rsidR="0007179B" w:rsidRDefault="0007179B" w:rsidP="00B606C5">
            <w:pPr>
              <w:rPr>
                <w:color w:val="000000" w:themeColor="text1"/>
              </w:rPr>
            </w:pPr>
            <w:r w:rsidRPr="00E8157F">
              <w:rPr>
                <w:b/>
                <w:color w:val="000000" w:themeColor="text1"/>
              </w:rPr>
              <w:t xml:space="preserve">Learning Objective </w:t>
            </w:r>
            <w:r>
              <w:rPr>
                <w:b/>
                <w:color w:val="000000" w:themeColor="text1"/>
              </w:rPr>
              <w:t>2.</w:t>
            </w:r>
            <w:r w:rsidRPr="00E8157F">
              <w:rPr>
                <w:b/>
                <w:color w:val="000000" w:themeColor="text1"/>
              </w:rPr>
              <w:t>1:</w:t>
            </w:r>
            <w:r w:rsidRPr="00E8157F">
              <w:rPr>
                <w:color w:val="000000" w:themeColor="text1"/>
              </w:rPr>
              <w:t xml:space="preserve"> </w:t>
            </w:r>
          </w:p>
          <w:p w14:paraId="2300F13F" w14:textId="77777777" w:rsidR="0007179B" w:rsidRDefault="0007179B" w:rsidP="00B606C5">
            <w:r>
              <w:t>Describe potential conflicts that may arise among employees in specific work contexts.</w:t>
            </w:r>
          </w:p>
          <w:p w14:paraId="5BE80108" w14:textId="3CD3AE29" w:rsidR="0007179B" w:rsidRPr="00C201A0" w:rsidRDefault="0007179B" w:rsidP="00B62CEA">
            <w:pPr>
              <w:rPr>
                <w:rFonts w:cs="Calibri"/>
                <w:bCs/>
              </w:rPr>
            </w:pPr>
          </w:p>
        </w:tc>
        <w:tc>
          <w:tcPr>
            <w:tcW w:w="2655" w:type="dxa"/>
          </w:tcPr>
          <w:p w14:paraId="6E7C8A30" w14:textId="7633B51B" w:rsidR="0007179B" w:rsidRPr="00155BC9" w:rsidRDefault="0007179B" w:rsidP="00B62CEA">
            <w:pPr>
              <w:rPr>
                <w:rFonts w:cs="Calibri"/>
              </w:rPr>
            </w:pPr>
            <w:r>
              <w:rPr>
                <w:color w:val="000000" w:themeColor="text1"/>
              </w:rPr>
              <w:t xml:space="preserve">Description of potential conflicts between employees is not present. </w:t>
            </w:r>
          </w:p>
        </w:tc>
        <w:tc>
          <w:tcPr>
            <w:tcW w:w="2655" w:type="dxa"/>
          </w:tcPr>
          <w:p w14:paraId="38B7C7FE" w14:textId="77777777" w:rsidR="0007179B" w:rsidRDefault="0007179B" w:rsidP="00B606C5">
            <w:pPr>
              <w:rPr>
                <w:color w:val="000000" w:themeColor="text1"/>
              </w:rPr>
            </w:pPr>
            <w:r>
              <w:rPr>
                <w:color w:val="000000" w:themeColor="text1"/>
              </w:rPr>
              <w:t>Descriptions of only two potential conflicts between employees are present, or descriptions are vague or inaccurate given the business context.</w:t>
            </w:r>
          </w:p>
          <w:p w14:paraId="3ACE3E10" w14:textId="3520CD9D" w:rsidR="0007179B" w:rsidRDefault="0007179B" w:rsidP="00B62CEA"/>
        </w:tc>
        <w:tc>
          <w:tcPr>
            <w:tcW w:w="2655" w:type="dxa"/>
          </w:tcPr>
          <w:p w14:paraId="7D80266C" w14:textId="77777777" w:rsidR="0007179B" w:rsidRDefault="0007179B" w:rsidP="00B606C5">
            <w:pPr>
              <w:rPr>
                <w:color w:val="000000" w:themeColor="text1"/>
              </w:rPr>
            </w:pPr>
            <w:r>
              <w:rPr>
                <w:color w:val="000000" w:themeColor="text1"/>
              </w:rPr>
              <w:t xml:space="preserve">Descriptions of three potential conflicts between employees are clearly stated. </w:t>
            </w:r>
          </w:p>
          <w:p w14:paraId="384F048E" w14:textId="77777777" w:rsidR="0007179B" w:rsidRDefault="0007179B" w:rsidP="00B606C5">
            <w:pPr>
              <w:rPr>
                <w:color w:val="000000" w:themeColor="text1"/>
              </w:rPr>
            </w:pPr>
          </w:p>
          <w:p w14:paraId="4A6E9713" w14:textId="77777777" w:rsidR="0007179B" w:rsidRDefault="0007179B" w:rsidP="00B606C5">
            <w:pPr>
              <w:rPr>
                <w:color w:val="000000" w:themeColor="text1"/>
              </w:rPr>
            </w:pPr>
            <w:r>
              <w:rPr>
                <w:color w:val="000000" w:themeColor="text1"/>
              </w:rPr>
              <w:t xml:space="preserve">Potential conflicts are accurate and logical based on the business context. </w:t>
            </w:r>
          </w:p>
          <w:p w14:paraId="152FB193" w14:textId="1D67E09E" w:rsidR="0007179B" w:rsidRDefault="0007179B" w:rsidP="00B62CEA"/>
        </w:tc>
        <w:tc>
          <w:tcPr>
            <w:tcW w:w="2655" w:type="dxa"/>
          </w:tcPr>
          <w:p w14:paraId="0FA6856D" w14:textId="77777777" w:rsidR="0007179B" w:rsidRDefault="0007179B" w:rsidP="00B606C5">
            <w:r>
              <w:t>Response demonstrates the same level of achievement as “2,” plus the following:</w:t>
            </w:r>
          </w:p>
          <w:p w14:paraId="0259720E" w14:textId="77777777" w:rsidR="0007179B" w:rsidRDefault="0007179B" w:rsidP="00B606C5">
            <w:pPr>
              <w:rPr>
                <w:color w:val="000000" w:themeColor="text1"/>
              </w:rPr>
            </w:pPr>
          </w:p>
          <w:p w14:paraId="5B479985" w14:textId="3C793331" w:rsidR="0007179B" w:rsidRPr="001044D9" w:rsidRDefault="0007179B" w:rsidP="00B62CEA">
            <w:r>
              <w:rPr>
                <w:color w:val="000000" w:themeColor="text1"/>
              </w:rPr>
              <w:t xml:space="preserve">Description includes detailed explanations or scenarios illustrating why conflicts may arise. </w:t>
            </w:r>
          </w:p>
        </w:tc>
      </w:tr>
    </w:tbl>
    <w:p w14:paraId="32E0BAE8" w14:textId="77777777" w:rsidR="00604AC2" w:rsidRDefault="00604AC2" w:rsidP="005719B7">
      <w:pPr>
        <w:rPr>
          <w:color w:val="0070C0"/>
          <w14:textOutline w14:w="9525" w14:cap="rnd" w14:cmpd="sng" w14:algn="ctr">
            <w14:solidFill>
              <w14:srgbClr w14:val="F1632C"/>
            </w14:solidFill>
            <w14:prstDash w14:val="solid"/>
            <w14:bevel/>
          </w14:textOutline>
        </w:rPr>
      </w:pPr>
    </w:p>
    <w:p w14:paraId="518D2234" w14:textId="07993FCC" w:rsidR="003128F9" w:rsidRDefault="004E6D00" w:rsidP="003128F9">
      <w:pPr>
        <w:pStyle w:val="ListParagraph"/>
        <w:numPr>
          <w:ilvl w:val="0"/>
          <w:numId w:val="25"/>
        </w:numPr>
      </w:pPr>
      <w:r>
        <w:lastRenderedPageBreak/>
        <w:t>For each conflict identified in prompt #3, plan an intervention to help the team constructively engage in, and benefit from, conflict. (3–4 paragraphs)</w:t>
      </w:r>
    </w:p>
    <w:p w14:paraId="2E660C5E" w14:textId="77777777" w:rsidR="003128F9" w:rsidRPr="00A929EE" w:rsidRDefault="003128F9" w:rsidP="003128F9">
      <w:pPr>
        <w:pStyle w:val="Heading4"/>
        <w:rPr>
          <w:sz w:val="24"/>
          <w:szCs w:val="24"/>
        </w:rPr>
      </w:pPr>
      <w:r w:rsidRPr="00A929EE">
        <w:rPr>
          <w:sz w:val="24"/>
          <w:szCs w:val="24"/>
        </w:rPr>
        <w:t>Your Response</w:t>
      </w:r>
    </w:p>
    <w:sdt>
      <w:sdtPr>
        <w:id w:val="312144862"/>
        <w:placeholder>
          <w:docPart w:val="701F00D8B0D74CDF8A35AE84A3D1A903"/>
        </w:placeholder>
        <w:showingPlcHdr/>
      </w:sdtPr>
      <w:sdtEndPr/>
      <w:sdtContent>
        <w:p w14:paraId="1BF54612"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2B8DE4CD"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7E4F9F85" w14:textId="77777777" w:rsidTr="00F117A9">
        <w:tc>
          <w:tcPr>
            <w:tcW w:w="12955" w:type="dxa"/>
            <w:gridSpan w:val="5"/>
            <w:shd w:val="clear" w:color="auto" w:fill="A6A6A6" w:themeFill="background1" w:themeFillShade="A6"/>
          </w:tcPr>
          <w:p w14:paraId="7D8F5227" w14:textId="266710D7" w:rsidR="003128F9" w:rsidRPr="001044D9" w:rsidRDefault="0007179B" w:rsidP="00F117A9">
            <w:pPr>
              <w:spacing w:before="80" w:after="80"/>
            </w:pPr>
            <w:r>
              <w:rPr>
                <w:b/>
                <w:sz w:val="24"/>
                <w:szCs w:val="24"/>
              </w:rPr>
              <w:t>Sub-Competency 2</w:t>
            </w:r>
            <w:r w:rsidRPr="00A90D5D">
              <w:rPr>
                <w:b/>
                <w:sz w:val="24"/>
                <w:szCs w:val="24"/>
              </w:rPr>
              <w:t xml:space="preserve">: </w:t>
            </w:r>
            <w:r w:rsidRPr="00690994">
              <w:rPr>
                <w:b/>
                <w:color w:val="000000" w:themeColor="text1"/>
              </w:rPr>
              <w:t>Plan interventions to help teams constructively engage in and benefit from conflict.</w:t>
            </w:r>
          </w:p>
        </w:tc>
      </w:tr>
      <w:tr w:rsidR="0007179B" w:rsidRPr="001044D9" w14:paraId="4ED4A7EE" w14:textId="77777777" w:rsidTr="00F117A9">
        <w:tc>
          <w:tcPr>
            <w:tcW w:w="2335" w:type="dxa"/>
          </w:tcPr>
          <w:p w14:paraId="4FA7AD2C" w14:textId="2A944808" w:rsidR="0007179B" w:rsidRPr="00C201A0" w:rsidRDefault="0007179B" w:rsidP="00F117A9">
            <w:pPr>
              <w:rPr>
                <w:rFonts w:cs="Calibri"/>
                <w:bCs/>
              </w:rPr>
            </w:pPr>
            <w:r w:rsidRPr="00E8157F">
              <w:rPr>
                <w:b/>
                <w:color w:val="000000" w:themeColor="text1"/>
              </w:rPr>
              <w:t xml:space="preserve">Learning Objective </w:t>
            </w:r>
            <w:r>
              <w:rPr>
                <w:b/>
                <w:color w:val="000000" w:themeColor="text1"/>
              </w:rPr>
              <w:t>2.</w:t>
            </w:r>
            <w:r w:rsidRPr="00E8157F">
              <w:rPr>
                <w:b/>
                <w:color w:val="000000" w:themeColor="text1"/>
              </w:rPr>
              <w:t>2:</w:t>
            </w:r>
            <w:r w:rsidRPr="00E8157F">
              <w:rPr>
                <w:color w:val="000000" w:themeColor="text1"/>
              </w:rPr>
              <w:t xml:space="preserve"> </w:t>
            </w:r>
            <w:r>
              <w:t>Plan</w:t>
            </w:r>
            <w:r w:rsidRPr="0012325A">
              <w:t xml:space="preserve"> interventions </w:t>
            </w:r>
            <w:r>
              <w:t xml:space="preserve">for potential conflicts in a way that will </w:t>
            </w:r>
            <w:r w:rsidRPr="0012325A">
              <w:t xml:space="preserve">engage </w:t>
            </w:r>
            <w:r>
              <w:t xml:space="preserve">team members and </w:t>
            </w:r>
            <w:r w:rsidRPr="0012325A">
              <w:t>benefit</w:t>
            </w:r>
            <w:r>
              <w:t xml:space="preserve"> the team</w:t>
            </w:r>
            <w:r w:rsidRPr="0012325A">
              <w:t xml:space="preserve">. </w:t>
            </w:r>
          </w:p>
        </w:tc>
        <w:tc>
          <w:tcPr>
            <w:tcW w:w="2655" w:type="dxa"/>
          </w:tcPr>
          <w:p w14:paraId="159C3785" w14:textId="77777777" w:rsidR="0007179B" w:rsidRDefault="0007179B" w:rsidP="00B606C5">
            <w:pPr>
              <w:rPr>
                <w:color w:val="000000" w:themeColor="text1"/>
              </w:rPr>
            </w:pPr>
            <w:r>
              <w:rPr>
                <w:color w:val="000000" w:themeColor="text1"/>
              </w:rPr>
              <w:t xml:space="preserve">Plan describing interventions for potential conflicts is not present. </w:t>
            </w:r>
          </w:p>
          <w:p w14:paraId="6EAB5490" w14:textId="77777777" w:rsidR="0007179B" w:rsidRPr="00155BC9" w:rsidRDefault="0007179B" w:rsidP="00F117A9">
            <w:pPr>
              <w:rPr>
                <w:rFonts w:cs="Calibri"/>
              </w:rPr>
            </w:pPr>
          </w:p>
        </w:tc>
        <w:tc>
          <w:tcPr>
            <w:tcW w:w="2655" w:type="dxa"/>
          </w:tcPr>
          <w:p w14:paraId="250AB047" w14:textId="77777777" w:rsidR="0007179B" w:rsidRDefault="0007179B" w:rsidP="00B606C5">
            <w:pPr>
              <w:rPr>
                <w:color w:val="000000" w:themeColor="text1"/>
              </w:rPr>
            </w:pPr>
            <w:r>
              <w:rPr>
                <w:color w:val="000000" w:themeColor="text1"/>
              </w:rPr>
              <w:t xml:space="preserve">Plan includes interventions for only one potential conflict between employees. </w:t>
            </w:r>
          </w:p>
          <w:p w14:paraId="261947CC" w14:textId="77777777" w:rsidR="0007179B" w:rsidRDefault="0007179B" w:rsidP="00B606C5">
            <w:pPr>
              <w:rPr>
                <w:color w:val="000000" w:themeColor="text1"/>
              </w:rPr>
            </w:pPr>
          </w:p>
          <w:p w14:paraId="32E412D6" w14:textId="77777777" w:rsidR="0007179B" w:rsidRDefault="0007179B" w:rsidP="00B606C5">
            <w:pPr>
              <w:rPr>
                <w:color w:val="000000" w:themeColor="text1"/>
              </w:rPr>
            </w:pPr>
            <w:r>
              <w:rPr>
                <w:color w:val="000000" w:themeColor="text1"/>
              </w:rPr>
              <w:t xml:space="preserve">Plan is weak in terms of helping the team members constructively engage in conflict. </w:t>
            </w:r>
          </w:p>
          <w:p w14:paraId="72B35848" w14:textId="77777777" w:rsidR="0007179B" w:rsidRDefault="0007179B" w:rsidP="00B606C5">
            <w:pPr>
              <w:rPr>
                <w:color w:val="000000" w:themeColor="text1"/>
              </w:rPr>
            </w:pPr>
          </w:p>
          <w:p w14:paraId="654EB95D" w14:textId="77777777" w:rsidR="0007179B" w:rsidRDefault="0007179B" w:rsidP="00B606C5">
            <w:pPr>
              <w:rPr>
                <w:color w:val="000000" w:themeColor="text1"/>
              </w:rPr>
            </w:pPr>
            <w:r>
              <w:rPr>
                <w:color w:val="000000" w:themeColor="text1"/>
              </w:rPr>
              <w:t xml:space="preserve">Plan is weak in helping the team constructively benefit from conflict. </w:t>
            </w:r>
          </w:p>
          <w:p w14:paraId="182A24B1" w14:textId="77777777" w:rsidR="0007179B" w:rsidRDefault="0007179B" w:rsidP="00B606C5">
            <w:pPr>
              <w:rPr>
                <w:color w:val="000000" w:themeColor="text1"/>
              </w:rPr>
            </w:pPr>
          </w:p>
          <w:p w14:paraId="6DA3A37D" w14:textId="77777777" w:rsidR="0007179B" w:rsidRDefault="0007179B" w:rsidP="00F117A9">
            <w:pPr>
              <w:rPr>
                <w:color w:val="000000" w:themeColor="text1"/>
              </w:rPr>
            </w:pPr>
            <w:r>
              <w:rPr>
                <w:color w:val="000000" w:themeColor="text1"/>
              </w:rPr>
              <w:t>Plan is somewhat relevant to the business context.</w:t>
            </w:r>
          </w:p>
          <w:p w14:paraId="39C3E0B5" w14:textId="77777777" w:rsidR="00482BCE" w:rsidRDefault="00482BCE" w:rsidP="00F117A9">
            <w:pPr>
              <w:rPr>
                <w:color w:val="000000" w:themeColor="text1"/>
              </w:rPr>
            </w:pPr>
          </w:p>
          <w:p w14:paraId="3DD80183" w14:textId="328D4E8E" w:rsidR="00482BCE" w:rsidRDefault="00482BCE" w:rsidP="00482BCE">
            <w:r>
              <w:rPr>
                <w:color w:val="000000" w:themeColor="text1"/>
              </w:rPr>
              <w:t>Response is not supported by academic/professional resources, or the resources are not relevant.</w:t>
            </w:r>
          </w:p>
        </w:tc>
        <w:tc>
          <w:tcPr>
            <w:tcW w:w="2655" w:type="dxa"/>
          </w:tcPr>
          <w:p w14:paraId="3CE3B8F5" w14:textId="77777777" w:rsidR="0007179B" w:rsidRDefault="0007179B" w:rsidP="00B606C5">
            <w:pPr>
              <w:rPr>
                <w:color w:val="000000" w:themeColor="text1"/>
              </w:rPr>
            </w:pPr>
            <w:r>
              <w:rPr>
                <w:color w:val="000000" w:themeColor="text1"/>
              </w:rPr>
              <w:t xml:space="preserve">Plan includes interventions for two potential conflicts between employees. </w:t>
            </w:r>
          </w:p>
          <w:p w14:paraId="073B5BBC" w14:textId="77777777" w:rsidR="0007179B" w:rsidRDefault="0007179B" w:rsidP="00B606C5">
            <w:pPr>
              <w:rPr>
                <w:color w:val="000000" w:themeColor="text1"/>
              </w:rPr>
            </w:pPr>
          </w:p>
          <w:p w14:paraId="0B3AEEC7" w14:textId="77777777" w:rsidR="0007179B" w:rsidRDefault="0007179B" w:rsidP="00B606C5">
            <w:pPr>
              <w:rPr>
                <w:color w:val="000000" w:themeColor="text1"/>
              </w:rPr>
            </w:pPr>
            <w:r>
              <w:rPr>
                <w:color w:val="000000" w:themeColor="text1"/>
              </w:rPr>
              <w:t xml:space="preserve">Plan helps the team members constructively engage in conflict. </w:t>
            </w:r>
          </w:p>
          <w:p w14:paraId="6EE6F399" w14:textId="77777777" w:rsidR="0007179B" w:rsidRDefault="0007179B" w:rsidP="00B606C5">
            <w:pPr>
              <w:rPr>
                <w:color w:val="000000" w:themeColor="text1"/>
              </w:rPr>
            </w:pPr>
          </w:p>
          <w:p w14:paraId="2D1C3456" w14:textId="77777777" w:rsidR="0007179B" w:rsidRDefault="0007179B" w:rsidP="00B606C5">
            <w:pPr>
              <w:rPr>
                <w:color w:val="000000" w:themeColor="text1"/>
              </w:rPr>
            </w:pPr>
            <w:r>
              <w:rPr>
                <w:color w:val="000000" w:themeColor="text1"/>
              </w:rPr>
              <w:t xml:space="preserve">Plan helps the team constructively benefit from conflict. </w:t>
            </w:r>
          </w:p>
          <w:p w14:paraId="2E10958B" w14:textId="77777777" w:rsidR="0007179B" w:rsidRDefault="0007179B" w:rsidP="00B606C5">
            <w:pPr>
              <w:rPr>
                <w:color w:val="000000" w:themeColor="text1"/>
              </w:rPr>
            </w:pPr>
          </w:p>
          <w:p w14:paraId="4811D9CF" w14:textId="77777777" w:rsidR="0007179B" w:rsidRDefault="0007179B" w:rsidP="00F117A9">
            <w:pPr>
              <w:rPr>
                <w:color w:val="000000" w:themeColor="text1"/>
              </w:rPr>
            </w:pPr>
            <w:r>
              <w:rPr>
                <w:color w:val="000000" w:themeColor="text1"/>
              </w:rPr>
              <w:t>Plan is clearly relevant to the business context.</w:t>
            </w:r>
          </w:p>
          <w:p w14:paraId="6FDDAD98" w14:textId="77777777" w:rsidR="00C12A43" w:rsidRDefault="00C12A43" w:rsidP="00F117A9">
            <w:pPr>
              <w:rPr>
                <w:color w:val="000000" w:themeColor="text1"/>
              </w:rPr>
            </w:pPr>
          </w:p>
          <w:p w14:paraId="22BED955" w14:textId="2659806E" w:rsidR="00C12A43" w:rsidRDefault="00C12A43" w:rsidP="00F117A9">
            <w:r>
              <w:rPr>
                <w:color w:val="000000" w:themeColor="text1"/>
              </w:rPr>
              <w:t>Response is supported by relevant academic/professional resources.</w:t>
            </w:r>
          </w:p>
        </w:tc>
        <w:tc>
          <w:tcPr>
            <w:tcW w:w="2655" w:type="dxa"/>
          </w:tcPr>
          <w:p w14:paraId="091ED434" w14:textId="77777777" w:rsidR="0007179B" w:rsidRDefault="0007179B" w:rsidP="00B606C5">
            <w:r>
              <w:t>Response demonstrates the same level of achievement as “2,” plus the following:</w:t>
            </w:r>
          </w:p>
          <w:p w14:paraId="7EBF89C8" w14:textId="77777777" w:rsidR="0007179B" w:rsidRDefault="0007179B" w:rsidP="00B606C5">
            <w:pPr>
              <w:rPr>
                <w:color w:val="000000" w:themeColor="text1"/>
              </w:rPr>
            </w:pPr>
          </w:p>
          <w:p w14:paraId="0EA44416" w14:textId="1515B505" w:rsidR="0007179B" w:rsidRPr="001044D9" w:rsidRDefault="0007179B" w:rsidP="00F117A9">
            <w:r>
              <w:rPr>
                <w:color w:val="000000" w:themeColor="text1"/>
              </w:rPr>
              <w:t xml:space="preserve">Response includes examples of interventions that are highly innovative and creative solutions to the challenges of the business context and include evidence of their potential efficacy, such as descriptions of professional experience or additional evidence from reputable sources in the literature. </w:t>
            </w:r>
          </w:p>
        </w:tc>
      </w:tr>
    </w:tbl>
    <w:p w14:paraId="730F97B4" w14:textId="77777777" w:rsidR="003128F9" w:rsidRDefault="003128F9" w:rsidP="005719B7">
      <w:pPr>
        <w:rPr>
          <w:color w:val="0070C0"/>
          <w14:textOutline w14:w="9525" w14:cap="rnd" w14:cmpd="sng" w14:algn="ctr">
            <w14:solidFill>
              <w14:srgbClr w14:val="F1632C"/>
            </w14:solidFill>
            <w14:prstDash w14:val="solid"/>
            <w14:bevel/>
          </w14:textOutline>
        </w:rPr>
      </w:pPr>
    </w:p>
    <w:p w14:paraId="2BA18EA6" w14:textId="6B2741D8" w:rsidR="003128F9" w:rsidRDefault="00733540" w:rsidP="003128F9">
      <w:pPr>
        <w:pStyle w:val="ListParagraph"/>
        <w:numPr>
          <w:ilvl w:val="0"/>
          <w:numId w:val="25"/>
        </w:numPr>
      </w:pPr>
      <w:r>
        <w:t xml:space="preserve">Describe </w:t>
      </w:r>
      <w:r>
        <w:rPr>
          <w:b/>
          <w:bCs/>
        </w:rPr>
        <w:t>two</w:t>
      </w:r>
      <w:r>
        <w:t xml:space="preserve"> organizational attributes that may foster collaboration and high performance. (1–2 paragraphs)</w:t>
      </w:r>
    </w:p>
    <w:p w14:paraId="69E4B4DF" w14:textId="77777777" w:rsidR="003128F9" w:rsidRPr="00A929EE" w:rsidRDefault="003128F9" w:rsidP="003128F9">
      <w:pPr>
        <w:pStyle w:val="Heading4"/>
        <w:rPr>
          <w:sz w:val="24"/>
          <w:szCs w:val="24"/>
        </w:rPr>
      </w:pPr>
      <w:r w:rsidRPr="00A929EE">
        <w:rPr>
          <w:sz w:val="24"/>
          <w:szCs w:val="24"/>
        </w:rPr>
        <w:lastRenderedPageBreak/>
        <w:t>Your Response</w:t>
      </w:r>
    </w:p>
    <w:sdt>
      <w:sdtPr>
        <w:id w:val="-646894842"/>
        <w:placeholder>
          <w:docPart w:val="9D74B95F8232430E94F0538F5D7D9302"/>
        </w:placeholder>
        <w:showingPlcHdr/>
      </w:sdtPr>
      <w:sdtEndPr/>
      <w:sdtContent>
        <w:p w14:paraId="05FBD044"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287180D8"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07179B" w:rsidRPr="001044D9" w14:paraId="3A7CA284" w14:textId="77777777" w:rsidTr="00F117A9">
        <w:tc>
          <w:tcPr>
            <w:tcW w:w="12955" w:type="dxa"/>
            <w:gridSpan w:val="5"/>
            <w:shd w:val="clear" w:color="auto" w:fill="A6A6A6" w:themeFill="background1" w:themeFillShade="A6"/>
          </w:tcPr>
          <w:p w14:paraId="2568A487" w14:textId="7CF74ECB" w:rsidR="0007179B" w:rsidRPr="001044D9" w:rsidRDefault="0007179B" w:rsidP="00F117A9">
            <w:pPr>
              <w:spacing w:before="80" w:after="80"/>
            </w:pPr>
            <w:r w:rsidRPr="00A90D5D">
              <w:rPr>
                <w:b/>
                <w:sz w:val="24"/>
                <w:szCs w:val="24"/>
              </w:rPr>
              <w:t xml:space="preserve">Sub-Competency 3: </w:t>
            </w:r>
            <w:r w:rsidRPr="00690994">
              <w:rPr>
                <w:b/>
                <w:color w:val="000000" w:themeColor="text1"/>
              </w:rPr>
              <w:t>Promote organizational attributes that will foster collaboration and high</w:t>
            </w:r>
            <w:r>
              <w:rPr>
                <w:b/>
                <w:color w:val="000000" w:themeColor="text1"/>
              </w:rPr>
              <w:t xml:space="preserve"> </w:t>
            </w:r>
            <w:r w:rsidRPr="00690994">
              <w:rPr>
                <w:b/>
                <w:color w:val="000000" w:themeColor="text1"/>
              </w:rPr>
              <w:t>performance.</w:t>
            </w:r>
          </w:p>
        </w:tc>
      </w:tr>
      <w:tr w:rsidR="0007179B" w:rsidRPr="001044D9" w14:paraId="22BD5930" w14:textId="77777777" w:rsidTr="00F117A9">
        <w:tc>
          <w:tcPr>
            <w:tcW w:w="2335" w:type="dxa"/>
          </w:tcPr>
          <w:p w14:paraId="06B03EFD" w14:textId="77777777" w:rsidR="0007179B" w:rsidRPr="00E8157F" w:rsidRDefault="0007179B" w:rsidP="00B606C5">
            <w:pPr>
              <w:rPr>
                <w:color w:val="000000" w:themeColor="text1"/>
              </w:rPr>
            </w:pPr>
            <w:r w:rsidRPr="00E8157F">
              <w:rPr>
                <w:b/>
                <w:color w:val="000000" w:themeColor="text1"/>
              </w:rPr>
              <w:t xml:space="preserve">Learning Objective </w:t>
            </w:r>
            <w:r>
              <w:rPr>
                <w:b/>
                <w:color w:val="000000" w:themeColor="text1"/>
              </w:rPr>
              <w:t>3.</w:t>
            </w:r>
            <w:r w:rsidRPr="00E8157F">
              <w:rPr>
                <w:b/>
                <w:color w:val="000000" w:themeColor="text1"/>
              </w:rPr>
              <w:t>1:</w:t>
            </w:r>
            <w:r w:rsidRPr="00E8157F">
              <w:rPr>
                <w:color w:val="000000" w:themeColor="text1"/>
              </w:rPr>
              <w:t xml:space="preserve"> </w:t>
            </w:r>
            <w:r>
              <w:t xml:space="preserve">Describe </w:t>
            </w:r>
            <w:r w:rsidRPr="0012325A">
              <w:t xml:space="preserve">organizational attributes that </w:t>
            </w:r>
            <w:r>
              <w:t>may</w:t>
            </w:r>
            <w:r w:rsidRPr="0012325A">
              <w:t xml:space="preserve"> foster col</w:t>
            </w:r>
            <w:r>
              <w:t>laboration and high performance of teams.</w:t>
            </w:r>
          </w:p>
          <w:p w14:paraId="5A7362C4" w14:textId="77777777" w:rsidR="0007179B" w:rsidRPr="00C201A0" w:rsidRDefault="0007179B" w:rsidP="00F117A9">
            <w:pPr>
              <w:rPr>
                <w:rFonts w:cs="Calibri"/>
                <w:bCs/>
              </w:rPr>
            </w:pPr>
          </w:p>
        </w:tc>
        <w:tc>
          <w:tcPr>
            <w:tcW w:w="2655" w:type="dxa"/>
          </w:tcPr>
          <w:p w14:paraId="326D1108" w14:textId="77777777" w:rsidR="0007179B" w:rsidRDefault="0007179B" w:rsidP="00B606C5">
            <w:pPr>
              <w:rPr>
                <w:color w:val="000000" w:themeColor="text1"/>
              </w:rPr>
            </w:pPr>
            <w:r>
              <w:rPr>
                <w:color w:val="000000" w:themeColor="text1"/>
              </w:rPr>
              <w:t xml:space="preserve">Description of organizational attributes that may foster collaboration and high-performance teams is not present. </w:t>
            </w:r>
          </w:p>
          <w:p w14:paraId="1D331E53" w14:textId="77777777" w:rsidR="0007179B" w:rsidRDefault="0007179B" w:rsidP="00B606C5">
            <w:pPr>
              <w:rPr>
                <w:color w:val="000000" w:themeColor="text1"/>
              </w:rPr>
            </w:pPr>
          </w:p>
          <w:p w14:paraId="17A0D79E" w14:textId="77777777" w:rsidR="0007179B" w:rsidRPr="00155BC9" w:rsidRDefault="0007179B" w:rsidP="00F117A9">
            <w:pPr>
              <w:rPr>
                <w:rFonts w:cs="Calibri"/>
              </w:rPr>
            </w:pPr>
          </w:p>
        </w:tc>
        <w:tc>
          <w:tcPr>
            <w:tcW w:w="2655" w:type="dxa"/>
          </w:tcPr>
          <w:p w14:paraId="4D1F1564" w14:textId="77777777" w:rsidR="0007179B" w:rsidRDefault="0007179B" w:rsidP="00B606C5">
            <w:pPr>
              <w:rPr>
                <w:color w:val="000000" w:themeColor="text1"/>
              </w:rPr>
            </w:pPr>
            <w:r>
              <w:rPr>
                <w:color w:val="000000" w:themeColor="text1"/>
              </w:rPr>
              <w:t xml:space="preserve">Description of only one organizational attribute that may foster collaboration and high-performance teams is stated or descriptions are not clearly stated or relevant to the business context. </w:t>
            </w:r>
          </w:p>
          <w:p w14:paraId="3CE13D9F" w14:textId="77777777" w:rsidR="007360B3" w:rsidRDefault="007360B3" w:rsidP="00B606C5">
            <w:pPr>
              <w:rPr>
                <w:color w:val="000000" w:themeColor="text1"/>
              </w:rPr>
            </w:pPr>
          </w:p>
          <w:p w14:paraId="2805CD16" w14:textId="0199940C" w:rsidR="007360B3" w:rsidRDefault="007360B3" w:rsidP="00B606C5">
            <w:pPr>
              <w:rPr>
                <w:color w:val="000000" w:themeColor="text1"/>
              </w:rPr>
            </w:pPr>
            <w:r>
              <w:rPr>
                <w:color w:val="000000" w:themeColor="text1"/>
              </w:rPr>
              <w:t>Response is not supported by academic/professional resources, or the resources are not relevant.</w:t>
            </w:r>
          </w:p>
          <w:p w14:paraId="107C76C8" w14:textId="77777777" w:rsidR="0007179B" w:rsidRDefault="0007179B" w:rsidP="00F117A9"/>
        </w:tc>
        <w:tc>
          <w:tcPr>
            <w:tcW w:w="2655" w:type="dxa"/>
          </w:tcPr>
          <w:p w14:paraId="3C8482DB" w14:textId="77777777" w:rsidR="0007179B" w:rsidRDefault="0007179B" w:rsidP="00B606C5">
            <w:pPr>
              <w:rPr>
                <w:color w:val="000000" w:themeColor="text1"/>
              </w:rPr>
            </w:pPr>
            <w:r>
              <w:rPr>
                <w:color w:val="000000" w:themeColor="text1"/>
              </w:rPr>
              <w:t>Descriptions of two organizational attributes that may foster collaboration and high-performance teams are clearly stated.</w:t>
            </w:r>
          </w:p>
          <w:p w14:paraId="429CEA1E" w14:textId="77777777" w:rsidR="0007179B" w:rsidRDefault="0007179B" w:rsidP="00B606C5">
            <w:pPr>
              <w:rPr>
                <w:color w:val="000000" w:themeColor="text1"/>
              </w:rPr>
            </w:pPr>
          </w:p>
          <w:p w14:paraId="197DFDE1" w14:textId="77777777" w:rsidR="0007179B" w:rsidRDefault="0007179B" w:rsidP="00F117A9">
            <w:pPr>
              <w:rPr>
                <w:color w:val="000000" w:themeColor="text1"/>
              </w:rPr>
            </w:pPr>
            <w:r>
              <w:rPr>
                <w:color w:val="000000" w:themeColor="text1"/>
              </w:rPr>
              <w:t>The attributes are relevant to the business context presented.</w:t>
            </w:r>
          </w:p>
          <w:p w14:paraId="118162E7" w14:textId="77777777" w:rsidR="00C12A43" w:rsidRDefault="00C12A43" w:rsidP="00F117A9">
            <w:pPr>
              <w:rPr>
                <w:color w:val="000000" w:themeColor="text1"/>
              </w:rPr>
            </w:pPr>
          </w:p>
          <w:p w14:paraId="11E59AD8" w14:textId="2BBBFA4E" w:rsidR="00C12A43" w:rsidRDefault="00C12A43" w:rsidP="00F117A9">
            <w:r>
              <w:rPr>
                <w:color w:val="000000" w:themeColor="text1"/>
              </w:rPr>
              <w:t>Response is supported by relevant academic/professional resources.</w:t>
            </w:r>
          </w:p>
        </w:tc>
        <w:tc>
          <w:tcPr>
            <w:tcW w:w="2655" w:type="dxa"/>
          </w:tcPr>
          <w:p w14:paraId="40CF0712" w14:textId="77777777" w:rsidR="0007179B" w:rsidRDefault="0007179B" w:rsidP="00B606C5">
            <w:r>
              <w:t>Response demonstrates the same level of achievement as “2,” plus the following:</w:t>
            </w:r>
          </w:p>
          <w:p w14:paraId="614F235D" w14:textId="77777777" w:rsidR="0007179B" w:rsidRDefault="0007179B" w:rsidP="00B606C5">
            <w:pPr>
              <w:rPr>
                <w:color w:val="000000" w:themeColor="text1"/>
              </w:rPr>
            </w:pPr>
          </w:p>
          <w:p w14:paraId="30720F2F" w14:textId="340CA138" w:rsidR="0007179B" w:rsidRPr="001044D9" w:rsidRDefault="0007179B" w:rsidP="00F117A9">
            <w:r>
              <w:rPr>
                <w:color w:val="000000" w:themeColor="text1"/>
              </w:rPr>
              <w:t xml:space="preserve">Response includes examples of organizations with attributes that foster collaboration and high performance along with supporting evidence, such as professional experience, cases, or articles from reputable sources. </w:t>
            </w:r>
          </w:p>
        </w:tc>
      </w:tr>
    </w:tbl>
    <w:p w14:paraId="67963FAF" w14:textId="77777777" w:rsidR="003128F9" w:rsidRDefault="003128F9" w:rsidP="003128F9">
      <w:pPr>
        <w:rPr>
          <w:color w:val="0070C0"/>
          <w14:textOutline w14:w="9525" w14:cap="rnd" w14:cmpd="sng" w14:algn="ctr">
            <w14:solidFill>
              <w14:srgbClr w14:val="F1632C"/>
            </w14:solidFill>
            <w14:prstDash w14:val="solid"/>
            <w14:bevel/>
          </w14:textOutline>
        </w:rPr>
      </w:pPr>
    </w:p>
    <w:p w14:paraId="7355BB83" w14:textId="44522F3D" w:rsidR="003128F9" w:rsidRDefault="002128F0" w:rsidP="003128F9">
      <w:pPr>
        <w:pStyle w:val="ListParagraph"/>
        <w:numPr>
          <w:ilvl w:val="0"/>
          <w:numId w:val="25"/>
        </w:numPr>
      </w:pPr>
      <w:r>
        <w:t xml:space="preserve">Describe </w:t>
      </w:r>
      <w:r>
        <w:rPr>
          <w:b/>
          <w:bCs/>
        </w:rPr>
        <w:t>two</w:t>
      </w:r>
      <w:r>
        <w:t xml:space="preserve"> organizational attributes that may hinder collaboration and high performance. (1–2 paragraphs)</w:t>
      </w:r>
    </w:p>
    <w:p w14:paraId="0C32BD4A" w14:textId="77777777" w:rsidR="003128F9" w:rsidRPr="00A929EE" w:rsidRDefault="003128F9" w:rsidP="003128F9">
      <w:pPr>
        <w:pStyle w:val="Heading4"/>
        <w:rPr>
          <w:sz w:val="24"/>
          <w:szCs w:val="24"/>
        </w:rPr>
      </w:pPr>
      <w:r w:rsidRPr="00A929EE">
        <w:rPr>
          <w:sz w:val="24"/>
          <w:szCs w:val="24"/>
        </w:rPr>
        <w:t>Your Response</w:t>
      </w:r>
    </w:p>
    <w:sdt>
      <w:sdtPr>
        <w:id w:val="-2055529410"/>
        <w:placeholder>
          <w:docPart w:val="364D6F86EF3F4C578E1782A1687E7BB4"/>
        </w:placeholder>
        <w:showingPlcHdr/>
      </w:sdtPr>
      <w:sdtEndPr/>
      <w:sdtContent>
        <w:p w14:paraId="11947563"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0767FE9B"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6613D1DF" w14:textId="77777777" w:rsidTr="00F117A9">
        <w:tc>
          <w:tcPr>
            <w:tcW w:w="12955" w:type="dxa"/>
            <w:gridSpan w:val="5"/>
            <w:shd w:val="clear" w:color="auto" w:fill="A6A6A6" w:themeFill="background1" w:themeFillShade="A6"/>
          </w:tcPr>
          <w:p w14:paraId="3B9F3728" w14:textId="2DB56EFC" w:rsidR="003128F9" w:rsidRPr="001044D9" w:rsidRDefault="0007179B" w:rsidP="00F117A9">
            <w:pPr>
              <w:spacing w:before="80" w:after="80"/>
            </w:pPr>
            <w:r w:rsidRPr="00A90D5D">
              <w:rPr>
                <w:b/>
                <w:sz w:val="24"/>
                <w:szCs w:val="24"/>
              </w:rPr>
              <w:t xml:space="preserve">Sub-Competency 3: </w:t>
            </w:r>
            <w:r w:rsidRPr="00690994">
              <w:rPr>
                <w:b/>
                <w:color w:val="000000" w:themeColor="text1"/>
              </w:rPr>
              <w:t>Promote organizational attributes that will foster collaboration and high</w:t>
            </w:r>
            <w:r>
              <w:rPr>
                <w:b/>
                <w:color w:val="000000" w:themeColor="text1"/>
              </w:rPr>
              <w:t xml:space="preserve"> </w:t>
            </w:r>
            <w:r w:rsidRPr="00690994">
              <w:rPr>
                <w:b/>
                <w:color w:val="000000" w:themeColor="text1"/>
              </w:rPr>
              <w:t>performance.</w:t>
            </w:r>
          </w:p>
        </w:tc>
      </w:tr>
      <w:tr w:rsidR="0007179B" w:rsidRPr="001044D9" w14:paraId="263BD970" w14:textId="77777777" w:rsidTr="00F117A9">
        <w:tc>
          <w:tcPr>
            <w:tcW w:w="2335" w:type="dxa"/>
          </w:tcPr>
          <w:p w14:paraId="216737C6" w14:textId="2D930D33" w:rsidR="0007179B" w:rsidRPr="00C201A0" w:rsidRDefault="0007179B" w:rsidP="00F117A9">
            <w:pPr>
              <w:rPr>
                <w:rFonts w:cs="Calibri"/>
                <w:bCs/>
              </w:rPr>
            </w:pPr>
            <w:r w:rsidRPr="00E8157F">
              <w:rPr>
                <w:b/>
                <w:color w:val="000000" w:themeColor="text1"/>
              </w:rPr>
              <w:t xml:space="preserve">Learning Objective </w:t>
            </w:r>
            <w:r>
              <w:rPr>
                <w:b/>
                <w:color w:val="000000" w:themeColor="text1"/>
              </w:rPr>
              <w:t>3.</w:t>
            </w:r>
            <w:r w:rsidRPr="00E8157F">
              <w:rPr>
                <w:b/>
                <w:color w:val="000000" w:themeColor="text1"/>
              </w:rPr>
              <w:t>2:</w:t>
            </w:r>
            <w:r w:rsidRPr="00E8157F">
              <w:rPr>
                <w:color w:val="000000" w:themeColor="text1"/>
              </w:rPr>
              <w:t xml:space="preserve"> </w:t>
            </w:r>
            <w:r>
              <w:t xml:space="preserve">Describe organizational attributes that may </w:t>
            </w:r>
            <w:r>
              <w:lastRenderedPageBreak/>
              <w:t>hinder collaboration and high performance of teams.</w:t>
            </w:r>
          </w:p>
        </w:tc>
        <w:tc>
          <w:tcPr>
            <w:tcW w:w="2655" w:type="dxa"/>
          </w:tcPr>
          <w:p w14:paraId="0FD35FA7" w14:textId="7D6E1B44" w:rsidR="0007179B" w:rsidRPr="00155BC9" w:rsidRDefault="0007179B" w:rsidP="00F117A9">
            <w:pPr>
              <w:rPr>
                <w:rFonts w:cs="Calibri"/>
              </w:rPr>
            </w:pPr>
            <w:r>
              <w:rPr>
                <w:color w:val="000000" w:themeColor="text1"/>
              </w:rPr>
              <w:lastRenderedPageBreak/>
              <w:t xml:space="preserve">Description of organizational attributes that may hinder </w:t>
            </w:r>
            <w:r>
              <w:rPr>
                <w:color w:val="000000" w:themeColor="text1"/>
              </w:rPr>
              <w:lastRenderedPageBreak/>
              <w:t>collaboration and high-performance teams is not present.</w:t>
            </w:r>
          </w:p>
        </w:tc>
        <w:tc>
          <w:tcPr>
            <w:tcW w:w="2655" w:type="dxa"/>
          </w:tcPr>
          <w:p w14:paraId="04190A53" w14:textId="77777777" w:rsidR="0007179B" w:rsidRDefault="0007179B" w:rsidP="00B606C5">
            <w:pPr>
              <w:rPr>
                <w:color w:val="000000" w:themeColor="text1"/>
              </w:rPr>
            </w:pPr>
            <w:r>
              <w:rPr>
                <w:color w:val="000000" w:themeColor="text1"/>
              </w:rPr>
              <w:lastRenderedPageBreak/>
              <w:t xml:space="preserve">Description of only one organizational attribute that may hinder </w:t>
            </w:r>
            <w:r>
              <w:rPr>
                <w:color w:val="000000" w:themeColor="text1"/>
              </w:rPr>
              <w:lastRenderedPageBreak/>
              <w:t>collaboration and high-performance teams is provided or two are provided but not clearly stated.</w:t>
            </w:r>
          </w:p>
          <w:p w14:paraId="4FADC6FA" w14:textId="77777777" w:rsidR="0007179B" w:rsidRDefault="0007179B" w:rsidP="00B606C5">
            <w:pPr>
              <w:rPr>
                <w:color w:val="000000" w:themeColor="text1"/>
              </w:rPr>
            </w:pPr>
          </w:p>
          <w:p w14:paraId="7BD135AC" w14:textId="77777777" w:rsidR="0007179B" w:rsidRDefault="0007179B" w:rsidP="00F117A9">
            <w:pPr>
              <w:rPr>
                <w:color w:val="000000" w:themeColor="text1"/>
              </w:rPr>
            </w:pPr>
            <w:r>
              <w:rPr>
                <w:color w:val="000000" w:themeColor="text1"/>
              </w:rPr>
              <w:t>The attributes are not relevant to the business context presented.</w:t>
            </w:r>
          </w:p>
          <w:p w14:paraId="2404F2DC" w14:textId="77777777" w:rsidR="007360B3" w:rsidRDefault="007360B3" w:rsidP="00F117A9">
            <w:pPr>
              <w:rPr>
                <w:color w:val="000000" w:themeColor="text1"/>
              </w:rPr>
            </w:pPr>
          </w:p>
          <w:p w14:paraId="3B095067" w14:textId="6CE5AC06" w:rsidR="007360B3" w:rsidRDefault="007360B3" w:rsidP="00F117A9">
            <w:r>
              <w:rPr>
                <w:color w:val="000000" w:themeColor="text1"/>
              </w:rPr>
              <w:t>Response is not supported by academic/professional resources, or the resources are not relevant.</w:t>
            </w:r>
          </w:p>
        </w:tc>
        <w:tc>
          <w:tcPr>
            <w:tcW w:w="2655" w:type="dxa"/>
          </w:tcPr>
          <w:p w14:paraId="093F0752" w14:textId="77777777" w:rsidR="0007179B" w:rsidRDefault="0007179B" w:rsidP="00B606C5">
            <w:pPr>
              <w:rPr>
                <w:color w:val="000000" w:themeColor="text1"/>
              </w:rPr>
            </w:pPr>
            <w:r>
              <w:rPr>
                <w:color w:val="000000" w:themeColor="text1"/>
              </w:rPr>
              <w:lastRenderedPageBreak/>
              <w:t xml:space="preserve">Descriptions of two organizational attributes that may hinder </w:t>
            </w:r>
            <w:r>
              <w:rPr>
                <w:color w:val="000000" w:themeColor="text1"/>
              </w:rPr>
              <w:lastRenderedPageBreak/>
              <w:t>collaboration and high-performance teams are clearly stated.</w:t>
            </w:r>
          </w:p>
          <w:p w14:paraId="52088365" w14:textId="77777777" w:rsidR="0007179B" w:rsidRDefault="0007179B" w:rsidP="00B606C5">
            <w:pPr>
              <w:rPr>
                <w:color w:val="000000" w:themeColor="text1"/>
              </w:rPr>
            </w:pPr>
          </w:p>
          <w:p w14:paraId="3B41406B" w14:textId="77777777" w:rsidR="0007179B" w:rsidRDefault="0007179B" w:rsidP="00F117A9">
            <w:pPr>
              <w:rPr>
                <w:color w:val="000000" w:themeColor="text1"/>
              </w:rPr>
            </w:pPr>
            <w:r>
              <w:rPr>
                <w:color w:val="000000" w:themeColor="text1"/>
              </w:rPr>
              <w:t>The attributes are relevant to the business context presented.</w:t>
            </w:r>
          </w:p>
          <w:p w14:paraId="515114EC" w14:textId="77777777" w:rsidR="00C12A43" w:rsidRDefault="00C12A43" w:rsidP="00F117A9">
            <w:pPr>
              <w:rPr>
                <w:color w:val="000000" w:themeColor="text1"/>
              </w:rPr>
            </w:pPr>
          </w:p>
          <w:p w14:paraId="6F5E44E0" w14:textId="2E9C8996" w:rsidR="00C12A43" w:rsidRDefault="00C12A43" w:rsidP="00F117A9">
            <w:r>
              <w:rPr>
                <w:color w:val="000000" w:themeColor="text1"/>
              </w:rPr>
              <w:t>Response is supported by relevant academic/professional resources.</w:t>
            </w:r>
          </w:p>
        </w:tc>
        <w:tc>
          <w:tcPr>
            <w:tcW w:w="2655" w:type="dxa"/>
          </w:tcPr>
          <w:p w14:paraId="09FCDB60" w14:textId="77777777" w:rsidR="0007179B" w:rsidRPr="00CD4FE8" w:rsidRDefault="0007179B" w:rsidP="00B606C5">
            <w:r>
              <w:lastRenderedPageBreak/>
              <w:t xml:space="preserve">Response demonstrates the same level of achievement as “2,” plus </w:t>
            </w:r>
            <w:r>
              <w:lastRenderedPageBreak/>
              <w:t>the following:</w:t>
            </w:r>
          </w:p>
          <w:p w14:paraId="4478A7C0" w14:textId="77777777" w:rsidR="0007179B" w:rsidRDefault="0007179B" w:rsidP="00B606C5">
            <w:pPr>
              <w:rPr>
                <w:color w:val="000000" w:themeColor="text1"/>
              </w:rPr>
            </w:pPr>
          </w:p>
          <w:p w14:paraId="0E852DD4" w14:textId="63C83B3A" w:rsidR="0007179B" w:rsidRPr="001044D9" w:rsidRDefault="0007179B" w:rsidP="00F117A9">
            <w:r>
              <w:rPr>
                <w:color w:val="000000" w:themeColor="text1"/>
              </w:rPr>
              <w:t xml:space="preserve">Response includes examples of organizations with attributes that hinder collaboration and high performance along with supporting evidence, such as professional experience, cases, or articles from reputable sources. </w:t>
            </w:r>
          </w:p>
        </w:tc>
      </w:tr>
    </w:tbl>
    <w:p w14:paraId="50CA91D3" w14:textId="77777777" w:rsidR="003128F9" w:rsidRDefault="003128F9" w:rsidP="003128F9">
      <w:pPr>
        <w:rPr>
          <w:color w:val="0070C0"/>
          <w14:textOutline w14:w="9525" w14:cap="rnd" w14:cmpd="sng" w14:algn="ctr">
            <w14:solidFill>
              <w14:srgbClr w14:val="F1632C"/>
            </w14:solidFill>
            <w14:prstDash w14:val="solid"/>
            <w14:bevel/>
          </w14:textOutline>
        </w:rPr>
      </w:pPr>
    </w:p>
    <w:p w14:paraId="064938E7" w14:textId="7192F4EA" w:rsidR="003128F9" w:rsidRDefault="00033123" w:rsidP="003128F9">
      <w:pPr>
        <w:pStyle w:val="ListParagraph"/>
        <w:numPr>
          <w:ilvl w:val="0"/>
          <w:numId w:val="25"/>
        </w:numPr>
      </w:pPr>
      <w:r>
        <w:t xml:space="preserve">For each organizational attribute, described in #5 and #6, describe </w:t>
      </w:r>
      <w:r>
        <w:rPr>
          <w:b/>
          <w:bCs/>
        </w:rPr>
        <w:t>one</w:t>
      </w:r>
      <w:r>
        <w:t xml:space="preserve"> action you will take to promote collaboration and high performance within </w:t>
      </w:r>
      <w:proofErr w:type="spellStart"/>
      <w:r>
        <w:t>SolarComm</w:t>
      </w:r>
      <w:proofErr w:type="spellEnd"/>
      <w:r>
        <w:t xml:space="preserve"> Communication. </w:t>
      </w:r>
      <w:r w:rsidR="003128F9">
        <w:t xml:space="preserve"> </w:t>
      </w:r>
    </w:p>
    <w:p w14:paraId="4218A2F3" w14:textId="77777777" w:rsidR="003128F9" w:rsidRPr="00A929EE" w:rsidRDefault="003128F9" w:rsidP="003128F9">
      <w:pPr>
        <w:pStyle w:val="Heading4"/>
        <w:rPr>
          <w:sz w:val="24"/>
          <w:szCs w:val="24"/>
        </w:rPr>
      </w:pPr>
      <w:r w:rsidRPr="00A929EE">
        <w:rPr>
          <w:sz w:val="24"/>
          <w:szCs w:val="24"/>
        </w:rPr>
        <w:t>Your Response</w:t>
      </w:r>
    </w:p>
    <w:sdt>
      <w:sdtPr>
        <w:id w:val="-2096540073"/>
        <w:placeholder>
          <w:docPart w:val="771461D20ADC4137BAE7363CB9057E77"/>
        </w:placeholder>
        <w:showingPlcHdr/>
      </w:sdtPr>
      <w:sdtEndPr/>
      <w:sdtContent>
        <w:p w14:paraId="4630247C"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3FF48B94"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1FB5E36C" w14:textId="77777777" w:rsidTr="00F117A9">
        <w:tc>
          <w:tcPr>
            <w:tcW w:w="12955" w:type="dxa"/>
            <w:gridSpan w:val="5"/>
            <w:shd w:val="clear" w:color="auto" w:fill="A6A6A6" w:themeFill="background1" w:themeFillShade="A6"/>
          </w:tcPr>
          <w:p w14:paraId="239B8123" w14:textId="644E52FA" w:rsidR="003128F9" w:rsidRPr="001044D9" w:rsidRDefault="0007179B" w:rsidP="00F117A9">
            <w:pPr>
              <w:spacing w:before="80" w:after="80"/>
            </w:pPr>
            <w:r w:rsidRPr="00A90D5D">
              <w:rPr>
                <w:b/>
                <w:sz w:val="24"/>
                <w:szCs w:val="24"/>
              </w:rPr>
              <w:t xml:space="preserve">Sub-Competency 3: </w:t>
            </w:r>
            <w:r w:rsidRPr="00690994">
              <w:rPr>
                <w:b/>
                <w:color w:val="000000" w:themeColor="text1"/>
              </w:rPr>
              <w:t>Promote organizational attributes that will foster collaboration and high</w:t>
            </w:r>
            <w:r>
              <w:rPr>
                <w:b/>
                <w:color w:val="000000" w:themeColor="text1"/>
              </w:rPr>
              <w:t xml:space="preserve"> </w:t>
            </w:r>
            <w:r w:rsidRPr="00690994">
              <w:rPr>
                <w:b/>
                <w:color w:val="000000" w:themeColor="text1"/>
              </w:rPr>
              <w:t>performance.</w:t>
            </w:r>
          </w:p>
        </w:tc>
      </w:tr>
      <w:tr w:rsidR="0007179B" w:rsidRPr="001044D9" w14:paraId="7D43BDBB" w14:textId="77777777" w:rsidTr="00F117A9">
        <w:tc>
          <w:tcPr>
            <w:tcW w:w="2335" w:type="dxa"/>
          </w:tcPr>
          <w:p w14:paraId="1FE2798F" w14:textId="1A001F78" w:rsidR="0007179B" w:rsidRPr="00C201A0" w:rsidRDefault="0007179B" w:rsidP="00F117A9">
            <w:pPr>
              <w:rPr>
                <w:rFonts w:cs="Calibri"/>
                <w:bCs/>
              </w:rPr>
            </w:pPr>
            <w:r w:rsidRPr="00F97BA2">
              <w:rPr>
                <w:b/>
              </w:rPr>
              <w:t xml:space="preserve">Learning Objective </w:t>
            </w:r>
            <w:r>
              <w:rPr>
                <w:b/>
              </w:rPr>
              <w:t>3.</w:t>
            </w:r>
            <w:r w:rsidRPr="00F97BA2">
              <w:rPr>
                <w:b/>
              </w:rPr>
              <w:t>3:</w:t>
            </w:r>
            <w:r>
              <w:t xml:space="preserve"> Describe actions that will enhance organizational attributes that foster positive collaboration and high performance of teams.</w:t>
            </w:r>
          </w:p>
        </w:tc>
        <w:tc>
          <w:tcPr>
            <w:tcW w:w="2655" w:type="dxa"/>
          </w:tcPr>
          <w:p w14:paraId="4E5E15D3" w14:textId="11C3EC61" w:rsidR="0007179B" w:rsidRPr="00155BC9" w:rsidRDefault="0007179B" w:rsidP="00F117A9">
            <w:pPr>
              <w:rPr>
                <w:rFonts w:cs="Calibri"/>
              </w:rPr>
            </w:pPr>
            <w:r>
              <w:rPr>
                <w:color w:val="000000" w:themeColor="text1"/>
              </w:rPr>
              <w:t xml:space="preserve">Description of actions that will promote collaboration and high-performance teams is not present. </w:t>
            </w:r>
          </w:p>
        </w:tc>
        <w:tc>
          <w:tcPr>
            <w:tcW w:w="2655" w:type="dxa"/>
          </w:tcPr>
          <w:p w14:paraId="244FF80B" w14:textId="77777777" w:rsidR="0007179B" w:rsidRDefault="0007179B" w:rsidP="00B606C5">
            <w:r>
              <w:t>Description includes only one action that will promote collaboration and high performance of teams or the action described does not reflect approaches to promote collaboration and high performance.</w:t>
            </w:r>
          </w:p>
          <w:p w14:paraId="2AEB7751" w14:textId="77777777" w:rsidR="0007179B" w:rsidRDefault="0007179B" w:rsidP="00B606C5">
            <w:pPr>
              <w:rPr>
                <w:color w:val="000000" w:themeColor="text1"/>
              </w:rPr>
            </w:pPr>
          </w:p>
          <w:p w14:paraId="420554AC" w14:textId="77777777" w:rsidR="0007179B" w:rsidRDefault="0007179B" w:rsidP="00F117A9">
            <w:pPr>
              <w:rPr>
                <w:color w:val="000000" w:themeColor="text1"/>
              </w:rPr>
            </w:pPr>
            <w:r>
              <w:rPr>
                <w:color w:val="000000" w:themeColor="text1"/>
              </w:rPr>
              <w:t>The actions are not relevant to the business context</w:t>
            </w:r>
            <w:r w:rsidR="007360B3">
              <w:rPr>
                <w:color w:val="000000" w:themeColor="text1"/>
              </w:rPr>
              <w:t>.</w:t>
            </w:r>
          </w:p>
          <w:p w14:paraId="227973D4" w14:textId="77777777" w:rsidR="007360B3" w:rsidRDefault="007360B3" w:rsidP="00F117A9">
            <w:pPr>
              <w:rPr>
                <w:color w:val="000000" w:themeColor="text1"/>
              </w:rPr>
            </w:pPr>
          </w:p>
          <w:p w14:paraId="0A78264F" w14:textId="285D6269" w:rsidR="007360B3" w:rsidRDefault="007360B3" w:rsidP="00F117A9">
            <w:r>
              <w:rPr>
                <w:color w:val="000000" w:themeColor="text1"/>
              </w:rPr>
              <w:t>Response is not supported by academic/professional resources, or the resources are not relevant.</w:t>
            </w:r>
          </w:p>
        </w:tc>
        <w:tc>
          <w:tcPr>
            <w:tcW w:w="2655" w:type="dxa"/>
          </w:tcPr>
          <w:p w14:paraId="7B323D59" w14:textId="77777777" w:rsidR="0007179B" w:rsidRDefault="0007179B" w:rsidP="00B606C5">
            <w:r>
              <w:lastRenderedPageBreak/>
              <w:t>Description includes two actions that will promote collaboration and high performance of teams.</w:t>
            </w:r>
          </w:p>
          <w:p w14:paraId="51686AC7" w14:textId="77777777" w:rsidR="0007179B" w:rsidRDefault="0007179B" w:rsidP="00B606C5">
            <w:pPr>
              <w:rPr>
                <w:color w:val="000000" w:themeColor="text1"/>
              </w:rPr>
            </w:pPr>
          </w:p>
          <w:p w14:paraId="46570FE4" w14:textId="77777777" w:rsidR="0007179B" w:rsidRDefault="0007179B" w:rsidP="00F117A9">
            <w:pPr>
              <w:rPr>
                <w:color w:val="000000" w:themeColor="text1"/>
              </w:rPr>
            </w:pPr>
            <w:r>
              <w:rPr>
                <w:color w:val="000000" w:themeColor="text1"/>
              </w:rPr>
              <w:t>The description is accurate and the actions are relevant to the business context.</w:t>
            </w:r>
          </w:p>
          <w:p w14:paraId="150973D9" w14:textId="77777777" w:rsidR="00C12A43" w:rsidRDefault="00C12A43" w:rsidP="00F117A9">
            <w:pPr>
              <w:rPr>
                <w:color w:val="000000" w:themeColor="text1"/>
              </w:rPr>
            </w:pPr>
          </w:p>
          <w:p w14:paraId="3E625255" w14:textId="26AE1364" w:rsidR="00C12A43" w:rsidRDefault="00C12A43" w:rsidP="00F117A9">
            <w:r>
              <w:rPr>
                <w:color w:val="000000" w:themeColor="text1"/>
              </w:rPr>
              <w:t>Response is supported by relevant academic/professional resources.</w:t>
            </w:r>
          </w:p>
        </w:tc>
        <w:tc>
          <w:tcPr>
            <w:tcW w:w="2655" w:type="dxa"/>
          </w:tcPr>
          <w:p w14:paraId="690F40B9" w14:textId="77777777" w:rsidR="0007179B" w:rsidRDefault="0007179B" w:rsidP="00B606C5">
            <w:r>
              <w:lastRenderedPageBreak/>
              <w:t>Response demonstrates the same level of achievement as “2,” plus the following:</w:t>
            </w:r>
          </w:p>
          <w:p w14:paraId="0932F91D" w14:textId="77777777" w:rsidR="0007179B" w:rsidRDefault="0007179B" w:rsidP="00B606C5"/>
          <w:p w14:paraId="5CFD521B" w14:textId="038B8356" w:rsidR="0007179B" w:rsidRPr="001044D9" w:rsidRDefault="0007179B" w:rsidP="00F117A9">
            <w:r>
              <w:rPr>
                <w:color w:val="000000" w:themeColor="text1"/>
              </w:rPr>
              <w:t xml:space="preserve">Response includes examples that are highly innovative and creative solutions to the business </w:t>
            </w:r>
            <w:r>
              <w:rPr>
                <w:color w:val="000000" w:themeColor="text1"/>
              </w:rPr>
              <w:lastRenderedPageBreak/>
              <w:t xml:space="preserve">context and include evidence of their potential efficacy based on professional experience, scholarly articles, or cases from reputable sources. </w:t>
            </w:r>
          </w:p>
        </w:tc>
      </w:tr>
    </w:tbl>
    <w:p w14:paraId="7B43A25F" w14:textId="618E12F0" w:rsidR="003128F9" w:rsidRDefault="003128F9" w:rsidP="005719B7">
      <w:pPr>
        <w:rPr>
          <w:color w:val="0070C0"/>
          <w14:textOutline w14:w="9525" w14:cap="rnd" w14:cmpd="sng" w14:algn="ctr">
            <w14:solidFill>
              <w14:srgbClr w14:val="F1632C"/>
            </w14:solidFill>
            <w14:prstDash w14:val="solid"/>
            <w14:bevel/>
          </w14:textOutline>
        </w:rPr>
      </w:pPr>
    </w:p>
    <w:p w14:paraId="22ED5D95" w14:textId="79257D8F" w:rsidR="003128F9" w:rsidRPr="00B512AC" w:rsidRDefault="003128F9" w:rsidP="003128F9">
      <w:pPr>
        <w:pStyle w:val="ListParagraph"/>
        <w:numPr>
          <w:ilvl w:val="0"/>
          <w:numId w:val="25"/>
        </w:numPr>
      </w:pPr>
      <w:r w:rsidRPr="00B512AC">
        <w:t>D</w:t>
      </w:r>
      <w:r w:rsidR="00A36F51">
        <w:t xml:space="preserve">escribe </w:t>
      </w:r>
      <w:r w:rsidR="00A36F51">
        <w:rPr>
          <w:b/>
          <w:bCs/>
        </w:rPr>
        <w:t>two</w:t>
      </w:r>
      <w:r w:rsidR="00A36F51">
        <w:t xml:space="preserve"> team-leadership strategies to promote effective collaboration and teamwork. (1–2 paragraphs)</w:t>
      </w:r>
    </w:p>
    <w:p w14:paraId="71FC495F" w14:textId="77777777" w:rsidR="003128F9" w:rsidRPr="00A929EE" w:rsidRDefault="003128F9" w:rsidP="003128F9">
      <w:pPr>
        <w:pStyle w:val="Heading4"/>
        <w:rPr>
          <w:sz w:val="24"/>
          <w:szCs w:val="24"/>
        </w:rPr>
      </w:pPr>
      <w:r w:rsidRPr="00A929EE">
        <w:rPr>
          <w:sz w:val="24"/>
          <w:szCs w:val="24"/>
        </w:rPr>
        <w:t>Your Response</w:t>
      </w:r>
    </w:p>
    <w:sdt>
      <w:sdtPr>
        <w:id w:val="253328445"/>
        <w:placeholder>
          <w:docPart w:val="19554958A5BC4908A0CB4D7C28517E8B"/>
        </w:placeholder>
        <w:showingPlcHdr/>
      </w:sdtPr>
      <w:sdtEndPr/>
      <w:sdtContent>
        <w:p w14:paraId="7697A2FE"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3254DBA4"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142FB22F" w14:textId="77777777" w:rsidTr="00F117A9">
        <w:tc>
          <w:tcPr>
            <w:tcW w:w="12955" w:type="dxa"/>
            <w:gridSpan w:val="5"/>
            <w:shd w:val="clear" w:color="auto" w:fill="A6A6A6" w:themeFill="background1" w:themeFillShade="A6"/>
          </w:tcPr>
          <w:p w14:paraId="7C7AF5AC" w14:textId="3A50D542" w:rsidR="003128F9" w:rsidRPr="001044D9" w:rsidRDefault="0007179B" w:rsidP="00F117A9">
            <w:pPr>
              <w:spacing w:before="80" w:after="80"/>
            </w:pPr>
            <w:r>
              <w:rPr>
                <w:b/>
                <w:sz w:val="24"/>
                <w:szCs w:val="24"/>
              </w:rPr>
              <w:t>Sub-Competency 4</w:t>
            </w:r>
            <w:r w:rsidRPr="008E5B13">
              <w:rPr>
                <w:b/>
                <w:sz w:val="24"/>
                <w:szCs w:val="24"/>
              </w:rPr>
              <w:t xml:space="preserve">: </w:t>
            </w:r>
            <w:r w:rsidRPr="00690994">
              <w:rPr>
                <w:b/>
                <w:color w:val="000000" w:themeColor="text1"/>
              </w:rPr>
              <w:t xml:space="preserve">Develop </w:t>
            </w:r>
            <w:r>
              <w:rPr>
                <w:b/>
                <w:color w:val="000000" w:themeColor="text1"/>
              </w:rPr>
              <w:t xml:space="preserve">team leadership </w:t>
            </w:r>
            <w:r w:rsidRPr="00690994">
              <w:rPr>
                <w:b/>
                <w:color w:val="000000" w:themeColor="text1"/>
              </w:rPr>
              <w:t>strategies to promote effective collaboration and teamwork.</w:t>
            </w:r>
          </w:p>
        </w:tc>
      </w:tr>
      <w:tr w:rsidR="0007179B" w:rsidRPr="001044D9" w14:paraId="78E91C1A" w14:textId="77777777" w:rsidTr="00F117A9">
        <w:tc>
          <w:tcPr>
            <w:tcW w:w="2335" w:type="dxa"/>
          </w:tcPr>
          <w:p w14:paraId="04D381BB" w14:textId="0F491D3A" w:rsidR="0007179B" w:rsidRPr="00C201A0" w:rsidRDefault="0007179B" w:rsidP="00F117A9">
            <w:pPr>
              <w:rPr>
                <w:rFonts w:cs="Calibri"/>
                <w:bCs/>
              </w:rPr>
            </w:pPr>
            <w:r w:rsidRPr="00E8157F">
              <w:rPr>
                <w:b/>
                <w:color w:val="000000" w:themeColor="text1"/>
              </w:rPr>
              <w:t xml:space="preserve">Learning Objective </w:t>
            </w:r>
            <w:r>
              <w:rPr>
                <w:b/>
                <w:color w:val="000000" w:themeColor="text1"/>
              </w:rPr>
              <w:t>4.</w:t>
            </w:r>
            <w:r w:rsidRPr="00E8157F">
              <w:rPr>
                <w:b/>
                <w:color w:val="000000" w:themeColor="text1"/>
              </w:rPr>
              <w:t>1:</w:t>
            </w:r>
            <w:r w:rsidRPr="00E8157F">
              <w:rPr>
                <w:color w:val="000000" w:themeColor="text1"/>
              </w:rPr>
              <w:t xml:space="preserve"> </w:t>
            </w:r>
            <w:r>
              <w:rPr>
                <w:color w:val="000000" w:themeColor="text1"/>
              </w:rPr>
              <w:t xml:space="preserve">Describe team leadership strategies to promote effective collaboration and teamwork. </w:t>
            </w:r>
          </w:p>
        </w:tc>
        <w:tc>
          <w:tcPr>
            <w:tcW w:w="2655" w:type="dxa"/>
          </w:tcPr>
          <w:p w14:paraId="41248F71" w14:textId="02F2EC47" w:rsidR="0007179B" w:rsidRPr="00155BC9" w:rsidRDefault="0007179B" w:rsidP="00F117A9">
            <w:pPr>
              <w:rPr>
                <w:rFonts w:cs="Calibri"/>
              </w:rPr>
            </w:pPr>
            <w:r>
              <w:rPr>
                <w:color w:val="000000" w:themeColor="text1"/>
              </w:rPr>
              <w:t xml:space="preserve">Description of team leadership strategies to promote effective collaboration and team work not present. </w:t>
            </w:r>
          </w:p>
        </w:tc>
        <w:tc>
          <w:tcPr>
            <w:tcW w:w="2655" w:type="dxa"/>
          </w:tcPr>
          <w:p w14:paraId="3C5F07BB" w14:textId="77777777" w:rsidR="0007179B" w:rsidRDefault="0007179B" w:rsidP="00B606C5">
            <w:pPr>
              <w:rPr>
                <w:color w:val="000000" w:themeColor="text1"/>
              </w:rPr>
            </w:pPr>
            <w:r>
              <w:rPr>
                <w:color w:val="000000" w:themeColor="text1"/>
              </w:rPr>
              <w:t xml:space="preserve">Description includes only one team leadership strategy to promote effective collaboration and teamwork or the strategies are vague or not relevant to the business context. </w:t>
            </w:r>
          </w:p>
          <w:p w14:paraId="24B863A9" w14:textId="77777777" w:rsidR="0007179B" w:rsidRDefault="0007179B" w:rsidP="00B606C5">
            <w:pPr>
              <w:rPr>
                <w:color w:val="000000" w:themeColor="text1"/>
              </w:rPr>
            </w:pPr>
          </w:p>
          <w:p w14:paraId="21951A2E" w14:textId="701A2DDA" w:rsidR="007360B3" w:rsidRDefault="007360B3" w:rsidP="00B606C5">
            <w:pPr>
              <w:rPr>
                <w:color w:val="000000" w:themeColor="text1"/>
              </w:rPr>
            </w:pPr>
            <w:r>
              <w:rPr>
                <w:color w:val="000000" w:themeColor="text1"/>
              </w:rPr>
              <w:t>Response is not supported by academic/professional resources, or the resources are not relevant.</w:t>
            </w:r>
          </w:p>
          <w:p w14:paraId="329FB7D8" w14:textId="77777777" w:rsidR="0007179B" w:rsidRDefault="0007179B" w:rsidP="00F117A9"/>
        </w:tc>
        <w:tc>
          <w:tcPr>
            <w:tcW w:w="2655" w:type="dxa"/>
          </w:tcPr>
          <w:p w14:paraId="50D402E4" w14:textId="77777777" w:rsidR="0007179B" w:rsidRDefault="0007179B" w:rsidP="00B606C5">
            <w:pPr>
              <w:rPr>
                <w:color w:val="000000" w:themeColor="text1"/>
              </w:rPr>
            </w:pPr>
            <w:r>
              <w:rPr>
                <w:color w:val="000000" w:themeColor="text1"/>
              </w:rPr>
              <w:t xml:space="preserve">Description includes two strategies to promote effective collaboration and teamwork. </w:t>
            </w:r>
          </w:p>
          <w:p w14:paraId="707FBD04" w14:textId="77777777" w:rsidR="0007179B" w:rsidRDefault="0007179B" w:rsidP="00B606C5">
            <w:pPr>
              <w:rPr>
                <w:color w:val="000000" w:themeColor="text1"/>
              </w:rPr>
            </w:pPr>
          </w:p>
          <w:p w14:paraId="6F833AA3" w14:textId="77777777" w:rsidR="0007179B" w:rsidRDefault="0007179B" w:rsidP="00B606C5">
            <w:pPr>
              <w:rPr>
                <w:color w:val="000000" w:themeColor="text1"/>
              </w:rPr>
            </w:pPr>
            <w:r>
              <w:rPr>
                <w:color w:val="000000" w:themeColor="text1"/>
              </w:rPr>
              <w:t>Descriptions of both strategies are clear and relevant given the business context.</w:t>
            </w:r>
          </w:p>
          <w:p w14:paraId="7F2AA8B5" w14:textId="77777777" w:rsidR="00C12A43" w:rsidRDefault="00C12A43" w:rsidP="00B606C5">
            <w:pPr>
              <w:rPr>
                <w:color w:val="000000" w:themeColor="text1"/>
              </w:rPr>
            </w:pPr>
          </w:p>
          <w:p w14:paraId="22972F9A" w14:textId="1D09E690" w:rsidR="00C12A43" w:rsidRDefault="00C12A43" w:rsidP="00B606C5">
            <w:pPr>
              <w:rPr>
                <w:color w:val="000000" w:themeColor="text1"/>
              </w:rPr>
            </w:pPr>
            <w:r>
              <w:rPr>
                <w:color w:val="000000" w:themeColor="text1"/>
              </w:rPr>
              <w:t>Response is supported by relevant academic/professional resources.</w:t>
            </w:r>
          </w:p>
          <w:p w14:paraId="345CB27C" w14:textId="77777777" w:rsidR="0007179B" w:rsidRDefault="0007179B" w:rsidP="00F117A9"/>
        </w:tc>
        <w:tc>
          <w:tcPr>
            <w:tcW w:w="2655" w:type="dxa"/>
          </w:tcPr>
          <w:p w14:paraId="186D668B" w14:textId="77777777" w:rsidR="0007179B" w:rsidRDefault="0007179B" w:rsidP="00B606C5">
            <w:r>
              <w:t xml:space="preserve">Response demonstrates the same level of achievement as “2,” plus the following: </w:t>
            </w:r>
          </w:p>
          <w:p w14:paraId="3803A88E" w14:textId="77777777" w:rsidR="0007179B" w:rsidRPr="00CD4FE8" w:rsidRDefault="0007179B" w:rsidP="00B606C5"/>
          <w:p w14:paraId="633810CB" w14:textId="7F66230D" w:rsidR="0007179B" w:rsidRPr="001044D9" w:rsidRDefault="0007179B" w:rsidP="00F117A9">
            <w:r>
              <w:rPr>
                <w:color w:val="000000" w:themeColor="text1"/>
              </w:rPr>
              <w:t xml:space="preserve">Response includes examples that are highly innovative and creative solutions to the challenges of the business context and include evidence of their potential efficacy based on professional experience, scholarly articles, or cases from </w:t>
            </w:r>
            <w:r>
              <w:rPr>
                <w:color w:val="000000" w:themeColor="text1"/>
              </w:rPr>
              <w:lastRenderedPageBreak/>
              <w:t xml:space="preserve">reputable sources. </w:t>
            </w:r>
          </w:p>
        </w:tc>
      </w:tr>
    </w:tbl>
    <w:p w14:paraId="12F2CC1A" w14:textId="77777777" w:rsidR="003128F9" w:rsidRDefault="003128F9" w:rsidP="005719B7">
      <w:pPr>
        <w:rPr>
          <w:color w:val="0070C0"/>
          <w14:textOutline w14:w="9525" w14:cap="rnd" w14:cmpd="sng" w14:algn="ctr">
            <w14:solidFill>
              <w14:srgbClr w14:val="F1632C"/>
            </w14:solidFill>
            <w14:prstDash w14:val="solid"/>
            <w14:bevel/>
          </w14:textOutline>
        </w:rPr>
      </w:pPr>
    </w:p>
    <w:p w14:paraId="10ED871C" w14:textId="7B4CDA07" w:rsidR="003128F9" w:rsidRDefault="001145A1" w:rsidP="003128F9">
      <w:pPr>
        <w:pStyle w:val="ListParagraph"/>
        <w:numPr>
          <w:ilvl w:val="0"/>
          <w:numId w:val="25"/>
        </w:numPr>
      </w:pPr>
      <w:r>
        <w:t xml:space="preserve">Identify </w:t>
      </w:r>
      <w:r>
        <w:rPr>
          <w:b/>
          <w:bCs/>
        </w:rPr>
        <w:t>two</w:t>
      </w:r>
      <w:r>
        <w:t xml:space="preserve"> strategies that would ensure effective communication within the </w:t>
      </w:r>
      <w:proofErr w:type="spellStart"/>
      <w:r>
        <w:t>SolarComm</w:t>
      </w:r>
      <w:proofErr w:type="spellEnd"/>
      <w:r>
        <w:t xml:space="preserve"> team. (1–2 paragraphs)</w:t>
      </w:r>
    </w:p>
    <w:p w14:paraId="4A8F8B86" w14:textId="77777777" w:rsidR="003128F9" w:rsidRPr="00A929EE" w:rsidRDefault="003128F9" w:rsidP="003128F9">
      <w:pPr>
        <w:pStyle w:val="Heading4"/>
        <w:rPr>
          <w:sz w:val="24"/>
          <w:szCs w:val="24"/>
        </w:rPr>
      </w:pPr>
      <w:r w:rsidRPr="00A929EE">
        <w:rPr>
          <w:sz w:val="24"/>
          <w:szCs w:val="24"/>
        </w:rPr>
        <w:t>Your Response</w:t>
      </w:r>
    </w:p>
    <w:sdt>
      <w:sdtPr>
        <w:id w:val="-1664075673"/>
        <w:placeholder>
          <w:docPart w:val="ADA18422F52C4012BB997D7AC95D0538"/>
        </w:placeholder>
        <w:showingPlcHdr/>
      </w:sdtPr>
      <w:sdtEndPr/>
      <w:sdtContent>
        <w:p w14:paraId="7FE86CFE" w14:textId="77777777" w:rsidR="003128F9" w:rsidRDefault="003128F9" w:rsidP="003128F9">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12AA39E6" w14:textId="77777777" w:rsidR="003128F9" w:rsidRDefault="003128F9" w:rsidP="003128F9">
      <w:pPr>
        <w:rPr>
          <w:color w:val="0070C0"/>
        </w:rPr>
      </w:pPr>
      <w:r w:rsidRPr="00604AC2">
        <w:rPr>
          <w:color w:val="0070C0"/>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3128F9" w:rsidRPr="001044D9" w14:paraId="54D2F5A6" w14:textId="77777777" w:rsidTr="00F117A9">
        <w:tc>
          <w:tcPr>
            <w:tcW w:w="12955" w:type="dxa"/>
            <w:gridSpan w:val="5"/>
            <w:shd w:val="clear" w:color="auto" w:fill="A6A6A6" w:themeFill="background1" w:themeFillShade="A6"/>
          </w:tcPr>
          <w:p w14:paraId="277BD624" w14:textId="4C0C715D" w:rsidR="003128F9" w:rsidRPr="001044D9" w:rsidRDefault="0007179B" w:rsidP="00F117A9">
            <w:pPr>
              <w:spacing w:before="80" w:after="80"/>
            </w:pPr>
            <w:r>
              <w:rPr>
                <w:b/>
                <w:sz w:val="24"/>
                <w:szCs w:val="24"/>
              </w:rPr>
              <w:t>Sub-Competency 5</w:t>
            </w:r>
            <w:r w:rsidRPr="008E5B13">
              <w:rPr>
                <w:b/>
                <w:sz w:val="24"/>
                <w:szCs w:val="24"/>
              </w:rPr>
              <w:t xml:space="preserve">: </w:t>
            </w:r>
            <w:r w:rsidRPr="00690994">
              <w:rPr>
                <w:b/>
                <w:color w:val="000000" w:themeColor="text1"/>
              </w:rPr>
              <w:t>Apply strategies to ensure effective team communication.</w:t>
            </w:r>
          </w:p>
        </w:tc>
      </w:tr>
      <w:tr w:rsidR="0007179B" w:rsidRPr="001044D9" w14:paraId="6926DC36" w14:textId="77777777" w:rsidTr="00F117A9">
        <w:tc>
          <w:tcPr>
            <w:tcW w:w="2335" w:type="dxa"/>
          </w:tcPr>
          <w:p w14:paraId="3C26C197" w14:textId="57373BC2" w:rsidR="0007179B" w:rsidRPr="00C201A0" w:rsidRDefault="0007179B" w:rsidP="00F117A9">
            <w:pPr>
              <w:rPr>
                <w:rFonts w:cs="Calibri"/>
                <w:bCs/>
              </w:rPr>
            </w:pPr>
            <w:r w:rsidRPr="00E8157F">
              <w:rPr>
                <w:b/>
                <w:color w:val="000000" w:themeColor="text1"/>
              </w:rPr>
              <w:t xml:space="preserve">Learning Objective </w:t>
            </w:r>
            <w:r>
              <w:rPr>
                <w:b/>
                <w:color w:val="000000" w:themeColor="text1"/>
              </w:rPr>
              <w:t>5.</w:t>
            </w:r>
            <w:r w:rsidRPr="00E8157F">
              <w:rPr>
                <w:b/>
                <w:color w:val="000000" w:themeColor="text1"/>
              </w:rPr>
              <w:t>1:</w:t>
            </w:r>
            <w:r w:rsidRPr="00E8157F">
              <w:rPr>
                <w:color w:val="000000" w:themeColor="text1"/>
              </w:rPr>
              <w:t xml:space="preserve"> </w:t>
            </w:r>
            <w:r>
              <w:t xml:space="preserve">Describe strategies that would ensure effective communication in teams. </w:t>
            </w:r>
          </w:p>
        </w:tc>
        <w:tc>
          <w:tcPr>
            <w:tcW w:w="2655" w:type="dxa"/>
          </w:tcPr>
          <w:p w14:paraId="35DD80FE" w14:textId="7CFC7071" w:rsidR="0007179B" w:rsidRPr="00155BC9" w:rsidRDefault="0007179B" w:rsidP="00F117A9">
            <w:pPr>
              <w:rPr>
                <w:rFonts w:cs="Calibri"/>
              </w:rPr>
            </w:pPr>
            <w:r>
              <w:rPr>
                <w:color w:val="000000" w:themeColor="text1"/>
              </w:rPr>
              <w:t xml:space="preserve">Description of strategies that ensure effective communication in teams is not present. </w:t>
            </w:r>
          </w:p>
        </w:tc>
        <w:tc>
          <w:tcPr>
            <w:tcW w:w="2655" w:type="dxa"/>
          </w:tcPr>
          <w:p w14:paraId="7B729FA0" w14:textId="77777777" w:rsidR="0007179B" w:rsidRDefault="0007179B" w:rsidP="00B606C5">
            <w:r>
              <w:t>Description includes only one strategy that would ensure effective communication in teams and description is unclear or inaccurate, or strategies are not relevant given the business context.</w:t>
            </w:r>
          </w:p>
          <w:p w14:paraId="375DE78D" w14:textId="77777777" w:rsidR="007360B3" w:rsidRDefault="007360B3" w:rsidP="00B606C5"/>
          <w:p w14:paraId="2888E085" w14:textId="261A0F0E" w:rsidR="007360B3" w:rsidRDefault="007360B3" w:rsidP="00B606C5">
            <w:r>
              <w:rPr>
                <w:color w:val="000000" w:themeColor="text1"/>
              </w:rPr>
              <w:t>Response is not supported by academic/professional resources, or the resources are not relevant.</w:t>
            </w:r>
          </w:p>
          <w:p w14:paraId="0DAA6086" w14:textId="77777777" w:rsidR="0007179B" w:rsidRDefault="0007179B" w:rsidP="00F117A9"/>
        </w:tc>
        <w:tc>
          <w:tcPr>
            <w:tcW w:w="2655" w:type="dxa"/>
          </w:tcPr>
          <w:p w14:paraId="7762B1A3" w14:textId="77777777" w:rsidR="0007179B" w:rsidRDefault="0007179B" w:rsidP="00B606C5">
            <w:r w:rsidRPr="006F7272">
              <w:t xml:space="preserve">Description includes </w:t>
            </w:r>
            <w:r>
              <w:t>two strategies that would ensure effective communication in teams.</w:t>
            </w:r>
          </w:p>
          <w:p w14:paraId="2045A571" w14:textId="77777777" w:rsidR="0007179B" w:rsidRDefault="0007179B" w:rsidP="00B606C5"/>
          <w:p w14:paraId="1FDEDDF5" w14:textId="77777777" w:rsidR="00C12A43" w:rsidRDefault="0007179B" w:rsidP="00B606C5">
            <w:r>
              <w:t>Descriptions of both strategies are described clearly and accurately, and the strategies are relevant given the business context.</w:t>
            </w:r>
          </w:p>
          <w:p w14:paraId="4751A08F" w14:textId="77777777" w:rsidR="00C12A43" w:rsidRDefault="00C12A43" w:rsidP="00B606C5"/>
          <w:p w14:paraId="2AE890D5" w14:textId="21895EA6" w:rsidR="0007179B" w:rsidRDefault="00C12A43" w:rsidP="00B606C5">
            <w:r>
              <w:rPr>
                <w:color w:val="000000" w:themeColor="text1"/>
              </w:rPr>
              <w:t>Response is supported by relevant academic/professional resources.</w:t>
            </w:r>
            <w:r w:rsidR="0007179B">
              <w:t xml:space="preserve"> </w:t>
            </w:r>
          </w:p>
          <w:p w14:paraId="3708F85F" w14:textId="77777777" w:rsidR="0007179B" w:rsidRDefault="0007179B" w:rsidP="00B606C5"/>
          <w:p w14:paraId="5C45BCC2" w14:textId="77777777" w:rsidR="0007179B" w:rsidRDefault="0007179B" w:rsidP="00F117A9"/>
        </w:tc>
        <w:tc>
          <w:tcPr>
            <w:tcW w:w="2655" w:type="dxa"/>
          </w:tcPr>
          <w:p w14:paraId="6E2D28CE" w14:textId="77777777" w:rsidR="0007179B" w:rsidRPr="00690994" w:rsidRDefault="0007179B" w:rsidP="00B606C5">
            <w:r>
              <w:t>Response demonstrates the same level of achievement as “2,” plus the following:</w:t>
            </w:r>
          </w:p>
          <w:p w14:paraId="55834DF0" w14:textId="77777777" w:rsidR="0007179B" w:rsidRDefault="0007179B" w:rsidP="00B606C5">
            <w:pPr>
              <w:rPr>
                <w:color w:val="000000" w:themeColor="text1"/>
              </w:rPr>
            </w:pPr>
          </w:p>
          <w:p w14:paraId="7A6754A3" w14:textId="2951C7A1" w:rsidR="0007179B" w:rsidRPr="001044D9" w:rsidRDefault="0007179B" w:rsidP="00F117A9">
            <w:r>
              <w:rPr>
                <w:color w:val="000000" w:themeColor="text1"/>
              </w:rPr>
              <w:t>Response includes examples of strategies that are highly innovative and creative solutions to the challenges of the business context and include evidence of their potential efficacy based on professional experience, scholarly articles, or cases from reputable sources.</w:t>
            </w:r>
          </w:p>
        </w:tc>
      </w:tr>
    </w:tbl>
    <w:p w14:paraId="5ECBE04B" w14:textId="77777777" w:rsidR="003128F9" w:rsidRDefault="003128F9" w:rsidP="005719B7">
      <w:pPr>
        <w:rPr>
          <w:color w:val="0070C0"/>
          <w14:textOutline w14:w="9525" w14:cap="rnd" w14:cmpd="sng" w14:algn="ctr">
            <w14:solidFill>
              <w14:srgbClr w14:val="F1632C"/>
            </w14:solidFill>
            <w14:prstDash w14:val="solid"/>
            <w14:bevel/>
          </w14:textOutline>
        </w:rPr>
      </w:pPr>
    </w:p>
    <w:p w14:paraId="71B37135" w14:textId="7BA180E5" w:rsidR="009440EB" w:rsidRPr="008D37AA" w:rsidRDefault="008D37AA" w:rsidP="005D4C74">
      <w:pPr>
        <w:pStyle w:val="ListParagraph"/>
        <w:numPr>
          <w:ilvl w:val="0"/>
          <w:numId w:val="25"/>
        </w:numPr>
        <w:rPr>
          <w:sz w:val="24"/>
          <w:szCs w:val="24"/>
        </w:rPr>
      </w:pPr>
      <w:bookmarkStart w:id="0" w:name="_GoBack"/>
      <w:bookmarkEnd w:id="0"/>
      <w:r>
        <w:t xml:space="preserve">For each strategy, you identified in prompt 9, describe </w:t>
      </w:r>
      <w:r>
        <w:rPr>
          <w:b/>
          <w:bCs/>
        </w:rPr>
        <w:t>two</w:t>
      </w:r>
      <w:r>
        <w:t xml:space="preserve"> ways you will apply them effectively to the team. (2–3 </w:t>
      </w:r>
      <w:proofErr w:type="gramStart"/>
      <w:r>
        <w:t>paragraphs)</w:t>
      </w:r>
      <w:r w:rsidR="009440EB" w:rsidRPr="008D37AA">
        <w:rPr>
          <w:sz w:val="24"/>
          <w:szCs w:val="24"/>
        </w:rPr>
        <w:t>Your</w:t>
      </w:r>
      <w:proofErr w:type="gramEnd"/>
      <w:r w:rsidR="009440EB" w:rsidRPr="008D37AA">
        <w:rPr>
          <w:sz w:val="24"/>
          <w:szCs w:val="24"/>
        </w:rPr>
        <w:t xml:space="preserve"> Response</w:t>
      </w:r>
    </w:p>
    <w:sdt>
      <w:sdtPr>
        <w:id w:val="1417750924"/>
        <w:placeholder>
          <w:docPart w:val="85F76110CF684622862C030D68AE6247"/>
        </w:placeholder>
        <w:showingPlcHdr/>
      </w:sdtPr>
      <w:sdtEndPr/>
      <w:sdtContent>
        <w:p w14:paraId="0C0AF3F8" w14:textId="77777777" w:rsidR="009440EB" w:rsidRDefault="009440EB" w:rsidP="009440EB">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sdtContent>
    </w:sdt>
    <w:p w14:paraId="1B3E325C" w14:textId="77777777" w:rsidR="009440EB" w:rsidRDefault="009440EB" w:rsidP="009440EB">
      <w:pPr>
        <w:rPr>
          <w:color w:val="0070C0"/>
        </w:rPr>
      </w:pPr>
      <w:r w:rsidRPr="00604AC2">
        <w:rPr>
          <w:color w:val="0070C0"/>
        </w:rPr>
        <w:lastRenderedPageBreak/>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9440EB" w:rsidRPr="001044D9" w14:paraId="00292965" w14:textId="77777777" w:rsidTr="00F117A9">
        <w:tc>
          <w:tcPr>
            <w:tcW w:w="12955" w:type="dxa"/>
            <w:gridSpan w:val="5"/>
            <w:shd w:val="clear" w:color="auto" w:fill="A6A6A6" w:themeFill="background1" w:themeFillShade="A6"/>
          </w:tcPr>
          <w:p w14:paraId="3C1EAEEA" w14:textId="227ED25B" w:rsidR="009440EB" w:rsidRPr="001044D9" w:rsidRDefault="0007179B" w:rsidP="00F117A9">
            <w:pPr>
              <w:spacing w:before="80" w:after="80"/>
            </w:pPr>
            <w:r>
              <w:rPr>
                <w:b/>
                <w:sz w:val="24"/>
                <w:szCs w:val="24"/>
              </w:rPr>
              <w:t>Sub-Competency 5</w:t>
            </w:r>
            <w:r w:rsidRPr="008E5B13">
              <w:rPr>
                <w:b/>
                <w:sz w:val="24"/>
                <w:szCs w:val="24"/>
              </w:rPr>
              <w:t xml:space="preserve">: </w:t>
            </w:r>
            <w:r w:rsidRPr="00690994">
              <w:rPr>
                <w:b/>
                <w:color w:val="000000" w:themeColor="text1"/>
              </w:rPr>
              <w:t>Apply strategies to ensure effective team communication.</w:t>
            </w:r>
          </w:p>
        </w:tc>
      </w:tr>
      <w:tr w:rsidR="0007179B" w:rsidRPr="001044D9" w14:paraId="5FBE45FA" w14:textId="77777777" w:rsidTr="00F117A9">
        <w:tc>
          <w:tcPr>
            <w:tcW w:w="2335" w:type="dxa"/>
          </w:tcPr>
          <w:p w14:paraId="4625A7C3" w14:textId="6DFBD425" w:rsidR="0007179B" w:rsidRPr="00C201A0" w:rsidRDefault="0007179B" w:rsidP="00F117A9">
            <w:pPr>
              <w:rPr>
                <w:rFonts w:cs="Calibri"/>
                <w:bCs/>
              </w:rPr>
            </w:pPr>
            <w:r w:rsidRPr="00E8157F">
              <w:rPr>
                <w:b/>
                <w:color w:val="000000" w:themeColor="text1"/>
              </w:rPr>
              <w:t xml:space="preserve">Learning Objective </w:t>
            </w:r>
            <w:r>
              <w:rPr>
                <w:b/>
                <w:color w:val="000000" w:themeColor="text1"/>
              </w:rPr>
              <w:t>5.</w:t>
            </w:r>
            <w:r w:rsidRPr="00E8157F">
              <w:rPr>
                <w:b/>
                <w:color w:val="000000" w:themeColor="text1"/>
              </w:rPr>
              <w:t>2:</w:t>
            </w:r>
            <w:r w:rsidRPr="00E8157F">
              <w:rPr>
                <w:color w:val="000000" w:themeColor="text1"/>
              </w:rPr>
              <w:t xml:space="preserve"> </w:t>
            </w:r>
            <w:r>
              <w:t>Describe the ways to apply strategies that ensure effective communication in teams.</w:t>
            </w:r>
          </w:p>
        </w:tc>
        <w:tc>
          <w:tcPr>
            <w:tcW w:w="2655" w:type="dxa"/>
          </w:tcPr>
          <w:p w14:paraId="2DA1B3CB" w14:textId="710687EC" w:rsidR="0007179B" w:rsidRPr="00155BC9" w:rsidRDefault="0007179B" w:rsidP="00F117A9">
            <w:pPr>
              <w:rPr>
                <w:rFonts w:cs="Calibri"/>
              </w:rPr>
            </w:pPr>
            <w:r>
              <w:rPr>
                <w:color w:val="000000" w:themeColor="text1"/>
              </w:rPr>
              <w:t xml:space="preserve">Description of a way to apply the strategies is not present. </w:t>
            </w:r>
          </w:p>
        </w:tc>
        <w:tc>
          <w:tcPr>
            <w:tcW w:w="2655" w:type="dxa"/>
          </w:tcPr>
          <w:p w14:paraId="22996BF0" w14:textId="77777777" w:rsidR="0007179B" w:rsidRDefault="0007179B" w:rsidP="00B606C5">
            <w:pPr>
              <w:rPr>
                <w:color w:val="000000" w:themeColor="text1"/>
              </w:rPr>
            </w:pPr>
            <w:r>
              <w:rPr>
                <w:color w:val="000000" w:themeColor="text1"/>
              </w:rPr>
              <w:t xml:space="preserve">Description of a way to apply one strategy to ensure effective communication in teams is provided. </w:t>
            </w:r>
          </w:p>
          <w:p w14:paraId="72CE8BC2" w14:textId="77777777" w:rsidR="0007179B" w:rsidRDefault="0007179B" w:rsidP="00B606C5">
            <w:pPr>
              <w:rPr>
                <w:color w:val="000000" w:themeColor="text1"/>
              </w:rPr>
            </w:pPr>
          </w:p>
          <w:p w14:paraId="78D48CCE" w14:textId="77777777" w:rsidR="0007179B" w:rsidRDefault="0007179B" w:rsidP="00B606C5">
            <w:pPr>
              <w:rPr>
                <w:color w:val="000000" w:themeColor="text1"/>
              </w:rPr>
            </w:pPr>
            <w:r>
              <w:rPr>
                <w:color w:val="000000" w:themeColor="text1"/>
              </w:rPr>
              <w:t xml:space="preserve">Strategies are vague and/ or inaccurate. </w:t>
            </w:r>
          </w:p>
          <w:p w14:paraId="0D2ABA4B" w14:textId="77777777" w:rsidR="0007179B" w:rsidRDefault="0007179B" w:rsidP="00B606C5">
            <w:pPr>
              <w:rPr>
                <w:color w:val="000000" w:themeColor="text1"/>
              </w:rPr>
            </w:pPr>
          </w:p>
          <w:p w14:paraId="2F7B2D57" w14:textId="3B3981AC" w:rsidR="0007179B" w:rsidRDefault="0007179B" w:rsidP="00F117A9">
            <w:r>
              <w:rPr>
                <w:color w:val="000000" w:themeColor="text1"/>
              </w:rPr>
              <w:t xml:space="preserve">Strategies are not relevant to the business context. </w:t>
            </w:r>
          </w:p>
        </w:tc>
        <w:tc>
          <w:tcPr>
            <w:tcW w:w="2655" w:type="dxa"/>
          </w:tcPr>
          <w:p w14:paraId="283086B1" w14:textId="77777777" w:rsidR="0007179B" w:rsidRDefault="0007179B" w:rsidP="00B606C5">
            <w:pPr>
              <w:rPr>
                <w:color w:val="000000" w:themeColor="text1"/>
              </w:rPr>
            </w:pPr>
            <w:r>
              <w:rPr>
                <w:color w:val="000000" w:themeColor="text1"/>
              </w:rPr>
              <w:t>Description of one way to apply each of two strategies to ensure effective communication in teams is provided.</w:t>
            </w:r>
          </w:p>
          <w:p w14:paraId="68ABFAA8" w14:textId="77777777" w:rsidR="0007179B" w:rsidRDefault="0007179B" w:rsidP="00B606C5">
            <w:pPr>
              <w:rPr>
                <w:color w:val="000000" w:themeColor="text1"/>
              </w:rPr>
            </w:pPr>
          </w:p>
          <w:p w14:paraId="23873E18" w14:textId="28BBEE60" w:rsidR="0007179B" w:rsidRDefault="0007179B" w:rsidP="00F117A9">
            <w:r>
              <w:rPr>
                <w:color w:val="000000" w:themeColor="text1"/>
              </w:rPr>
              <w:t>Strategies are clearly described and are relevant</w:t>
            </w:r>
            <w:r>
              <w:t xml:space="preserve"> to the business context presented</w:t>
            </w:r>
            <w:r>
              <w:rPr>
                <w:color w:val="000000" w:themeColor="text1"/>
              </w:rPr>
              <w:t>.</w:t>
            </w:r>
          </w:p>
        </w:tc>
        <w:tc>
          <w:tcPr>
            <w:tcW w:w="2655" w:type="dxa"/>
          </w:tcPr>
          <w:p w14:paraId="4CB4AF91" w14:textId="77777777" w:rsidR="0007179B" w:rsidRDefault="0007179B" w:rsidP="00B606C5">
            <w:r>
              <w:t>Response demonstrates the same level of achievement as “2,” plus the following:</w:t>
            </w:r>
          </w:p>
          <w:p w14:paraId="4AC02D95" w14:textId="77777777" w:rsidR="0007179B" w:rsidRDefault="0007179B" w:rsidP="00B606C5">
            <w:pPr>
              <w:rPr>
                <w:color w:val="000000" w:themeColor="text1"/>
              </w:rPr>
            </w:pPr>
          </w:p>
          <w:p w14:paraId="1665F03E" w14:textId="49A19A26" w:rsidR="0007179B" w:rsidRPr="001044D9" w:rsidRDefault="0007179B" w:rsidP="00F117A9">
            <w:r>
              <w:rPr>
                <w:color w:val="000000" w:themeColor="text1"/>
              </w:rPr>
              <w:t>Examples of applications along with supporting evidence, such as professional experience, cases, or articles from reputable sources are included in the response or applications, that are highly innovative and creative solutions, are developed to solve the challenges of the business context.</w:t>
            </w:r>
          </w:p>
        </w:tc>
      </w:tr>
    </w:tbl>
    <w:p w14:paraId="75E2824B" w14:textId="77777777" w:rsidR="009440EB" w:rsidRDefault="009440EB" w:rsidP="009440EB">
      <w:pPr>
        <w:rPr>
          <w:color w:val="0070C0"/>
          <w14:textOutline w14:w="9525" w14:cap="rnd" w14:cmpd="sng" w14:algn="ctr">
            <w14:solidFill>
              <w14:srgbClr w14:val="F1632C"/>
            </w14:solidFill>
            <w14:prstDash w14:val="solid"/>
            <w14:bevel/>
          </w14:textOutline>
        </w:rPr>
      </w:pPr>
    </w:p>
    <w:p w14:paraId="5453284F" w14:textId="77777777" w:rsidR="0049511B" w:rsidRDefault="0049511B" w:rsidP="009440EB">
      <w:pPr>
        <w:rPr>
          <w:color w:val="0070C0"/>
          <w14:textOutline w14:w="9525" w14:cap="rnd" w14:cmpd="sng" w14:algn="ctr">
            <w14:solidFill>
              <w14:srgbClr w14:val="F1632C"/>
            </w14:solidFill>
            <w14:prstDash w14:val="solid"/>
            <w14:bevel/>
          </w14:textOutline>
        </w:rPr>
      </w:pPr>
    </w:p>
    <w:p w14:paraId="153E425B" w14:textId="77777777" w:rsidR="0049511B" w:rsidRDefault="0049511B" w:rsidP="009440EB">
      <w:pPr>
        <w:rPr>
          <w:color w:val="0070C0"/>
          <w14:textOutline w14:w="9525" w14:cap="rnd" w14:cmpd="sng" w14:algn="ctr">
            <w14:solidFill>
              <w14:srgbClr w14:val="F1632C"/>
            </w14:solidFill>
            <w14:prstDash w14:val="solid"/>
            <w14:bevel/>
          </w14:textOutline>
        </w:rPr>
      </w:pPr>
    </w:p>
    <w:p w14:paraId="108466DE" w14:textId="77777777" w:rsidR="0049511B" w:rsidRDefault="0049511B" w:rsidP="009440EB">
      <w:pPr>
        <w:rPr>
          <w:color w:val="0070C0"/>
          <w14:textOutline w14:w="9525" w14:cap="rnd" w14:cmpd="sng" w14:algn="ctr">
            <w14:solidFill>
              <w14:srgbClr w14:val="F1632C"/>
            </w14:solidFill>
            <w14:prstDash w14:val="solid"/>
            <w14:bevel/>
          </w14:textOutline>
        </w:rPr>
      </w:pPr>
    </w:p>
    <w:p w14:paraId="426B02E7" w14:textId="77777777" w:rsidR="0049511B" w:rsidRDefault="0049511B" w:rsidP="009440EB">
      <w:pPr>
        <w:rPr>
          <w:color w:val="0070C0"/>
          <w14:textOutline w14:w="9525" w14:cap="rnd" w14:cmpd="sng" w14:algn="ctr">
            <w14:solidFill>
              <w14:srgbClr w14:val="F1632C"/>
            </w14:solidFill>
            <w14:prstDash w14:val="solid"/>
            <w14:bevel/>
          </w14:textOutline>
        </w:rPr>
      </w:pPr>
    </w:p>
    <w:p w14:paraId="1E5B30DC" w14:textId="77777777" w:rsidR="0049511B" w:rsidRDefault="0049511B" w:rsidP="009440EB">
      <w:pPr>
        <w:rPr>
          <w:color w:val="0070C0"/>
          <w14:textOutline w14:w="9525" w14:cap="rnd" w14:cmpd="sng" w14:algn="ctr">
            <w14:solidFill>
              <w14:srgbClr w14:val="F1632C"/>
            </w14:solidFill>
            <w14:prstDash w14:val="solid"/>
            <w14:bevel/>
          </w14:textOutline>
        </w:rPr>
      </w:pPr>
    </w:p>
    <w:p w14:paraId="2B6E32B4" w14:textId="77777777" w:rsidR="0049511B" w:rsidRDefault="0049511B" w:rsidP="009440EB">
      <w:pPr>
        <w:rPr>
          <w:color w:val="0070C0"/>
          <w14:textOutline w14:w="9525" w14:cap="rnd" w14:cmpd="sng" w14:algn="ctr">
            <w14:solidFill>
              <w14:srgbClr w14:val="F1632C"/>
            </w14:solidFill>
            <w14:prstDash w14:val="solid"/>
            <w14:bevel/>
          </w14:textOutline>
        </w:rPr>
      </w:pPr>
    </w:p>
    <w:p w14:paraId="3D9BE182" w14:textId="77777777" w:rsidR="0049511B" w:rsidRDefault="0049511B" w:rsidP="009440EB">
      <w:pPr>
        <w:rPr>
          <w:color w:val="0070C0"/>
          <w14:textOutline w14:w="9525" w14:cap="rnd" w14:cmpd="sng" w14:algn="ctr">
            <w14:solidFill>
              <w14:srgbClr w14:val="F1632C"/>
            </w14:solidFill>
            <w14:prstDash w14:val="solid"/>
            <w14:bevel/>
          </w14:textOutline>
        </w:rPr>
      </w:pPr>
    </w:p>
    <w:p w14:paraId="202701F5" w14:textId="77777777" w:rsidR="0049511B" w:rsidRDefault="0049511B" w:rsidP="009440EB">
      <w:pPr>
        <w:rPr>
          <w:color w:val="0070C0"/>
          <w14:textOutline w14:w="9525" w14:cap="rnd" w14:cmpd="sng" w14:algn="ctr">
            <w14:solidFill>
              <w14:srgbClr w14:val="F1632C"/>
            </w14:solidFill>
            <w14:prstDash w14:val="solid"/>
            <w14:bevel/>
          </w14:textOutline>
        </w:rPr>
      </w:pPr>
    </w:p>
    <w:p w14:paraId="1382E3A8" w14:textId="77777777" w:rsidR="0049511B" w:rsidRDefault="0049511B" w:rsidP="009440EB">
      <w:pPr>
        <w:rPr>
          <w:color w:val="0070C0"/>
          <w14:textOutline w14:w="9525" w14:cap="rnd" w14:cmpd="sng" w14:algn="ctr">
            <w14:solidFill>
              <w14:srgbClr w14:val="F1632C"/>
            </w14:solidFill>
            <w14:prstDash w14:val="solid"/>
            <w14:bevel/>
          </w14:textOutline>
        </w:rPr>
      </w:pPr>
    </w:p>
    <w:p w14:paraId="1F645ABB" w14:textId="77777777" w:rsidR="0049511B" w:rsidRDefault="0049511B" w:rsidP="009440EB">
      <w:pPr>
        <w:rPr>
          <w:color w:val="0070C0"/>
          <w14:textOutline w14:w="9525" w14:cap="rnd" w14:cmpd="sng" w14:algn="ctr">
            <w14:solidFill>
              <w14:srgbClr w14:val="F1632C"/>
            </w14:solidFill>
            <w14:prstDash w14:val="solid"/>
            <w14:bevel/>
          </w14:textOutline>
        </w:rPr>
      </w:pPr>
    </w:p>
    <w:p w14:paraId="67F98256" w14:textId="6A0A053E" w:rsidR="0049511B" w:rsidRPr="00604AC2" w:rsidRDefault="0049511B" w:rsidP="0049511B">
      <w:pPr>
        <w:jc w:val="center"/>
      </w:pPr>
      <w:r>
        <w:t>References</w:t>
      </w:r>
    </w:p>
    <w:sectPr w:rsidR="0049511B" w:rsidRPr="00604AC2" w:rsidSect="007441FF">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FA79" w14:textId="77777777" w:rsidR="00C912E6" w:rsidRDefault="00C912E6" w:rsidP="007441FF">
      <w:pPr>
        <w:spacing w:after="0" w:line="240" w:lineRule="auto"/>
      </w:pPr>
      <w:r>
        <w:separator/>
      </w:r>
    </w:p>
  </w:endnote>
  <w:endnote w:type="continuationSeparator" w:id="0">
    <w:p w14:paraId="7A756BB9" w14:textId="77777777" w:rsidR="00C912E6" w:rsidRDefault="00C912E6" w:rsidP="0074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5357" w14:textId="5D5F9EB1" w:rsidR="00B248E4" w:rsidRDefault="00E97898" w:rsidP="00B248E4">
    <w:pPr>
      <w:pStyle w:val="Footer"/>
      <w:pBdr>
        <w:top w:val="single" w:sz="4" w:space="1" w:color="auto"/>
      </w:pBdr>
      <w:jc w:val="right"/>
      <w:rPr>
        <w:rFonts w:ascii="Calibri" w:hAnsi="Calibri"/>
        <w:color w:val="222222"/>
        <w:shd w:val="clear" w:color="auto" w:fill="FFFFFF"/>
      </w:rPr>
    </w:pPr>
    <w:r>
      <w:rPr>
        <w:rFonts w:ascii="Calibri" w:hAnsi="Calibri"/>
        <w:color w:val="222222"/>
        <w:shd w:val="clear" w:color="auto" w:fill="FFFFFF"/>
      </w:rPr>
      <w:t>©2015</w:t>
    </w:r>
    <w:r w:rsidR="00B248E4">
      <w:rPr>
        <w:rFonts w:ascii="Calibri" w:hAnsi="Calibri"/>
        <w:color w:val="222222"/>
        <w:shd w:val="clear" w:color="auto" w:fill="FFFFFF"/>
      </w:rPr>
      <w:t xml:space="preserve"> Walden University </w:t>
    </w:r>
    <w:r w:rsidR="00B248E4" w:rsidRPr="00B248E4">
      <w:rPr>
        <w:rFonts w:ascii="Calibri" w:hAnsi="Calibri"/>
        <w:color w:val="222222"/>
        <w:shd w:val="clear" w:color="auto" w:fill="FFFFFF"/>
      </w:rPr>
      <w:ptab w:relativeTo="margin" w:alignment="center" w:leader="none"/>
    </w:r>
    <w:r w:rsidR="00B248E4" w:rsidRPr="00B248E4">
      <w:rPr>
        <w:rFonts w:ascii="Calibri" w:hAnsi="Calibri"/>
        <w:color w:val="222222"/>
        <w:shd w:val="clear" w:color="auto" w:fill="FFFFFF"/>
      </w:rPr>
      <w:ptab w:relativeTo="margin" w:alignment="right" w:leader="none"/>
    </w:r>
    <w:r w:rsidR="00B248E4" w:rsidRPr="00B248E4">
      <w:rPr>
        <w:rFonts w:ascii="Calibri" w:hAnsi="Calibri"/>
        <w:color w:val="222222"/>
        <w:shd w:val="clear" w:color="auto" w:fill="FFFFFF"/>
      </w:rPr>
      <w:fldChar w:fldCharType="begin"/>
    </w:r>
    <w:r w:rsidR="00B248E4" w:rsidRPr="00B248E4">
      <w:rPr>
        <w:rFonts w:ascii="Calibri" w:hAnsi="Calibri"/>
        <w:color w:val="222222"/>
        <w:shd w:val="clear" w:color="auto" w:fill="FFFFFF"/>
      </w:rPr>
      <w:instrText xml:space="preserve"> PAGE   \* MERGEFORMAT </w:instrText>
    </w:r>
    <w:r w:rsidR="00B248E4" w:rsidRPr="00B248E4">
      <w:rPr>
        <w:rFonts w:ascii="Calibri" w:hAnsi="Calibri"/>
        <w:color w:val="222222"/>
        <w:shd w:val="clear" w:color="auto" w:fill="FFFFFF"/>
      </w:rPr>
      <w:fldChar w:fldCharType="separate"/>
    </w:r>
    <w:r w:rsidR="008D37AA">
      <w:rPr>
        <w:rFonts w:ascii="Calibri" w:hAnsi="Calibri"/>
        <w:noProof/>
        <w:color w:val="222222"/>
        <w:shd w:val="clear" w:color="auto" w:fill="FFFFFF"/>
      </w:rPr>
      <w:t>11</w:t>
    </w:r>
    <w:r w:rsidR="00B248E4" w:rsidRPr="00B248E4">
      <w:rPr>
        <w:rFonts w:ascii="Calibri" w:hAnsi="Calibri"/>
        <w:noProof/>
        <w:color w:val="222222"/>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BCF2" w14:textId="77777777" w:rsidR="00C912E6" w:rsidRDefault="00C912E6" w:rsidP="007441FF">
      <w:pPr>
        <w:spacing w:after="0" w:line="240" w:lineRule="auto"/>
      </w:pPr>
      <w:r>
        <w:separator/>
      </w:r>
    </w:p>
  </w:footnote>
  <w:footnote w:type="continuationSeparator" w:id="0">
    <w:p w14:paraId="6ACEBD7B" w14:textId="77777777" w:rsidR="00C912E6" w:rsidRDefault="00C912E6" w:rsidP="0074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71F8" w14:textId="23D9276A" w:rsidR="007441FF" w:rsidRDefault="00E2723C">
    <w:pPr>
      <w:pStyle w:val="Header"/>
    </w:pPr>
    <w:r>
      <w:rPr>
        <w:noProof/>
      </w:rPr>
      <mc:AlternateContent>
        <mc:Choice Requires="wpg">
          <w:drawing>
            <wp:anchor distT="0" distB="0" distL="114300" distR="114300" simplePos="0" relativeHeight="251660288" behindDoc="0" locked="0" layoutInCell="1" allowOverlap="1" wp14:anchorId="5CC9E207" wp14:editId="70B0701B">
              <wp:simplePos x="0" y="0"/>
              <wp:positionH relativeFrom="column">
                <wp:posOffset>-914400</wp:posOffset>
              </wp:positionH>
              <wp:positionV relativeFrom="paragraph">
                <wp:posOffset>-469900</wp:posOffset>
              </wp:positionV>
              <wp:extent cx="10052050" cy="755650"/>
              <wp:effectExtent l="0" t="0" r="6350" b="6350"/>
              <wp:wrapNone/>
              <wp:docPr id="2" name="Group 2"/>
              <wp:cNvGraphicFramePr/>
              <a:graphic xmlns:a="http://schemas.openxmlformats.org/drawingml/2006/main">
                <a:graphicData uri="http://schemas.microsoft.com/office/word/2010/wordprocessingGroup">
                  <wpg:wgp>
                    <wpg:cNvGrpSpPr/>
                    <wpg:grpSpPr>
                      <a:xfrm>
                        <a:off x="0" y="0"/>
                        <a:ext cx="10052050" cy="755650"/>
                        <a:chOff x="0" y="0"/>
                        <a:chExt cx="10052050" cy="755650"/>
                      </a:xfrm>
                    </wpg:grpSpPr>
                    <wpg:grpSp>
                      <wpg:cNvPr id="4" name="Group 4"/>
                      <wpg:cNvGrpSpPr/>
                      <wpg:grpSpPr>
                        <a:xfrm>
                          <a:off x="0" y="12700"/>
                          <a:ext cx="10052050" cy="742950"/>
                          <a:chOff x="-22253" y="0"/>
                          <a:chExt cx="10372753" cy="74295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253" y="0"/>
                            <a:ext cx="3978303" cy="742950"/>
                          </a:xfrm>
                          <a:prstGeom prst="rect">
                            <a:avLst/>
                          </a:prstGeom>
                        </pic:spPr>
                      </pic:pic>
                      <wps:wsp>
                        <wps:cNvPr id="3" name="Rectangle 3"/>
                        <wps:cNvSpPr/>
                        <wps:spPr>
                          <a:xfrm>
                            <a:off x="3956050" y="0"/>
                            <a:ext cx="6394450" cy="742950"/>
                          </a:xfrm>
                          <a:prstGeom prst="rect">
                            <a:avLst/>
                          </a:prstGeom>
                          <a:solidFill>
                            <a:srgbClr val="F163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677150" y="0"/>
                          <a:ext cx="2371725" cy="755650"/>
                        </a:xfrm>
                        <a:prstGeom prst="rect">
                          <a:avLst/>
                        </a:prstGeom>
                      </pic:spPr>
                    </pic:pic>
                  </wpg:wgp>
                </a:graphicData>
              </a:graphic>
            </wp:anchor>
          </w:drawing>
        </mc:Choice>
        <mc:Fallback>
          <w:pict>
            <v:group w14:anchorId="209688B4" id="Group 2" o:spid="_x0000_s1026" style="position:absolute;margin-left:-1in;margin-top:-37pt;width:791.5pt;height:59.5pt;z-index:251660288" coordsize="100520,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">
              <v:group id="Group 4" o:spid="_x0000_s1027" style="position:absolute;top:127;width:100520;height:7429" coordorigin="-222" coordsize="103727,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22;width:39782;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">
                  <v:imagedata r:id="rId3" o:title=""/>
                  <v:path arrowok="t"/>
                </v:shape>
                <v:rect id="Rectangle 3" o:spid="_x0000_s1029" style="position:absolute;left:39560;width:6394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" fillcolor="#f1632c" stroked="f" strokeweight="1pt"/>
              </v:group>
              <v:shape id="Picture 5" o:spid="_x0000_s1030" type="#_x0000_t75" style="position:absolute;left:76771;width:2371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C97"/>
    <w:multiLevelType w:val="hybridMultilevel"/>
    <w:tmpl w:val="4778496E"/>
    <w:lvl w:ilvl="0" w:tplc="1596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74A7F"/>
    <w:multiLevelType w:val="hybridMultilevel"/>
    <w:tmpl w:val="397EFA4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52D1D"/>
    <w:multiLevelType w:val="hybridMultilevel"/>
    <w:tmpl w:val="8D905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51481"/>
    <w:multiLevelType w:val="hybridMultilevel"/>
    <w:tmpl w:val="E5F6C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7C00AC"/>
    <w:multiLevelType w:val="hybridMultilevel"/>
    <w:tmpl w:val="0AA4B466"/>
    <w:lvl w:ilvl="0" w:tplc="1596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0012F"/>
    <w:multiLevelType w:val="hybridMultilevel"/>
    <w:tmpl w:val="3F5AC65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2424B"/>
    <w:multiLevelType w:val="hybridMultilevel"/>
    <w:tmpl w:val="FCC4A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D5D53"/>
    <w:multiLevelType w:val="hybridMultilevel"/>
    <w:tmpl w:val="77EE51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36611"/>
    <w:multiLevelType w:val="hybridMultilevel"/>
    <w:tmpl w:val="0194C244"/>
    <w:lvl w:ilvl="0" w:tplc="27486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9E72A2"/>
    <w:multiLevelType w:val="hybridMultilevel"/>
    <w:tmpl w:val="F69EB8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749"/>
    <w:multiLevelType w:val="hybridMultilevel"/>
    <w:tmpl w:val="DB96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12E07"/>
    <w:multiLevelType w:val="hybridMultilevel"/>
    <w:tmpl w:val="DB76C6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A1329"/>
    <w:multiLevelType w:val="hybridMultilevel"/>
    <w:tmpl w:val="45A66D30"/>
    <w:lvl w:ilvl="0" w:tplc="B090FA88">
      <w:start w:val="1"/>
      <w:numFmt w:val="decimal"/>
      <w:lvlText w:val="%1."/>
      <w:lvlJc w:val="left"/>
      <w:pPr>
        <w:ind w:left="1080" w:hanging="360"/>
      </w:pPr>
      <w:rPr>
        <w:rFonts w:hint="default"/>
        <w:b w:val="0"/>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A7419"/>
    <w:multiLevelType w:val="hybridMultilevel"/>
    <w:tmpl w:val="3C948868"/>
    <w:lvl w:ilvl="0" w:tplc="8D183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74FBE"/>
    <w:multiLevelType w:val="hybridMultilevel"/>
    <w:tmpl w:val="13260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73765"/>
    <w:multiLevelType w:val="hybridMultilevel"/>
    <w:tmpl w:val="CAF6F3C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41CDD"/>
    <w:multiLevelType w:val="hybridMultilevel"/>
    <w:tmpl w:val="C7BA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60C4D"/>
    <w:multiLevelType w:val="hybridMultilevel"/>
    <w:tmpl w:val="2496E30C"/>
    <w:lvl w:ilvl="0" w:tplc="93467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B011BB"/>
    <w:multiLevelType w:val="hybridMultilevel"/>
    <w:tmpl w:val="7ADE3742"/>
    <w:lvl w:ilvl="0" w:tplc="1596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E4471C"/>
    <w:multiLevelType w:val="hybridMultilevel"/>
    <w:tmpl w:val="A3161CBA"/>
    <w:lvl w:ilvl="0" w:tplc="0409000F">
      <w:start w:val="1"/>
      <w:numFmt w:val="decimal"/>
      <w:lvlText w:val="%1."/>
      <w:lvlJc w:val="left"/>
      <w:pPr>
        <w:ind w:left="360" w:hanging="360"/>
      </w:pPr>
      <w:rPr>
        <w:rFonts w:hint="default"/>
        <w:b w:val="0"/>
        <w:color w:val="auto"/>
      </w:rPr>
    </w:lvl>
    <w:lvl w:ilvl="1" w:tplc="0409000F">
      <w:start w:val="1"/>
      <w:numFmt w:val="decimal"/>
      <w:lvlText w:val="%2."/>
      <w:lvlJc w:val="left"/>
      <w:pPr>
        <w:ind w:left="1080" w:hanging="360"/>
      </w:pPr>
      <w:rPr>
        <w:rFonts w:hint="default"/>
        <w:b w:val="0"/>
        <w:color w:val="auto"/>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7C72DD"/>
    <w:multiLevelType w:val="hybridMultilevel"/>
    <w:tmpl w:val="9DF8A398"/>
    <w:lvl w:ilvl="0" w:tplc="1596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45D5B"/>
    <w:multiLevelType w:val="hybridMultilevel"/>
    <w:tmpl w:val="88F2313C"/>
    <w:lvl w:ilvl="0" w:tplc="5E3C9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284172"/>
    <w:multiLevelType w:val="hybridMultilevel"/>
    <w:tmpl w:val="DB2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70974"/>
    <w:multiLevelType w:val="hybridMultilevel"/>
    <w:tmpl w:val="725A7210"/>
    <w:lvl w:ilvl="0" w:tplc="AF3E6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57304"/>
    <w:multiLevelType w:val="hybridMultilevel"/>
    <w:tmpl w:val="67BC1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2"/>
  </w:num>
  <w:num w:numId="3">
    <w:abstractNumId w:val="1"/>
  </w:num>
  <w:num w:numId="4">
    <w:abstractNumId w:val="5"/>
  </w:num>
  <w:num w:numId="5">
    <w:abstractNumId w:val="7"/>
  </w:num>
  <w:num w:numId="6">
    <w:abstractNumId w:val="11"/>
  </w:num>
  <w:num w:numId="7">
    <w:abstractNumId w:val="10"/>
  </w:num>
  <w:num w:numId="8">
    <w:abstractNumId w:val="9"/>
  </w:num>
  <w:num w:numId="9">
    <w:abstractNumId w:val="12"/>
  </w:num>
  <w:num w:numId="10">
    <w:abstractNumId w:val="15"/>
  </w:num>
  <w:num w:numId="11">
    <w:abstractNumId w:val="24"/>
  </w:num>
  <w:num w:numId="12">
    <w:abstractNumId w:val="2"/>
  </w:num>
  <w:num w:numId="13">
    <w:abstractNumId w:val="8"/>
  </w:num>
  <w:num w:numId="14">
    <w:abstractNumId w:val="0"/>
  </w:num>
  <w:num w:numId="15">
    <w:abstractNumId w:val="16"/>
  </w:num>
  <w:num w:numId="16">
    <w:abstractNumId w:val="4"/>
  </w:num>
  <w:num w:numId="17">
    <w:abstractNumId w:val="20"/>
  </w:num>
  <w:num w:numId="18">
    <w:abstractNumId w:val="17"/>
  </w:num>
  <w:num w:numId="19">
    <w:abstractNumId w:val="18"/>
  </w:num>
  <w:num w:numId="20">
    <w:abstractNumId w:val="21"/>
  </w:num>
  <w:num w:numId="21">
    <w:abstractNumId w:val="3"/>
  </w:num>
  <w:num w:numId="22">
    <w:abstractNumId w:val="14"/>
  </w:num>
  <w:num w:numId="23">
    <w:abstractNumId w:val="23"/>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FF"/>
    <w:rsid w:val="00033123"/>
    <w:rsid w:val="00054F95"/>
    <w:rsid w:val="0007179B"/>
    <w:rsid w:val="00091976"/>
    <w:rsid w:val="000A7ABC"/>
    <w:rsid w:val="001145A1"/>
    <w:rsid w:val="00114735"/>
    <w:rsid w:val="00120D32"/>
    <w:rsid w:val="00141F53"/>
    <w:rsid w:val="001433F2"/>
    <w:rsid w:val="00172A42"/>
    <w:rsid w:val="0019187C"/>
    <w:rsid w:val="001A53D5"/>
    <w:rsid w:val="001C0D6C"/>
    <w:rsid w:val="001D05AE"/>
    <w:rsid w:val="00201FFD"/>
    <w:rsid w:val="002128F0"/>
    <w:rsid w:val="00273710"/>
    <w:rsid w:val="002838D3"/>
    <w:rsid w:val="00284854"/>
    <w:rsid w:val="002D1F10"/>
    <w:rsid w:val="002E15D2"/>
    <w:rsid w:val="003128F9"/>
    <w:rsid w:val="0031517F"/>
    <w:rsid w:val="0034547B"/>
    <w:rsid w:val="003732BA"/>
    <w:rsid w:val="00383E32"/>
    <w:rsid w:val="003847D9"/>
    <w:rsid w:val="00384AC8"/>
    <w:rsid w:val="003A4364"/>
    <w:rsid w:val="003E3723"/>
    <w:rsid w:val="00414B0B"/>
    <w:rsid w:val="0042002A"/>
    <w:rsid w:val="0042118F"/>
    <w:rsid w:val="00431739"/>
    <w:rsid w:val="00440009"/>
    <w:rsid w:val="00482B10"/>
    <w:rsid w:val="00482BCE"/>
    <w:rsid w:val="0049511B"/>
    <w:rsid w:val="004B22B9"/>
    <w:rsid w:val="004B6B17"/>
    <w:rsid w:val="004B7EA8"/>
    <w:rsid w:val="004C0D14"/>
    <w:rsid w:val="004D7C99"/>
    <w:rsid w:val="004E6D00"/>
    <w:rsid w:val="004F6CBF"/>
    <w:rsid w:val="00505EEB"/>
    <w:rsid w:val="00521B9C"/>
    <w:rsid w:val="005444AE"/>
    <w:rsid w:val="00547535"/>
    <w:rsid w:val="00561079"/>
    <w:rsid w:val="005719B7"/>
    <w:rsid w:val="00572CB9"/>
    <w:rsid w:val="005A0947"/>
    <w:rsid w:val="005C2A61"/>
    <w:rsid w:val="005D142C"/>
    <w:rsid w:val="005E3E50"/>
    <w:rsid w:val="00604AC2"/>
    <w:rsid w:val="00611335"/>
    <w:rsid w:val="00642A67"/>
    <w:rsid w:val="00670D35"/>
    <w:rsid w:val="006A09C2"/>
    <w:rsid w:val="006A1AE6"/>
    <w:rsid w:val="006B3EF4"/>
    <w:rsid w:val="00713FE7"/>
    <w:rsid w:val="007220DA"/>
    <w:rsid w:val="00733540"/>
    <w:rsid w:val="007360B3"/>
    <w:rsid w:val="007441FF"/>
    <w:rsid w:val="007614A6"/>
    <w:rsid w:val="00781B4C"/>
    <w:rsid w:val="007835DC"/>
    <w:rsid w:val="007C20E0"/>
    <w:rsid w:val="00870EED"/>
    <w:rsid w:val="0088266A"/>
    <w:rsid w:val="00887C5D"/>
    <w:rsid w:val="008A6188"/>
    <w:rsid w:val="008C0013"/>
    <w:rsid w:val="008C2AE8"/>
    <w:rsid w:val="008D37AA"/>
    <w:rsid w:val="008E1225"/>
    <w:rsid w:val="009440EB"/>
    <w:rsid w:val="009464CC"/>
    <w:rsid w:val="00957CF0"/>
    <w:rsid w:val="009664CF"/>
    <w:rsid w:val="00973F4D"/>
    <w:rsid w:val="00983058"/>
    <w:rsid w:val="0098593C"/>
    <w:rsid w:val="00995537"/>
    <w:rsid w:val="009A7AEC"/>
    <w:rsid w:val="009D7FFC"/>
    <w:rsid w:val="00A17FD8"/>
    <w:rsid w:val="00A21C31"/>
    <w:rsid w:val="00A36F51"/>
    <w:rsid w:val="00A5352D"/>
    <w:rsid w:val="00A73EE6"/>
    <w:rsid w:val="00AB566F"/>
    <w:rsid w:val="00AC6A46"/>
    <w:rsid w:val="00AD2924"/>
    <w:rsid w:val="00AF0163"/>
    <w:rsid w:val="00B209B6"/>
    <w:rsid w:val="00B248E4"/>
    <w:rsid w:val="00B36271"/>
    <w:rsid w:val="00B768BA"/>
    <w:rsid w:val="00B84743"/>
    <w:rsid w:val="00BC296D"/>
    <w:rsid w:val="00BC639D"/>
    <w:rsid w:val="00BD0583"/>
    <w:rsid w:val="00BE707E"/>
    <w:rsid w:val="00C062EE"/>
    <w:rsid w:val="00C12A43"/>
    <w:rsid w:val="00C201A0"/>
    <w:rsid w:val="00C54370"/>
    <w:rsid w:val="00C912E6"/>
    <w:rsid w:val="00CB1DE0"/>
    <w:rsid w:val="00CC6D83"/>
    <w:rsid w:val="00CD5743"/>
    <w:rsid w:val="00CD5AFF"/>
    <w:rsid w:val="00CE17C7"/>
    <w:rsid w:val="00CE19B5"/>
    <w:rsid w:val="00CF7B43"/>
    <w:rsid w:val="00D26B00"/>
    <w:rsid w:val="00D379F0"/>
    <w:rsid w:val="00D56A47"/>
    <w:rsid w:val="00D70636"/>
    <w:rsid w:val="00D764D4"/>
    <w:rsid w:val="00DB0058"/>
    <w:rsid w:val="00E06865"/>
    <w:rsid w:val="00E2261E"/>
    <w:rsid w:val="00E2723C"/>
    <w:rsid w:val="00E31CC5"/>
    <w:rsid w:val="00E362C5"/>
    <w:rsid w:val="00E51106"/>
    <w:rsid w:val="00E573ED"/>
    <w:rsid w:val="00E74438"/>
    <w:rsid w:val="00E947AC"/>
    <w:rsid w:val="00E97898"/>
    <w:rsid w:val="00EA4C14"/>
    <w:rsid w:val="00EA5C40"/>
    <w:rsid w:val="00EC2887"/>
    <w:rsid w:val="00ED3205"/>
    <w:rsid w:val="00ED68FF"/>
    <w:rsid w:val="00EE0EA0"/>
    <w:rsid w:val="00EE761A"/>
    <w:rsid w:val="00F01F07"/>
    <w:rsid w:val="00F1665A"/>
    <w:rsid w:val="00F75001"/>
    <w:rsid w:val="00F76AEE"/>
    <w:rsid w:val="00F82B63"/>
    <w:rsid w:val="00FD3AE3"/>
    <w:rsid w:val="00FE4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5ED65"/>
  <w15:docId w15:val="{14FAEAB1-3656-4F9A-852B-A8E23631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48E4"/>
  </w:style>
  <w:style w:type="paragraph" w:styleId="Heading2">
    <w:name w:val="heading 2"/>
    <w:basedOn w:val="Normal"/>
    <w:next w:val="Normal"/>
    <w:link w:val="Heading2Char"/>
    <w:uiPriority w:val="9"/>
    <w:unhideWhenUsed/>
    <w:qFormat/>
    <w:rsid w:val="00B24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24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1FF"/>
    <w:pPr>
      <w:tabs>
        <w:tab w:val="center" w:pos="4680"/>
        <w:tab w:val="right" w:pos="9360"/>
      </w:tabs>
      <w:spacing w:after="0" w:line="240" w:lineRule="auto"/>
    </w:pPr>
  </w:style>
  <w:style w:type="character" w:customStyle="1" w:styleId="HeaderChar">
    <w:name w:val="Header Char"/>
    <w:basedOn w:val="DefaultParagraphFont"/>
    <w:link w:val="Header"/>
    <w:rsid w:val="007441FF"/>
  </w:style>
  <w:style w:type="paragraph" w:styleId="Footer">
    <w:name w:val="footer"/>
    <w:basedOn w:val="Normal"/>
    <w:link w:val="FooterChar"/>
    <w:uiPriority w:val="99"/>
    <w:unhideWhenUsed/>
    <w:rsid w:val="0074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FF"/>
  </w:style>
  <w:style w:type="character" w:customStyle="1" w:styleId="Heading2Char">
    <w:name w:val="Heading 2 Char"/>
    <w:basedOn w:val="DefaultParagraphFont"/>
    <w:link w:val="Heading2"/>
    <w:uiPriority w:val="9"/>
    <w:rsid w:val="00B248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248E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248E4"/>
    <w:rPr>
      <w:color w:val="808080"/>
    </w:rPr>
  </w:style>
  <w:style w:type="table" w:styleId="TableGrid">
    <w:name w:val="Table Grid"/>
    <w:basedOn w:val="TableNormal"/>
    <w:uiPriority w:val="39"/>
    <w:rsid w:val="00B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E4"/>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F01F07"/>
    <w:rPr>
      <w:sz w:val="18"/>
      <w:szCs w:val="18"/>
    </w:rPr>
  </w:style>
  <w:style w:type="paragraph" w:styleId="CommentText">
    <w:name w:val="annotation text"/>
    <w:basedOn w:val="Normal"/>
    <w:link w:val="CommentTextChar"/>
    <w:uiPriority w:val="99"/>
    <w:unhideWhenUsed/>
    <w:rsid w:val="00F01F07"/>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01F0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F0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66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566F"/>
    <w:rPr>
      <w:rFonts w:ascii="Calibri" w:eastAsia="Calibri" w:hAnsi="Calibri" w:cs="Times New Roman"/>
      <w:b/>
      <w:bCs/>
      <w:sz w:val="20"/>
      <w:szCs w:val="20"/>
    </w:rPr>
  </w:style>
  <w:style w:type="paragraph" w:styleId="Revision">
    <w:name w:val="Revision"/>
    <w:hidden/>
    <w:uiPriority w:val="99"/>
    <w:semiHidden/>
    <w:rsid w:val="00414B0B"/>
    <w:pPr>
      <w:spacing w:after="0" w:line="240" w:lineRule="auto"/>
    </w:pPr>
  </w:style>
  <w:style w:type="character" w:customStyle="1" w:styleId="tx">
    <w:name w:val="tx"/>
    <w:basedOn w:val="DefaultParagraphFont"/>
    <w:rsid w:val="002838D3"/>
  </w:style>
  <w:style w:type="character" w:styleId="Strong">
    <w:name w:val="Strong"/>
    <w:basedOn w:val="DefaultParagraphFont"/>
    <w:uiPriority w:val="22"/>
    <w:qFormat/>
    <w:rsid w:val="00CE19B5"/>
    <w:rPr>
      <w:b/>
      <w:bCs/>
    </w:rPr>
  </w:style>
  <w:style w:type="character" w:styleId="Hyperlink">
    <w:name w:val="Hyperlink"/>
    <w:basedOn w:val="DefaultParagraphFont"/>
    <w:uiPriority w:val="99"/>
    <w:semiHidden/>
    <w:unhideWhenUsed/>
    <w:rsid w:val="00AC6A46"/>
    <w:rPr>
      <w:color w:val="0563C1" w:themeColor="hyperlink"/>
      <w:u w:val="single"/>
    </w:rPr>
  </w:style>
  <w:style w:type="character" w:styleId="Emphasis">
    <w:name w:val="Emphasis"/>
    <w:basedOn w:val="DefaultParagraphFont"/>
    <w:uiPriority w:val="20"/>
    <w:qFormat/>
    <w:rsid w:val="00AC6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26975">
      <w:bodyDiv w:val="1"/>
      <w:marLeft w:val="0"/>
      <w:marRight w:val="0"/>
      <w:marTop w:val="0"/>
      <w:marBottom w:val="0"/>
      <w:divBdr>
        <w:top w:val="none" w:sz="0" w:space="0" w:color="auto"/>
        <w:left w:val="none" w:sz="0" w:space="0" w:color="auto"/>
        <w:bottom w:val="none" w:sz="0" w:space="0" w:color="auto"/>
        <w:right w:val="none" w:sz="0" w:space="0" w:color="auto"/>
      </w:divBdr>
    </w:div>
    <w:div w:id="757871731">
      <w:bodyDiv w:val="1"/>
      <w:marLeft w:val="0"/>
      <w:marRight w:val="0"/>
      <w:marTop w:val="0"/>
      <w:marBottom w:val="0"/>
      <w:divBdr>
        <w:top w:val="none" w:sz="0" w:space="0" w:color="auto"/>
        <w:left w:val="none" w:sz="0" w:space="0" w:color="auto"/>
        <w:bottom w:val="none" w:sz="0" w:space="0" w:color="auto"/>
        <w:right w:val="none" w:sz="0" w:space="0" w:color="auto"/>
      </w:divBdr>
      <w:divsChild>
        <w:div w:id="189609162">
          <w:marLeft w:val="0"/>
          <w:marRight w:val="0"/>
          <w:marTop w:val="0"/>
          <w:marBottom w:val="0"/>
          <w:divBdr>
            <w:top w:val="none" w:sz="0" w:space="0" w:color="auto"/>
            <w:left w:val="none" w:sz="0" w:space="0" w:color="auto"/>
            <w:bottom w:val="none" w:sz="0" w:space="0" w:color="auto"/>
            <w:right w:val="none" w:sz="0" w:space="0" w:color="auto"/>
          </w:divBdr>
        </w:div>
      </w:divsChild>
    </w:div>
    <w:div w:id="1310748764">
      <w:bodyDiv w:val="1"/>
      <w:marLeft w:val="0"/>
      <w:marRight w:val="0"/>
      <w:marTop w:val="0"/>
      <w:marBottom w:val="0"/>
      <w:divBdr>
        <w:top w:val="none" w:sz="0" w:space="0" w:color="auto"/>
        <w:left w:val="none" w:sz="0" w:space="0" w:color="auto"/>
        <w:bottom w:val="none" w:sz="0" w:space="0" w:color="auto"/>
        <w:right w:val="none" w:sz="0" w:space="0" w:color="auto"/>
      </w:divBdr>
    </w:div>
    <w:div w:id="14043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ademicguides.waldenu.edu/writingcenter/evidence/paraphrase/effec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ademicguides.waldenu.edu/writingcenter/apa/cit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DF700598A3459CA48AB04FE3E59A2E"/>
        <w:category>
          <w:name w:val="General"/>
          <w:gallery w:val="placeholder"/>
        </w:category>
        <w:types>
          <w:type w:val="bbPlcHdr"/>
        </w:types>
        <w:behaviors>
          <w:behavior w:val="content"/>
        </w:behaviors>
        <w:guid w:val="{E3B729D1-FC13-45F0-ABD2-676C07A55A79}"/>
      </w:docPartPr>
      <w:docPartBody>
        <w:p w:rsidR="00B90BB0" w:rsidRDefault="00A72F50" w:rsidP="00A72F50">
          <w:pPr>
            <w:pStyle w:val="74DF700598A3459CA48AB04FE3E59A2E19"/>
          </w:pPr>
          <w:r w:rsidRPr="009521C6">
            <w:rPr>
              <w:rStyle w:val="PlaceholderText"/>
            </w:rPr>
            <w:t>First and Last</w:t>
          </w:r>
        </w:p>
      </w:docPartBody>
    </w:docPart>
    <w:docPart>
      <w:docPartPr>
        <w:name w:val="67F6D4F29F584E85A6A6BE1D5DF2C0C4"/>
        <w:category>
          <w:name w:val="General"/>
          <w:gallery w:val="placeholder"/>
        </w:category>
        <w:types>
          <w:type w:val="bbPlcHdr"/>
        </w:types>
        <w:behaviors>
          <w:behavior w:val="content"/>
        </w:behaviors>
        <w:guid w:val="{C7FBFFEC-6619-492D-ADA4-B024D608BD23}"/>
      </w:docPartPr>
      <w:docPartBody>
        <w:p w:rsidR="00B90BB0" w:rsidRDefault="00EB5FA4" w:rsidP="00EB5FA4">
          <w:pPr>
            <w:pStyle w:val="67F6D4F29F584E85A6A6BE1D5DF2C0C421"/>
          </w:pPr>
          <w:r>
            <w:rPr>
              <w:rStyle w:val="PlaceholderText"/>
            </w:rPr>
            <w:t>Your email here</w:t>
          </w:r>
        </w:p>
      </w:docPartBody>
    </w:docPart>
    <w:docPart>
      <w:docPartPr>
        <w:name w:val="2A7BB9B8C6B04AED9B41040D94A9F71D"/>
        <w:category>
          <w:name w:val="General"/>
          <w:gallery w:val="placeholder"/>
        </w:category>
        <w:types>
          <w:type w:val="bbPlcHdr"/>
        </w:types>
        <w:behaviors>
          <w:behavior w:val="content"/>
        </w:behaviors>
        <w:guid w:val="{24B0B22E-99E9-434C-88D7-A5A62CD55243}"/>
      </w:docPartPr>
      <w:docPartBody>
        <w:p w:rsidR="00B90BB0" w:rsidRDefault="00EB5FA4" w:rsidP="00EB5FA4">
          <w:pPr>
            <w:pStyle w:val="2A7BB9B8C6B04AED9B41040D94A9F71D17"/>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4A54E621892549FA886462FC0496DD79"/>
        <w:category>
          <w:name w:val="General"/>
          <w:gallery w:val="placeholder"/>
        </w:category>
        <w:types>
          <w:type w:val="bbPlcHdr"/>
        </w:types>
        <w:behaviors>
          <w:behavior w:val="content"/>
        </w:behaviors>
        <w:guid w:val="{54FF947A-780D-4C51-ADC1-9F514D940CB8}"/>
      </w:docPartPr>
      <w:docPartBody>
        <w:p w:rsidR="00F67918" w:rsidRDefault="00EB5FA4" w:rsidP="00EB5FA4">
          <w:pPr>
            <w:pStyle w:val="4A54E621892549FA886462FC0496DD792"/>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701F00D8B0D74CDF8A35AE84A3D1A903"/>
        <w:category>
          <w:name w:val="General"/>
          <w:gallery w:val="placeholder"/>
        </w:category>
        <w:types>
          <w:type w:val="bbPlcHdr"/>
        </w:types>
        <w:behaviors>
          <w:behavior w:val="content"/>
        </w:behaviors>
        <w:guid w:val="{EA3CF72C-72C2-4980-8B28-BB10DEC0C5B6}"/>
      </w:docPartPr>
      <w:docPartBody>
        <w:p w:rsidR="00A4643A" w:rsidRDefault="00CD1F4B" w:rsidP="00CD1F4B">
          <w:pPr>
            <w:pStyle w:val="701F00D8B0D74CDF8A35AE84A3D1A903"/>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9D74B95F8232430E94F0538F5D7D9302"/>
        <w:category>
          <w:name w:val="General"/>
          <w:gallery w:val="placeholder"/>
        </w:category>
        <w:types>
          <w:type w:val="bbPlcHdr"/>
        </w:types>
        <w:behaviors>
          <w:behavior w:val="content"/>
        </w:behaviors>
        <w:guid w:val="{62C75106-CAF9-44E0-A1EE-B468232D6266}"/>
      </w:docPartPr>
      <w:docPartBody>
        <w:p w:rsidR="00A4643A" w:rsidRDefault="00CD1F4B" w:rsidP="00CD1F4B">
          <w:pPr>
            <w:pStyle w:val="9D74B95F8232430E94F0538F5D7D9302"/>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364D6F86EF3F4C578E1782A1687E7BB4"/>
        <w:category>
          <w:name w:val="General"/>
          <w:gallery w:val="placeholder"/>
        </w:category>
        <w:types>
          <w:type w:val="bbPlcHdr"/>
        </w:types>
        <w:behaviors>
          <w:behavior w:val="content"/>
        </w:behaviors>
        <w:guid w:val="{BC0A40E6-9D9A-4EB0-BC81-B207D570AA00}"/>
      </w:docPartPr>
      <w:docPartBody>
        <w:p w:rsidR="00A4643A" w:rsidRDefault="00CD1F4B" w:rsidP="00CD1F4B">
          <w:pPr>
            <w:pStyle w:val="364D6F86EF3F4C578E1782A1687E7BB4"/>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771461D20ADC4137BAE7363CB9057E77"/>
        <w:category>
          <w:name w:val="General"/>
          <w:gallery w:val="placeholder"/>
        </w:category>
        <w:types>
          <w:type w:val="bbPlcHdr"/>
        </w:types>
        <w:behaviors>
          <w:behavior w:val="content"/>
        </w:behaviors>
        <w:guid w:val="{6A6DDF1F-24D5-42E3-AC63-4A0C856274E0}"/>
      </w:docPartPr>
      <w:docPartBody>
        <w:p w:rsidR="00A4643A" w:rsidRDefault="00CD1F4B" w:rsidP="00CD1F4B">
          <w:pPr>
            <w:pStyle w:val="771461D20ADC4137BAE7363CB9057E77"/>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19554958A5BC4908A0CB4D7C28517E8B"/>
        <w:category>
          <w:name w:val="General"/>
          <w:gallery w:val="placeholder"/>
        </w:category>
        <w:types>
          <w:type w:val="bbPlcHdr"/>
        </w:types>
        <w:behaviors>
          <w:behavior w:val="content"/>
        </w:behaviors>
        <w:guid w:val="{F43DD8B9-9170-460E-8934-37B44BDE7C8D}"/>
      </w:docPartPr>
      <w:docPartBody>
        <w:p w:rsidR="00A4643A" w:rsidRDefault="00CD1F4B" w:rsidP="00CD1F4B">
          <w:pPr>
            <w:pStyle w:val="19554958A5BC4908A0CB4D7C28517E8B"/>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ADA18422F52C4012BB997D7AC95D0538"/>
        <w:category>
          <w:name w:val="General"/>
          <w:gallery w:val="placeholder"/>
        </w:category>
        <w:types>
          <w:type w:val="bbPlcHdr"/>
        </w:types>
        <w:behaviors>
          <w:behavior w:val="content"/>
        </w:behaviors>
        <w:guid w:val="{01D60983-C08B-439B-8059-AAD0334AD329}"/>
      </w:docPartPr>
      <w:docPartBody>
        <w:p w:rsidR="00A4643A" w:rsidRDefault="00CD1F4B" w:rsidP="00CD1F4B">
          <w:pPr>
            <w:pStyle w:val="ADA18422F52C4012BB997D7AC95D0538"/>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85F76110CF684622862C030D68AE6247"/>
        <w:category>
          <w:name w:val="General"/>
          <w:gallery w:val="placeholder"/>
        </w:category>
        <w:types>
          <w:type w:val="bbPlcHdr"/>
        </w:types>
        <w:behaviors>
          <w:behavior w:val="content"/>
        </w:behaviors>
        <w:guid w:val="{D78A2865-68B6-4E6D-AC49-F28CAE6106F6}"/>
      </w:docPartPr>
      <w:docPartBody>
        <w:p w:rsidR="00A4643A" w:rsidRDefault="00CD1F4B" w:rsidP="00CD1F4B">
          <w:pPr>
            <w:pStyle w:val="85F76110CF684622862C030D68AE6247"/>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B3F254AFC1EE495F997819449DF5A57A"/>
        <w:category>
          <w:name w:val="General"/>
          <w:gallery w:val="placeholder"/>
        </w:category>
        <w:types>
          <w:type w:val="bbPlcHdr"/>
        </w:types>
        <w:behaviors>
          <w:behavior w:val="content"/>
        </w:behaviors>
        <w:guid w:val="{97F60ED3-AF9A-4E03-B791-2953D2A50D18}"/>
      </w:docPartPr>
      <w:docPartBody>
        <w:p w:rsidR="00B40C8B" w:rsidRDefault="00A4643A" w:rsidP="00A4643A">
          <w:pPr>
            <w:pStyle w:val="B3F254AFC1EE495F997819449DF5A57A"/>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50"/>
    <w:rsid w:val="001815FA"/>
    <w:rsid w:val="001927E7"/>
    <w:rsid w:val="00217C77"/>
    <w:rsid w:val="00292CF7"/>
    <w:rsid w:val="002B106C"/>
    <w:rsid w:val="003801DA"/>
    <w:rsid w:val="00393750"/>
    <w:rsid w:val="00404372"/>
    <w:rsid w:val="004367DD"/>
    <w:rsid w:val="00483F0E"/>
    <w:rsid w:val="00484063"/>
    <w:rsid w:val="005A2CF2"/>
    <w:rsid w:val="0062039B"/>
    <w:rsid w:val="006354BF"/>
    <w:rsid w:val="00873F54"/>
    <w:rsid w:val="008848E8"/>
    <w:rsid w:val="008E5CF4"/>
    <w:rsid w:val="00914920"/>
    <w:rsid w:val="0092184D"/>
    <w:rsid w:val="00A4643A"/>
    <w:rsid w:val="00A72F50"/>
    <w:rsid w:val="00AA30D2"/>
    <w:rsid w:val="00AE536D"/>
    <w:rsid w:val="00B22F73"/>
    <w:rsid w:val="00B40C8B"/>
    <w:rsid w:val="00B90BB0"/>
    <w:rsid w:val="00C72031"/>
    <w:rsid w:val="00C94F1F"/>
    <w:rsid w:val="00CA7106"/>
    <w:rsid w:val="00CD1F4B"/>
    <w:rsid w:val="00CF57CF"/>
    <w:rsid w:val="00CF5F91"/>
    <w:rsid w:val="00D53A96"/>
    <w:rsid w:val="00D85745"/>
    <w:rsid w:val="00EB5FA4"/>
    <w:rsid w:val="00EC6AF4"/>
    <w:rsid w:val="00F67918"/>
    <w:rsid w:val="00FB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927F43844F3CA2636FB4B553635B">
    <w:name w:val="BC83927F43844F3CA2636FB4B553635B"/>
    <w:rsid w:val="00393750"/>
  </w:style>
  <w:style w:type="character" w:styleId="PlaceholderText">
    <w:name w:val="Placeholder Text"/>
    <w:basedOn w:val="DefaultParagraphFont"/>
    <w:uiPriority w:val="99"/>
    <w:semiHidden/>
    <w:rsid w:val="00A4643A"/>
    <w:rPr>
      <w:color w:val="808080"/>
    </w:rPr>
  </w:style>
  <w:style w:type="paragraph" w:customStyle="1" w:styleId="74DF700598A3459CA48AB04FE3E59A2E">
    <w:name w:val="74DF700598A3459CA48AB04FE3E59A2E"/>
    <w:rsid w:val="00393750"/>
  </w:style>
  <w:style w:type="paragraph" w:customStyle="1" w:styleId="67F6D4F29F584E85A6A6BE1D5DF2C0C4">
    <w:name w:val="67F6D4F29F584E85A6A6BE1D5DF2C0C4"/>
    <w:rsid w:val="00393750"/>
  </w:style>
  <w:style w:type="paragraph" w:customStyle="1" w:styleId="2A7BB9B8C6B04AED9B41040D94A9F71D">
    <w:name w:val="2A7BB9B8C6B04AED9B41040D94A9F71D"/>
    <w:rsid w:val="00393750"/>
  </w:style>
  <w:style w:type="paragraph" w:customStyle="1" w:styleId="6D8233415420441F8B011FBB004163B0">
    <w:name w:val="6D8233415420441F8B011FBB004163B0"/>
    <w:rsid w:val="00393750"/>
  </w:style>
  <w:style w:type="paragraph" w:customStyle="1" w:styleId="17D5CE6FA516411E9C836FE788422512">
    <w:name w:val="17D5CE6FA516411E9C836FE788422512"/>
    <w:rsid w:val="00393750"/>
  </w:style>
  <w:style w:type="paragraph" w:customStyle="1" w:styleId="B2EAD59084BA4FA5AA33A9E88F7ED6AE">
    <w:name w:val="B2EAD59084BA4FA5AA33A9E88F7ED6AE"/>
    <w:rsid w:val="00393750"/>
  </w:style>
  <w:style w:type="paragraph" w:customStyle="1" w:styleId="74DF700598A3459CA48AB04FE3E59A2E1">
    <w:name w:val="74DF700598A3459CA48AB04FE3E59A2E1"/>
    <w:rsid w:val="00393750"/>
    <w:rPr>
      <w:rFonts w:eastAsiaTheme="minorHAnsi"/>
    </w:rPr>
  </w:style>
  <w:style w:type="paragraph" w:customStyle="1" w:styleId="67F6D4F29F584E85A6A6BE1D5DF2C0C41">
    <w:name w:val="67F6D4F29F584E85A6A6BE1D5DF2C0C41"/>
    <w:rsid w:val="00393750"/>
    <w:rPr>
      <w:rFonts w:eastAsiaTheme="minorHAnsi"/>
    </w:rPr>
  </w:style>
  <w:style w:type="paragraph" w:customStyle="1" w:styleId="2A7BB9B8C6B04AED9B41040D94A9F71D1">
    <w:name w:val="2A7BB9B8C6B04AED9B41040D94A9F71D1"/>
    <w:rsid w:val="00393750"/>
    <w:rPr>
      <w:rFonts w:eastAsiaTheme="minorHAnsi"/>
    </w:rPr>
  </w:style>
  <w:style w:type="paragraph" w:customStyle="1" w:styleId="6D8233415420441F8B011FBB004163B01">
    <w:name w:val="6D8233415420441F8B011FBB004163B01"/>
    <w:rsid w:val="00393750"/>
    <w:rPr>
      <w:rFonts w:eastAsiaTheme="minorHAnsi"/>
    </w:rPr>
  </w:style>
  <w:style w:type="paragraph" w:customStyle="1" w:styleId="C99BDC290397433399EAE2A3E19B1989">
    <w:name w:val="C99BDC290397433399EAE2A3E19B1989"/>
    <w:rsid w:val="00393750"/>
  </w:style>
  <w:style w:type="paragraph" w:customStyle="1" w:styleId="1C7EEFEFBF074C1F9BAE4595065F0BF9">
    <w:name w:val="1C7EEFEFBF074C1F9BAE4595065F0BF9"/>
    <w:rsid w:val="00393750"/>
  </w:style>
  <w:style w:type="paragraph" w:customStyle="1" w:styleId="FDEE11D39C82417AB3EADD533F90BC1E">
    <w:name w:val="FDEE11D39C82417AB3EADD533F90BC1E"/>
    <w:rsid w:val="00393750"/>
  </w:style>
  <w:style w:type="paragraph" w:customStyle="1" w:styleId="9DFD36DC4F2045538FD1B61A36F02F87">
    <w:name w:val="9DFD36DC4F2045538FD1B61A36F02F87"/>
    <w:rsid w:val="00393750"/>
  </w:style>
  <w:style w:type="paragraph" w:customStyle="1" w:styleId="1AC2CE7D34D64F0AA79D9DF9DD65A4F3">
    <w:name w:val="1AC2CE7D34D64F0AA79D9DF9DD65A4F3"/>
    <w:rsid w:val="00393750"/>
  </w:style>
  <w:style w:type="paragraph" w:customStyle="1" w:styleId="7662952C771945F48D56949D157C4A7A">
    <w:name w:val="7662952C771945F48D56949D157C4A7A"/>
    <w:rsid w:val="00393750"/>
  </w:style>
  <w:style w:type="paragraph" w:customStyle="1" w:styleId="29C5D16699D8407BAD19737FB6959CD1">
    <w:name w:val="29C5D16699D8407BAD19737FB6959CD1"/>
    <w:rsid w:val="00393750"/>
  </w:style>
  <w:style w:type="paragraph" w:customStyle="1" w:styleId="2344D9716C154D91871B36C51C37C494">
    <w:name w:val="2344D9716C154D91871B36C51C37C494"/>
    <w:rsid w:val="00393750"/>
  </w:style>
  <w:style w:type="paragraph" w:customStyle="1" w:styleId="1F93B6317296476E988FDDD1006750FF">
    <w:name w:val="1F93B6317296476E988FDDD1006750FF"/>
    <w:rsid w:val="00393750"/>
  </w:style>
  <w:style w:type="paragraph" w:customStyle="1" w:styleId="74DF700598A3459CA48AB04FE3E59A2E2">
    <w:name w:val="74DF700598A3459CA48AB04FE3E59A2E2"/>
    <w:rsid w:val="00393750"/>
    <w:rPr>
      <w:rFonts w:eastAsiaTheme="minorHAnsi"/>
    </w:rPr>
  </w:style>
  <w:style w:type="paragraph" w:customStyle="1" w:styleId="67F6D4F29F584E85A6A6BE1D5DF2C0C42">
    <w:name w:val="67F6D4F29F584E85A6A6BE1D5DF2C0C42"/>
    <w:rsid w:val="00393750"/>
    <w:rPr>
      <w:rFonts w:eastAsiaTheme="minorHAnsi"/>
    </w:rPr>
  </w:style>
  <w:style w:type="paragraph" w:customStyle="1" w:styleId="2A7BB9B8C6B04AED9B41040D94A9F71D2">
    <w:name w:val="2A7BB9B8C6B04AED9B41040D94A9F71D2"/>
    <w:rsid w:val="00393750"/>
    <w:rPr>
      <w:rFonts w:eastAsiaTheme="minorHAnsi"/>
    </w:rPr>
  </w:style>
  <w:style w:type="paragraph" w:customStyle="1" w:styleId="7662952C771945F48D56949D157C4A7A1">
    <w:name w:val="7662952C771945F48D56949D157C4A7A1"/>
    <w:rsid w:val="00393750"/>
    <w:rPr>
      <w:rFonts w:eastAsiaTheme="minorHAnsi"/>
    </w:rPr>
  </w:style>
  <w:style w:type="paragraph" w:customStyle="1" w:styleId="29C5D16699D8407BAD19737FB6959CD11">
    <w:name w:val="29C5D16699D8407BAD19737FB6959CD11"/>
    <w:rsid w:val="00393750"/>
    <w:rPr>
      <w:rFonts w:eastAsiaTheme="minorHAnsi"/>
    </w:rPr>
  </w:style>
  <w:style w:type="paragraph" w:customStyle="1" w:styleId="74DF700598A3459CA48AB04FE3E59A2E3">
    <w:name w:val="74DF700598A3459CA48AB04FE3E59A2E3"/>
    <w:rsid w:val="00393750"/>
    <w:rPr>
      <w:rFonts w:eastAsiaTheme="minorHAnsi"/>
    </w:rPr>
  </w:style>
  <w:style w:type="paragraph" w:customStyle="1" w:styleId="67F6D4F29F584E85A6A6BE1D5DF2C0C43">
    <w:name w:val="67F6D4F29F584E85A6A6BE1D5DF2C0C43"/>
    <w:rsid w:val="00393750"/>
    <w:rPr>
      <w:rFonts w:eastAsiaTheme="minorHAnsi"/>
    </w:rPr>
  </w:style>
  <w:style w:type="paragraph" w:customStyle="1" w:styleId="2A7BB9B8C6B04AED9B41040D94A9F71D3">
    <w:name w:val="2A7BB9B8C6B04AED9B41040D94A9F71D3"/>
    <w:rsid w:val="00393750"/>
    <w:rPr>
      <w:rFonts w:eastAsiaTheme="minorHAnsi"/>
    </w:rPr>
  </w:style>
  <w:style w:type="paragraph" w:customStyle="1" w:styleId="7662952C771945F48D56949D157C4A7A2">
    <w:name w:val="7662952C771945F48D56949D157C4A7A2"/>
    <w:rsid w:val="00393750"/>
    <w:rPr>
      <w:rFonts w:eastAsiaTheme="minorHAnsi"/>
    </w:rPr>
  </w:style>
  <w:style w:type="paragraph" w:customStyle="1" w:styleId="29C5D16699D8407BAD19737FB6959CD12">
    <w:name w:val="29C5D16699D8407BAD19737FB6959CD12"/>
    <w:rsid w:val="00393750"/>
    <w:rPr>
      <w:rFonts w:eastAsiaTheme="minorHAnsi"/>
    </w:rPr>
  </w:style>
  <w:style w:type="paragraph" w:customStyle="1" w:styleId="74DF700598A3459CA48AB04FE3E59A2E4">
    <w:name w:val="74DF700598A3459CA48AB04FE3E59A2E4"/>
    <w:rsid w:val="00393750"/>
    <w:rPr>
      <w:rFonts w:eastAsiaTheme="minorHAnsi"/>
    </w:rPr>
  </w:style>
  <w:style w:type="paragraph" w:customStyle="1" w:styleId="67F6D4F29F584E85A6A6BE1D5DF2C0C44">
    <w:name w:val="67F6D4F29F584E85A6A6BE1D5DF2C0C44"/>
    <w:rsid w:val="00393750"/>
    <w:rPr>
      <w:rFonts w:eastAsiaTheme="minorHAnsi"/>
    </w:rPr>
  </w:style>
  <w:style w:type="paragraph" w:customStyle="1" w:styleId="2A7BB9B8C6B04AED9B41040D94A9F71D4">
    <w:name w:val="2A7BB9B8C6B04AED9B41040D94A9F71D4"/>
    <w:rsid w:val="00393750"/>
    <w:rPr>
      <w:rFonts w:eastAsiaTheme="minorHAnsi"/>
    </w:rPr>
  </w:style>
  <w:style w:type="paragraph" w:customStyle="1" w:styleId="7662952C771945F48D56949D157C4A7A3">
    <w:name w:val="7662952C771945F48D56949D157C4A7A3"/>
    <w:rsid w:val="00393750"/>
    <w:rPr>
      <w:rFonts w:eastAsiaTheme="minorHAnsi"/>
    </w:rPr>
  </w:style>
  <w:style w:type="paragraph" w:customStyle="1" w:styleId="29C5D16699D8407BAD19737FB6959CD13">
    <w:name w:val="29C5D16699D8407BAD19737FB6959CD13"/>
    <w:rsid w:val="00393750"/>
    <w:rPr>
      <w:rFonts w:eastAsiaTheme="minorHAnsi"/>
    </w:rPr>
  </w:style>
  <w:style w:type="paragraph" w:customStyle="1" w:styleId="1F93B6317296476E988FDDD1006750FF1">
    <w:name w:val="1F93B6317296476E988FDDD1006750FF1"/>
    <w:rsid w:val="00393750"/>
    <w:rPr>
      <w:rFonts w:eastAsiaTheme="minorHAnsi"/>
    </w:rPr>
  </w:style>
  <w:style w:type="paragraph" w:customStyle="1" w:styleId="74DF700598A3459CA48AB04FE3E59A2E5">
    <w:name w:val="74DF700598A3459CA48AB04FE3E59A2E5"/>
    <w:rsid w:val="00393750"/>
    <w:rPr>
      <w:rFonts w:eastAsiaTheme="minorHAnsi"/>
    </w:rPr>
  </w:style>
  <w:style w:type="paragraph" w:customStyle="1" w:styleId="67F6D4F29F584E85A6A6BE1D5DF2C0C45">
    <w:name w:val="67F6D4F29F584E85A6A6BE1D5DF2C0C45"/>
    <w:rsid w:val="00393750"/>
    <w:rPr>
      <w:rFonts w:eastAsiaTheme="minorHAnsi"/>
    </w:rPr>
  </w:style>
  <w:style w:type="paragraph" w:customStyle="1" w:styleId="2A7BB9B8C6B04AED9B41040D94A9F71D5">
    <w:name w:val="2A7BB9B8C6B04AED9B41040D94A9F71D5"/>
    <w:rsid w:val="00393750"/>
    <w:rPr>
      <w:rFonts w:eastAsiaTheme="minorHAnsi"/>
    </w:rPr>
  </w:style>
  <w:style w:type="paragraph" w:customStyle="1" w:styleId="7662952C771945F48D56949D157C4A7A4">
    <w:name w:val="7662952C771945F48D56949D157C4A7A4"/>
    <w:rsid w:val="00393750"/>
    <w:rPr>
      <w:rFonts w:eastAsiaTheme="minorHAnsi"/>
    </w:rPr>
  </w:style>
  <w:style w:type="paragraph" w:customStyle="1" w:styleId="29C5D16699D8407BAD19737FB6959CD14">
    <w:name w:val="29C5D16699D8407BAD19737FB6959CD14"/>
    <w:rsid w:val="00393750"/>
    <w:rPr>
      <w:rFonts w:eastAsiaTheme="minorHAnsi"/>
    </w:rPr>
  </w:style>
  <w:style w:type="paragraph" w:customStyle="1" w:styleId="1F93B6317296476E988FDDD1006750FF2">
    <w:name w:val="1F93B6317296476E988FDDD1006750FF2"/>
    <w:rsid w:val="00393750"/>
    <w:rPr>
      <w:rFonts w:eastAsiaTheme="minorHAnsi"/>
    </w:rPr>
  </w:style>
  <w:style w:type="paragraph" w:customStyle="1" w:styleId="FFCABEA4A5114F84A88159794428029E">
    <w:name w:val="FFCABEA4A5114F84A88159794428029E"/>
    <w:rsid w:val="00393750"/>
  </w:style>
  <w:style w:type="paragraph" w:customStyle="1" w:styleId="A16DB904C6224A02A017BA4378FB90BD">
    <w:name w:val="A16DB904C6224A02A017BA4378FB90BD"/>
    <w:rsid w:val="00393750"/>
  </w:style>
  <w:style w:type="paragraph" w:customStyle="1" w:styleId="C51FDE6378484592821B7C392CCDEF46">
    <w:name w:val="C51FDE6378484592821B7C392CCDEF46"/>
    <w:rsid w:val="00393750"/>
  </w:style>
  <w:style w:type="paragraph" w:customStyle="1" w:styleId="EA9CA38653D04D29991B5FA042D225DE">
    <w:name w:val="EA9CA38653D04D29991B5FA042D225DE"/>
    <w:rsid w:val="00393750"/>
  </w:style>
  <w:style w:type="paragraph" w:customStyle="1" w:styleId="53B031C051A24FA28332282CF3A53E4F">
    <w:name w:val="53B031C051A24FA28332282CF3A53E4F"/>
    <w:rsid w:val="00393750"/>
  </w:style>
  <w:style w:type="paragraph" w:customStyle="1" w:styleId="85D8EB11D3D84194BBC9FC2EF1B0FAEE">
    <w:name w:val="85D8EB11D3D84194BBC9FC2EF1B0FAEE"/>
    <w:rsid w:val="00393750"/>
  </w:style>
  <w:style w:type="paragraph" w:customStyle="1" w:styleId="E04A8F865CA940308D464BF1A1FC2C64">
    <w:name w:val="E04A8F865CA940308D464BF1A1FC2C64"/>
    <w:rsid w:val="00393750"/>
  </w:style>
  <w:style w:type="paragraph" w:customStyle="1" w:styleId="EBE0BA4800904FA292B7E3FDEAD03679">
    <w:name w:val="EBE0BA4800904FA292B7E3FDEAD03679"/>
    <w:rsid w:val="00393750"/>
  </w:style>
  <w:style w:type="paragraph" w:customStyle="1" w:styleId="3726ADF9940B4BAF99D42066570B86C7">
    <w:name w:val="3726ADF9940B4BAF99D42066570B86C7"/>
    <w:rsid w:val="00393750"/>
  </w:style>
  <w:style w:type="paragraph" w:customStyle="1" w:styleId="59C6D8E6B7ED4FBCA15ADD4732C7E26A">
    <w:name w:val="59C6D8E6B7ED4FBCA15ADD4732C7E26A"/>
    <w:rsid w:val="00393750"/>
  </w:style>
  <w:style w:type="paragraph" w:customStyle="1" w:styleId="74DF700598A3459CA48AB04FE3E59A2E6">
    <w:name w:val="74DF700598A3459CA48AB04FE3E59A2E6"/>
    <w:rsid w:val="00393750"/>
    <w:rPr>
      <w:rFonts w:eastAsiaTheme="minorHAnsi"/>
    </w:rPr>
  </w:style>
  <w:style w:type="paragraph" w:customStyle="1" w:styleId="67F6D4F29F584E85A6A6BE1D5DF2C0C46">
    <w:name w:val="67F6D4F29F584E85A6A6BE1D5DF2C0C46"/>
    <w:rsid w:val="00393750"/>
    <w:rPr>
      <w:rFonts w:eastAsiaTheme="minorHAnsi"/>
    </w:rPr>
  </w:style>
  <w:style w:type="paragraph" w:customStyle="1" w:styleId="2A7BB9B8C6B04AED9B41040D94A9F71D6">
    <w:name w:val="2A7BB9B8C6B04AED9B41040D94A9F71D6"/>
    <w:rsid w:val="00393750"/>
    <w:rPr>
      <w:rFonts w:eastAsiaTheme="minorHAnsi"/>
    </w:rPr>
  </w:style>
  <w:style w:type="paragraph" w:customStyle="1" w:styleId="74DF700598A3459CA48AB04FE3E59A2E7">
    <w:name w:val="74DF700598A3459CA48AB04FE3E59A2E7"/>
    <w:rsid w:val="00393750"/>
    <w:rPr>
      <w:rFonts w:eastAsiaTheme="minorHAnsi"/>
    </w:rPr>
  </w:style>
  <w:style w:type="paragraph" w:customStyle="1" w:styleId="67F6D4F29F584E85A6A6BE1D5DF2C0C47">
    <w:name w:val="67F6D4F29F584E85A6A6BE1D5DF2C0C47"/>
    <w:rsid w:val="00393750"/>
    <w:rPr>
      <w:rFonts w:eastAsiaTheme="minorHAnsi"/>
    </w:rPr>
  </w:style>
  <w:style w:type="paragraph" w:customStyle="1" w:styleId="2A7BB9B8C6B04AED9B41040D94A9F71D7">
    <w:name w:val="2A7BB9B8C6B04AED9B41040D94A9F71D7"/>
    <w:rsid w:val="00393750"/>
    <w:rPr>
      <w:rFonts w:eastAsiaTheme="minorHAnsi"/>
    </w:rPr>
  </w:style>
  <w:style w:type="paragraph" w:customStyle="1" w:styleId="74DF700598A3459CA48AB04FE3E59A2E8">
    <w:name w:val="74DF700598A3459CA48AB04FE3E59A2E8"/>
    <w:rsid w:val="00393750"/>
    <w:rPr>
      <w:rFonts w:eastAsiaTheme="minorHAnsi"/>
    </w:rPr>
  </w:style>
  <w:style w:type="paragraph" w:customStyle="1" w:styleId="67F6D4F29F584E85A6A6BE1D5DF2C0C48">
    <w:name w:val="67F6D4F29F584E85A6A6BE1D5DF2C0C48"/>
    <w:rsid w:val="00393750"/>
    <w:rPr>
      <w:rFonts w:eastAsiaTheme="minorHAnsi"/>
    </w:rPr>
  </w:style>
  <w:style w:type="paragraph" w:customStyle="1" w:styleId="2A7BB9B8C6B04AED9B41040D94A9F71D8">
    <w:name w:val="2A7BB9B8C6B04AED9B41040D94A9F71D8"/>
    <w:rsid w:val="00393750"/>
    <w:rPr>
      <w:rFonts w:eastAsiaTheme="minorHAnsi"/>
    </w:rPr>
  </w:style>
  <w:style w:type="paragraph" w:customStyle="1" w:styleId="1FC46480F1D549DC8475A44333E63621">
    <w:name w:val="1FC46480F1D549DC8475A44333E63621"/>
    <w:rsid w:val="00393750"/>
    <w:rPr>
      <w:rFonts w:eastAsiaTheme="minorHAnsi"/>
    </w:rPr>
  </w:style>
  <w:style w:type="paragraph" w:customStyle="1" w:styleId="74DF700598A3459CA48AB04FE3E59A2E9">
    <w:name w:val="74DF700598A3459CA48AB04FE3E59A2E9"/>
    <w:rsid w:val="00393750"/>
    <w:rPr>
      <w:rFonts w:eastAsiaTheme="minorHAnsi"/>
    </w:rPr>
  </w:style>
  <w:style w:type="paragraph" w:customStyle="1" w:styleId="67F6D4F29F584E85A6A6BE1D5DF2C0C49">
    <w:name w:val="67F6D4F29F584E85A6A6BE1D5DF2C0C49"/>
    <w:rsid w:val="00393750"/>
    <w:rPr>
      <w:rFonts w:eastAsiaTheme="minorHAnsi"/>
    </w:rPr>
  </w:style>
  <w:style w:type="paragraph" w:customStyle="1" w:styleId="2A7BB9B8C6B04AED9B41040D94A9F71D9">
    <w:name w:val="2A7BB9B8C6B04AED9B41040D94A9F71D9"/>
    <w:rsid w:val="00393750"/>
    <w:rPr>
      <w:rFonts w:eastAsiaTheme="minorHAnsi"/>
    </w:rPr>
  </w:style>
  <w:style w:type="paragraph" w:customStyle="1" w:styleId="1FC46480F1D549DC8475A44333E636211">
    <w:name w:val="1FC46480F1D549DC8475A44333E636211"/>
    <w:rsid w:val="00393750"/>
    <w:rPr>
      <w:rFonts w:eastAsiaTheme="minorHAnsi"/>
    </w:rPr>
  </w:style>
  <w:style w:type="paragraph" w:customStyle="1" w:styleId="D2254EEC290A4AFB91CD924CB939D0AF">
    <w:name w:val="D2254EEC290A4AFB91CD924CB939D0AF"/>
    <w:rsid w:val="00393750"/>
  </w:style>
  <w:style w:type="paragraph" w:customStyle="1" w:styleId="74DF700598A3459CA48AB04FE3E59A2E10">
    <w:name w:val="74DF700598A3459CA48AB04FE3E59A2E10"/>
    <w:rsid w:val="00393750"/>
    <w:rPr>
      <w:rFonts w:eastAsiaTheme="minorHAnsi"/>
    </w:rPr>
  </w:style>
  <w:style w:type="paragraph" w:customStyle="1" w:styleId="67F6D4F29F584E85A6A6BE1D5DF2C0C410">
    <w:name w:val="67F6D4F29F584E85A6A6BE1D5DF2C0C410"/>
    <w:rsid w:val="00393750"/>
    <w:rPr>
      <w:rFonts w:eastAsiaTheme="minorHAnsi"/>
    </w:rPr>
  </w:style>
  <w:style w:type="paragraph" w:customStyle="1" w:styleId="2A7BB9B8C6B04AED9B41040D94A9F71D10">
    <w:name w:val="2A7BB9B8C6B04AED9B41040D94A9F71D10"/>
    <w:rsid w:val="00393750"/>
    <w:rPr>
      <w:rFonts w:eastAsiaTheme="minorHAnsi"/>
    </w:rPr>
  </w:style>
  <w:style w:type="paragraph" w:customStyle="1" w:styleId="74DF700598A3459CA48AB04FE3E59A2E11">
    <w:name w:val="74DF700598A3459CA48AB04FE3E59A2E11"/>
    <w:rsid w:val="00393750"/>
    <w:rPr>
      <w:rFonts w:eastAsiaTheme="minorHAnsi"/>
    </w:rPr>
  </w:style>
  <w:style w:type="paragraph" w:customStyle="1" w:styleId="67F6D4F29F584E85A6A6BE1D5DF2C0C411">
    <w:name w:val="67F6D4F29F584E85A6A6BE1D5DF2C0C411"/>
    <w:rsid w:val="00393750"/>
    <w:rPr>
      <w:rFonts w:eastAsiaTheme="minorHAnsi"/>
    </w:rPr>
  </w:style>
  <w:style w:type="paragraph" w:customStyle="1" w:styleId="2A7BB9B8C6B04AED9B41040D94A9F71D11">
    <w:name w:val="2A7BB9B8C6B04AED9B41040D94A9F71D11"/>
    <w:rsid w:val="00393750"/>
    <w:rPr>
      <w:rFonts w:eastAsiaTheme="minorHAnsi"/>
    </w:rPr>
  </w:style>
  <w:style w:type="paragraph" w:customStyle="1" w:styleId="D2254EEC290A4AFB91CD924CB939D0AF1">
    <w:name w:val="D2254EEC290A4AFB91CD924CB939D0AF1"/>
    <w:rsid w:val="00393750"/>
    <w:rPr>
      <w:rFonts w:eastAsiaTheme="minorHAnsi"/>
    </w:rPr>
  </w:style>
  <w:style w:type="paragraph" w:customStyle="1" w:styleId="74DF700598A3459CA48AB04FE3E59A2E12">
    <w:name w:val="74DF700598A3459CA48AB04FE3E59A2E12"/>
    <w:rsid w:val="00393750"/>
    <w:rPr>
      <w:rFonts w:eastAsiaTheme="minorHAnsi"/>
    </w:rPr>
  </w:style>
  <w:style w:type="paragraph" w:customStyle="1" w:styleId="67F6D4F29F584E85A6A6BE1D5DF2C0C412">
    <w:name w:val="67F6D4F29F584E85A6A6BE1D5DF2C0C412"/>
    <w:rsid w:val="00393750"/>
    <w:rPr>
      <w:rFonts w:eastAsiaTheme="minorHAnsi"/>
    </w:rPr>
  </w:style>
  <w:style w:type="paragraph" w:customStyle="1" w:styleId="2A7BB9B8C6B04AED9B41040D94A9F71D12">
    <w:name w:val="2A7BB9B8C6B04AED9B41040D94A9F71D12"/>
    <w:rsid w:val="00393750"/>
    <w:rPr>
      <w:rFonts w:eastAsiaTheme="minorHAnsi"/>
    </w:rPr>
  </w:style>
  <w:style w:type="paragraph" w:customStyle="1" w:styleId="D2254EEC290A4AFB91CD924CB939D0AF2">
    <w:name w:val="D2254EEC290A4AFB91CD924CB939D0AF2"/>
    <w:rsid w:val="00393750"/>
    <w:rPr>
      <w:rFonts w:eastAsiaTheme="minorHAnsi"/>
    </w:rPr>
  </w:style>
  <w:style w:type="paragraph" w:customStyle="1" w:styleId="B92A7633DBF64B8A9B8E9F48550508FB">
    <w:name w:val="B92A7633DBF64B8A9B8E9F48550508FB"/>
    <w:rsid w:val="00393750"/>
  </w:style>
  <w:style w:type="paragraph" w:customStyle="1" w:styleId="552E31CEE5C34B3FA949B903B737F1A0">
    <w:name w:val="552E31CEE5C34B3FA949B903B737F1A0"/>
    <w:rsid w:val="00393750"/>
  </w:style>
  <w:style w:type="paragraph" w:customStyle="1" w:styleId="743C903887E54C65A6DE8375E3E7AE31">
    <w:name w:val="743C903887E54C65A6DE8375E3E7AE31"/>
    <w:rsid w:val="00393750"/>
  </w:style>
  <w:style w:type="paragraph" w:customStyle="1" w:styleId="38631DFA61C84243AFC0F80F6638B301">
    <w:name w:val="38631DFA61C84243AFC0F80F6638B301"/>
    <w:rsid w:val="00393750"/>
  </w:style>
  <w:style w:type="paragraph" w:customStyle="1" w:styleId="37F077A7482844489344C4F0AFA4FE1B">
    <w:name w:val="37F077A7482844489344C4F0AFA4FE1B"/>
    <w:rsid w:val="00393750"/>
  </w:style>
  <w:style w:type="paragraph" w:customStyle="1" w:styleId="BA9B54B8882B41749D1A08AFB7C12CDB">
    <w:name w:val="BA9B54B8882B41749D1A08AFB7C12CDB"/>
    <w:rsid w:val="00393750"/>
  </w:style>
  <w:style w:type="paragraph" w:customStyle="1" w:styleId="7250E2A5A76E4152A75FAFD7BD4C1351">
    <w:name w:val="7250E2A5A76E4152A75FAFD7BD4C1351"/>
    <w:rsid w:val="00393750"/>
  </w:style>
  <w:style w:type="paragraph" w:customStyle="1" w:styleId="8162E14FA1DB45A8878C1DD6BCBA007A">
    <w:name w:val="8162E14FA1DB45A8878C1DD6BCBA007A"/>
    <w:rsid w:val="00393750"/>
  </w:style>
  <w:style w:type="paragraph" w:customStyle="1" w:styleId="C4B486F2A7B84C8990ED816059DB6408">
    <w:name w:val="C4B486F2A7B84C8990ED816059DB6408"/>
    <w:rsid w:val="00393750"/>
  </w:style>
  <w:style w:type="paragraph" w:customStyle="1" w:styleId="74DF700598A3459CA48AB04FE3E59A2E13">
    <w:name w:val="74DF700598A3459CA48AB04FE3E59A2E13"/>
    <w:rsid w:val="00393750"/>
    <w:rPr>
      <w:rFonts w:eastAsiaTheme="minorHAnsi"/>
    </w:rPr>
  </w:style>
  <w:style w:type="paragraph" w:customStyle="1" w:styleId="67F6D4F29F584E85A6A6BE1D5DF2C0C413">
    <w:name w:val="67F6D4F29F584E85A6A6BE1D5DF2C0C413"/>
    <w:rsid w:val="00393750"/>
    <w:rPr>
      <w:rFonts w:eastAsiaTheme="minorHAnsi"/>
    </w:rPr>
  </w:style>
  <w:style w:type="paragraph" w:customStyle="1" w:styleId="2A7BB9B8C6B04AED9B41040D94A9F71D13">
    <w:name w:val="2A7BB9B8C6B04AED9B41040D94A9F71D13"/>
    <w:rsid w:val="00393750"/>
    <w:rPr>
      <w:rFonts w:eastAsiaTheme="minorHAnsi"/>
    </w:rPr>
  </w:style>
  <w:style w:type="paragraph" w:customStyle="1" w:styleId="4E7D904CF9DA46C88F7C98A48304055E">
    <w:name w:val="4E7D904CF9DA46C88F7C98A48304055E"/>
    <w:rsid w:val="00393750"/>
  </w:style>
  <w:style w:type="paragraph" w:customStyle="1" w:styleId="B186C21ACE6144BEB06AE7308F2DAE59">
    <w:name w:val="B186C21ACE6144BEB06AE7308F2DAE59"/>
    <w:rsid w:val="00393750"/>
  </w:style>
  <w:style w:type="paragraph" w:customStyle="1" w:styleId="7241CD4160614D1896997864A13325B7">
    <w:name w:val="7241CD4160614D1896997864A13325B7"/>
    <w:rsid w:val="00393750"/>
  </w:style>
  <w:style w:type="paragraph" w:customStyle="1" w:styleId="EB20688C742C4A3796206557C898BF9C">
    <w:name w:val="EB20688C742C4A3796206557C898BF9C"/>
    <w:rsid w:val="00393750"/>
  </w:style>
  <w:style w:type="paragraph" w:customStyle="1" w:styleId="68793EFBC62B4FCDA75034B7F9203008">
    <w:name w:val="68793EFBC62B4FCDA75034B7F9203008"/>
    <w:rsid w:val="00393750"/>
  </w:style>
  <w:style w:type="paragraph" w:customStyle="1" w:styleId="B11797A4A8664C30823885EE5F6C0E33">
    <w:name w:val="B11797A4A8664C30823885EE5F6C0E33"/>
    <w:rsid w:val="00393750"/>
  </w:style>
  <w:style w:type="paragraph" w:customStyle="1" w:styleId="A156B0E76F004702BC775DA2B1B679F9">
    <w:name w:val="A156B0E76F004702BC775DA2B1B679F9"/>
    <w:rsid w:val="00393750"/>
  </w:style>
  <w:style w:type="paragraph" w:customStyle="1" w:styleId="3FAA715B868E47B6804E35CBE419FA2B">
    <w:name w:val="3FAA715B868E47B6804E35CBE419FA2B"/>
    <w:rsid w:val="00393750"/>
  </w:style>
  <w:style w:type="paragraph" w:customStyle="1" w:styleId="3C8C0B24E60D49D2A53489273E88D770">
    <w:name w:val="3C8C0B24E60D49D2A53489273E88D770"/>
    <w:rsid w:val="00393750"/>
  </w:style>
  <w:style w:type="paragraph" w:customStyle="1" w:styleId="066D487EC20F40658CF40174370BE29E">
    <w:name w:val="066D487EC20F40658CF40174370BE29E"/>
    <w:rsid w:val="00393750"/>
  </w:style>
  <w:style w:type="paragraph" w:customStyle="1" w:styleId="65F430464C2541DFBD4C9363BFCB4540">
    <w:name w:val="65F430464C2541DFBD4C9363BFCB4540"/>
    <w:rsid w:val="00393750"/>
  </w:style>
  <w:style w:type="paragraph" w:customStyle="1" w:styleId="C7BE4D8352DB48DF8142A30F43FB293F">
    <w:name w:val="C7BE4D8352DB48DF8142A30F43FB293F"/>
    <w:rsid w:val="00393750"/>
  </w:style>
  <w:style w:type="paragraph" w:customStyle="1" w:styleId="B5A813178FA9409A81219F8638BF4775">
    <w:name w:val="B5A813178FA9409A81219F8638BF4775"/>
    <w:rsid w:val="00393750"/>
  </w:style>
  <w:style w:type="paragraph" w:customStyle="1" w:styleId="465D7408C8E94E22A6043036B046D805">
    <w:name w:val="465D7408C8E94E22A6043036B046D805"/>
    <w:rsid w:val="00393750"/>
  </w:style>
  <w:style w:type="paragraph" w:customStyle="1" w:styleId="90B17BF923494929851349A607A724C1">
    <w:name w:val="90B17BF923494929851349A607A724C1"/>
    <w:rsid w:val="00393750"/>
  </w:style>
  <w:style w:type="paragraph" w:customStyle="1" w:styleId="FF4749D3C037438B95552A013281EEA7">
    <w:name w:val="FF4749D3C037438B95552A013281EEA7"/>
    <w:rsid w:val="00393750"/>
  </w:style>
  <w:style w:type="paragraph" w:customStyle="1" w:styleId="64462B7F1A084E59A8C48EA7069844EE">
    <w:name w:val="64462B7F1A084E59A8C48EA7069844EE"/>
    <w:rsid w:val="00393750"/>
  </w:style>
  <w:style w:type="paragraph" w:customStyle="1" w:styleId="722CFDAED9054A20B15F3FF11D90A59A">
    <w:name w:val="722CFDAED9054A20B15F3FF11D90A59A"/>
    <w:rsid w:val="00393750"/>
  </w:style>
  <w:style w:type="paragraph" w:customStyle="1" w:styleId="AF93C163B8A846D3843AD4361F5C8F14">
    <w:name w:val="AF93C163B8A846D3843AD4361F5C8F14"/>
    <w:rsid w:val="00393750"/>
  </w:style>
  <w:style w:type="paragraph" w:customStyle="1" w:styleId="F9D0CD7651A0441C9E2AE34FD6D8DDCD">
    <w:name w:val="F9D0CD7651A0441C9E2AE34FD6D8DDCD"/>
    <w:rsid w:val="00393750"/>
  </w:style>
  <w:style w:type="paragraph" w:customStyle="1" w:styleId="CBEA02C6A1BD438E9E826BABF8727EB3">
    <w:name w:val="CBEA02C6A1BD438E9E826BABF8727EB3"/>
    <w:rsid w:val="00393750"/>
  </w:style>
  <w:style w:type="paragraph" w:customStyle="1" w:styleId="DC53E8C429574C58B81ED97528A32183">
    <w:name w:val="DC53E8C429574C58B81ED97528A32183"/>
    <w:rsid w:val="00393750"/>
  </w:style>
  <w:style w:type="paragraph" w:customStyle="1" w:styleId="42FF4AAABA3E4B16AE1074C7BBD8D35F">
    <w:name w:val="42FF4AAABA3E4B16AE1074C7BBD8D35F"/>
    <w:rsid w:val="00393750"/>
  </w:style>
  <w:style w:type="paragraph" w:customStyle="1" w:styleId="A5DD9399DEF341C4B3009CBBF0E68CFD">
    <w:name w:val="A5DD9399DEF341C4B3009CBBF0E68CFD"/>
    <w:rsid w:val="00393750"/>
  </w:style>
  <w:style w:type="paragraph" w:customStyle="1" w:styleId="F9A7F086FCA048B0B51FA0F555567525">
    <w:name w:val="F9A7F086FCA048B0B51FA0F555567525"/>
    <w:rsid w:val="00393750"/>
  </w:style>
  <w:style w:type="paragraph" w:customStyle="1" w:styleId="A4686E0F4AA54DC8ACB2585FB263A2B9">
    <w:name w:val="A4686E0F4AA54DC8ACB2585FB263A2B9"/>
    <w:rsid w:val="00393750"/>
  </w:style>
  <w:style w:type="paragraph" w:customStyle="1" w:styleId="29C2C07CD9414CD5AC4AB53FF6BD200A">
    <w:name w:val="29C2C07CD9414CD5AC4AB53FF6BD200A"/>
    <w:rsid w:val="00393750"/>
  </w:style>
  <w:style w:type="paragraph" w:customStyle="1" w:styleId="F7B4835ABF6B46D198DAB5EF6BBA0BF0">
    <w:name w:val="F7B4835ABF6B46D198DAB5EF6BBA0BF0"/>
    <w:rsid w:val="00393750"/>
  </w:style>
  <w:style w:type="paragraph" w:customStyle="1" w:styleId="4A2273569255466483848548A024D607">
    <w:name w:val="4A2273569255466483848548A024D607"/>
    <w:rsid w:val="00393750"/>
  </w:style>
  <w:style w:type="paragraph" w:customStyle="1" w:styleId="CD9AC1AEC9EE4540A06C4ACD4047C2B2">
    <w:name w:val="CD9AC1AEC9EE4540A06C4ACD4047C2B2"/>
    <w:rsid w:val="00393750"/>
  </w:style>
  <w:style w:type="paragraph" w:customStyle="1" w:styleId="D6004EAE185C4E79ADE181CE22C572FB">
    <w:name w:val="D6004EAE185C4E79ADE181CE22C572FB"/>
    <w:rsid w:val="00393750"/>
  </w:style>
  <w:style w:type="paragraph" w:customStyle="1" w:styleId="F2CB3C08A0AA491F80122A1F80D1AD9F">
    <w:name w:val="F2CB3C08A0AA491F80122A1F80D1AD9F"/>
    <w:rsid w:val="00393750"/>
  </w:style>
  <w:style w:type="paragraph" w:customStyle="1" w:styleId="33F4BB2A1291460FB22C18B592829716">
    <w:name w:val="33F4BB2A1291460FB22C18B592829716"/>
    <w:rsid w:val="00393750"/>
  </w:style>
  <w:style w:type="paragraph" w:customStyle="1" w:styleId="7D2CC37B1DDC4A0D9316711A9ACAF13A">
    <w:name w:val="7D2CC37B1DDC4A0D9316711A9ACAF13A"/>
    <w:rsid w:val="00393750"/>
  </w:style>
  <w:style w:type="paragraph" w:customStyle="1" w:styleId="E0B55C33622D497C89D0E49EF8AED000">
    <w:name w:val="E0B55C33622D497C89D0E49EF8AED000"/>
    <w:rsid w:val="00393750"/>
  </w:style>
  <w:style w:type="paragraph" w:customStyle="1" w:styleId="DC7D3562A2D940E09B7890DE620F7E0A">
    <w:name w:val="DC7D3562A2D940E09B7890DE620F7E0A"/>
    <w:rsid w:val="00393750"/>
  </w:style>
  <w:style w:type="paragraph" w:customStyle="1" w:styleId="E1CE7A52B0A948158AFAD5174CC0B4A6">
    <w:name w:val="E1CE7A52B0A948158AFAD5174CC0B4A6"/>
    <w:rsid w:val="00393750"/>
  </w:style>
  <w:style w:type="paragraph" w:customStyle="1" w:styleId="6FFAA49E66134201AF3D7DEB65ABCAEC">
    <w:name w:val="6FFAA49E66134201AF3D7DEB65ABCAEC"/>
    <w:rsid w:val="00393750"/>
  </w:style>
  <w:style w:type="paragraph" w:customStyle="1" w:styleId="93AE24D1108043979F5763A02F9C4C10">
    <w:name w:val="93AE24D1108043979F5763A02F9C4C10"/>
    <w:rsid w:val="00393750"/>
  </w:style>
  <w:style w:type="paragraph" w:customStyle="1" w:styleId="4376FFD0728A4338BED35BEFD2937AD1">
    <w:name w:val="4376FFD0728A4338BED35BEFD2937AD1"/>
    <w:rsid w:val="00393750"/>
  </w:style>
  <w:style w:type="paragraph" w:customStyle="1" w:styleId="0761700F13844E99B44AFA4893F774FC">
    <w:name w:val="0761700F13844E99B44AFA4893F774FC"/>
    <w:rsid w:val="00393750"/>
  </w:style>
  <w:style w:type="paragraph" w:customStyle="1" w:styleId="CBA0D92B5D284B8DB9F38B6816D86544">
    <w:name w:val="CBA0D92B5D284B8DB9F38B6816D86544"/>
    <w:rsid w:val="00393750"/>
  </w:style>
  <w:style w:type="paragraph" w:customStyle="1" w:styleId="E366114D1D5349DAA2BFC081656207D1">
    <w:name w:val="E366114D1D5349DAA2BFC081656207D1"/>
    <w:rsid w:val="00393750"/>
  </w:style>
  <w:style w:type="paragraph" w:customStyle="1" w:styleId="3F726B963AC241399872CC0F8B1D7467">
    <w:name w:val="3F726B963AC241399872CC0F8B1D7467"/>
    <w:rsid w:val="00393750"/>
  </w:style>
  <w:style w:type="paragraph" w:customStyle="1" w:styleId="2272E3732EB946E7A6A9DA7876A7FD19">
    <w:name w:val="2272E3732EB946E7A6A9DA7876A7FD19"/>
    <w:rsid w:val="00393750"/>
  </w:style>
  <w:style w:type="paragraph" w:customStyle="1" w:styleId="6E1CF4771D334389ADF5FFCCC5D3EF6E">
    <w:name w:val="6E1CF4771D334389ADF5FFCCC5D3EF6E"/>
    <w:rsid w:val="00B90BB0"/>
  </w:style>
  <w:style w:type="paragraph" w:customStyle="1" w:styleId="066BFB0F75054D0D9DD62F588FC0A9EF">
    <w:name w:val="066BFB0F75054D0D9DD62F588FC0A9EF"/>
    <w:rsid w:val="00B90BB0"/>
  </w:style>
  <w:style w:type="paragraph" w:customStyle="1" w:styleId="2394750AD5DC4371ACBA62977C2958B8">
    <w:name w:val="2394750AD5DC4371ACBA62977C2958B8"/>
    <w:rsid w:val="00B90BB0"/>
  </w:style>
  <w:style w:type="paragraph" w:customStyle="1" w:styleId="6930A8FB7A8A49DC9CD286A4B97BADC0">
    <w:name w:val="6930A8FB7A8A49DC9CD286A4B97BADC0"/>
    <w:rsid w:val="00B90BB0"/>
  </w:style>
  <w:style w:type="paragraph" w:customStyle="1" w:styleId="CC1DE8AEF9654A9A9E9E33B2B800500A">
    <w:name w:val="CC1DE8AEF9654A9A9E9E33B2B800500A"/>
    <w:rsid w:val="00B90BB0"/>
  </w:style>
  <w:style w:type="paragraph" w:customStyle="1" w:styleId="C5F078B500F34408ADAEFB3A846933C5">
    <w:name w:val="C5F078B500F34408ADAEFB3A846933C5"/>
    <w:rsid w:val="00B90BB0"/>
  </w:style>
  <w:style w:type="paragraph" w:customStyle="1" w:styleId="5FEF5F5746FE4A3697778CC97B59DEE3">
    <w:name w:val="5FEF5F5746FE4A3697778CC97B59DEE3"/>
    <w:rsid w:val="00B90BB0"/>
  </w:style>
  <w:style w:type="paragraph" w:customStyle="1" w:styleId="DA281947571D4C2299388241AD2FB0B8">
    <w:name w:val="DA281947571D4C2299388241AD2FB0B8"/>
    <w:rsid w:val="00A72F50"/>
  </w:style>
  <w:style w:type="paragraph" w:customStyle="1" w:styleId="74DF700598A3459CA48AB04FE3E59A2E14">
    <w:name w:val="74DF700598A3459CA48AB04FE3E59A2E14"/>
    <w:rsid w:val="00A72F50"/>
    <w:rPr>
      <w:rFonts w:eastAsiaTheme="minorHAnsi"/>
    </w:rPr>
  </w:style>
  <w:style w:type="paragraph" w:customStyle="1" w:styleId="67F6D4F29F584E85A6A6BE1D5DF2C0C414">
    <w:name w:val="67F6D4F29F584E85A6A6BE1D5DF2C0C414"/>
    <w:rsid w:val="00A72F50"/>
    <w:rPr>
      <w:rFonts w:eastAsiaTheme="minorHAnsi"/>
    </w:rPr>
  </w:style>
  <w:style w:type="paragraph" w:customStyle="1" w:styleId="74DF700598A3459CA48AB04FE3E59A2E15">
    <w:name w:val="74DF700598A3459CA48AB04FE3E59A2E15"/>
    <w:rsid w:val="00A72F50"/>
    <w:rPr>
      <w:rFonts w:eastAsiaTheme="minorHAnsi"/>
    </w:rPr>
  </w:style>
  <w:style w:type="paragraph" w:customStyle="1" w:styleId="67F6D4F29F584E85A6A6BE1D5DF2C0C415">
    <w:name w:val="67F6D4F29F584E85A6A6BE1D5DF2C0C415"/>
    <w:rsid w:val="00A72F50"/>
    <w:rPr>
      <w:rFonts w:eastAsiaTheme="minorHAnsi"/>
    </w:rPr>
  </w:style>
  <w:style w:type="paragraph" w:customStyle="1" w:styleId="74DF700598A3459CA48AB04FE3E59A2E16">
    <w:name w:val="74DF700598A3459CA48AB04FE3E59A2E16"/>
    <w:rsid w:val="00A72F50"/>
    <w:rPr>
      <w:rFonts w:eastAsiaTheme="minorHAnsi"/>
    </w:rPr>
  </w:style>
  <w:style w:type="paragraph" w:customStyle="1" w:styleId="67F6D4F29F584E85A6A6BE1D5DF2C0C416">
    <w:name w:val="67F6D4F29F584E85A6A6BE1D5DF2C0C416"/>
    <w:rsid w:val="00A72F50"/>
    <w:rPr>
      <w:rFonts w:eastAsiaTheme="minorHAnsi"/>
    </w:rPr>
  </w:style>
  <w:style w:type="paragraph" w:customStyle="1" w:styleId="74DF700598A3459CA48AB04FE3E59A2E17">
    <w:name w:val="74DF700598A3459CA48AB04FE3E59A2E17"/>
    <w:rsid w:val="00A72F50"/>
    <w:rPr>
      <w:rFonts w:eastAsiaTheme="minorHAnsi"/>
    </w:rPr>
  </w:style>
  <w:style w:type="paragraph" w:customStyle="1" w:styleId="67F6D4F29F584E85A6A6BE1D5DF2C0C417">
    <w:name w:val="67F6D4F29F584E85A6A6BE1D5DF2C0C417"/>
    <w:rsid w:val="00A72F50"/>
    <w:rPr>
      <w:rFonts w:eastAsiaTheme="minorHAnsi"/>
    </w:rPr>
  </w:style>
  <w:style w:type="paragraph" w:customStyle="1" w:styleId="74DF700598A3459CA48AB04FE3E59A2E18">
    <w:name w:val="74DF700598A3459CA48AB04FE3E59A2E18"/>
    <w:rsid w:val="00A72F50"/>
    <w:rPr>
      <w:rFonts w:eastAsiaTheme="minorHAnsi"/>
    </w:rPr>
  </w:style>
  <w:style w:type="paragraph" w:customStyle="1" w:styleId="67F6D4F29F584E85A6A6BE1D5DF2C0C418">
    <w:name w:val="67F6D4F29F584E85A6A6BE1D5DF2C0C418"/>
    <w:rsid w:val="00A72F50"/>
    <w:rPr>
      <w:rFonts w:eastAsiaTheme="minorHAnsi"/>
    </w:rPr>
  </w:style>
  <w:style w:type="paragraph" w:customStyle="1" w:styleId="FA85705C8C2047F5BF21EC6E53AD3F74">
    <w:name w:val="FA85705C8C2047F5BF21EC6E53AD3F74"/>
    <w:rsid w:val="00A72F50"/>
    <w:rPr>
      <w:rFonts w:eastAsiaTheme="minorHAnsi"/>
    </w:rPr>
  </w:style>
  <w:style w:type="paragraph" w:customStyle="1" w:styleId="2A7BB9B8C6B04AED9B41040D94A9F71D14">
    <w:name w:val="2A7BB9B8C6B04AED9B41040D94A9F71D14"/>
    <w:rsid w:val="00A72F50"/>
    <w:rPr>
      <w:rFonts w:eastAsiaTheme="minorHAnsi"/>
    </w:rPr>
  </w:style>
  <w:style w:type="paragraph" w:customStyle="1" w:styleId="4E7D904CF9DA46C88F7C98A48304055E1">
    <w:name w:val="4E7D904CF9DA46C88F7C98A48304055E1"/>
    <w:rsid w:val="00A72F50"/>
    <w:rPr>
      <w:rFonts w:eastAsiaTheme="minorHAnsi"/>
    </w:rPr>
  </w:style>
  <w:style w:type="paragraph" w:customStyle="1" w:styleId="066D487EC20F40658CF40174370BE29E1">
    <w:name w:val="066D487EC20F40658CF40174370BE29E1"/>
    <w:rsid w:val="00A72F50"/>
    <w:rPr>
      <w:rFonts w:eastAsiaTheme="minorHAnsi"/>
    </w:rPr>
  </w:style>
  <w:style w:type="paragraph" w:customStyle="1" w:styleId="90B17BF923494929851349A607A724C11">
    <w:name w:val="90B17BF923494929851349A607A724C11"/>
    <w:rsid w:val="00A72F50"/>
    <w:rPr>
      <w:rFonts w:eastAsiaTheme="minorHAnsi"/>
    </w:rPr>
  </w:style>
  <w:style w:type="paragraph" w:customStyle="1" w:styleId="64462B7F1A084E59A8C48EA7069844EE1">
    <w:name w:val="64462B7F1A084E59A8C48EA7069844EE1"/>
    <w:rsid w:val="00A72F50"/>
    <w:rPr>
      <w:rFonts w:eastAsiaTheme="minorHAnsi"/>
    </w:rPr>
  </w:style>
  <w:style w:type="paragraph" w:customStyle="1" w:styleId="74DF700598A3459CA48AB04FE3E59A2E19">
    <w:name w:val="74DF700598A3459CA48AB04FE3E59A2E19"/>
    <w:rsid w:val="00A72F50"/>
    <w:rPr>
      <w:rFonts w:eastAsiaTheme="minorHAnsi"/>
    </w:rPr>
  </w:style>
  <w:style w:type="paragraph" w:customStyle="1" w:styleId="67F6D4F29F584E85A6A6BE1D5DF2C0C419">
    <w:name w:val="67F6D4F29F584E85A6A6BE1D5DF2C0C419"/>
    <w:rsid w:val="00A72F50"/>
    <w:rPr>
      <w:rFonts w:eastAsiaTheme="minorHAnsi"/>
    </w:rPr>
  </w:style>
  <w:style w:type="paragraph" w:customStyle="1" w:styleId="FA85705C8C2047F5BF21EC6E53AD3F741">
    <w:name w:val="FA85705C8C2047F5BF21EC6E53AD3F741"/>
    <w:rsid w:val="00A72F50"/>
    <w:rPr>
      <w:rFonts w:eastAsiaTheme="minorHAnsi"/>
    </w:rPr>
  </w:style>
  <w:style w:type="paragraph" w:customStyle="1" w:styleId="2A7BB9B8C6B04AED9B41040D94A9F71D15">
    <w:name w:val="2A7BB9B8C6B04AED9B41040D94A9F71D15"/>
    <w:rsid w:val="00A72F50"/>
    <w:rPr>
      <w:rFonts w:eastAsiaTheme="minorHAnsi"/>
    </w:rPr>
  </w:style>
  <w:style w:type="paragraph" w:customStyle="1" w:styleId="4E7D904CF9DA46C88F7C98A48304055E2">
    <w:name w:val="4E7D904CF9DA46C88F7C98A48304055E2"/>
    <w:rsid w:val="00A72F50"/>
    <w:rPr>
      <w:rFonts w:eastAsiaTheme="minorHAnsi"/>
    </w:rPr>
  </w:style>
  <w:style w:type="paragraph" w:customStyle="1" w:styleId="066D487EC20F40658CF40174370BE29E2">
    <w:name w:val="066D487EC20F40658CF40174370BE29E2"/>
    <w:rsid w:val="00A72F50"/>
    <w:rPr>
      <w:rFonts w:eastAsiaTheme="minorHAnsi"/>
    </w:rPr>
  </w:style>
  <w:style w:type="paragraph" w:customStyle="1" w:styleId="90B17BF923494929851349A607A724C12">
    <w:name w:val="90B17BF923494929851349A607A724C12"/>
    <w:rsid w:val="00A72F50"/>
    <w:rPr>
      <w:rFonts w:eastAsiaTheme="minorHAnsi"/>
    </w:rPr>
  </w:style>
  <w:style w:type="paragraph" w:customStyle="1" w:styleId="64462B7F1A084E59A8C48EA7069844EE2">
    <w:name w:val="64462B7F1A084E59A8C48EA7069844EE2"/>
    <w:rsid w:val="00A72F50"/>
    <w:rPr>
      <w:rFonts w:eastAsiaTheme="minorHAnsi"/>
    </w:rPr>
  </w:style>
  <w:style w:type="paragraph" w:customStyle="1" w:styleId="511A55B6A3314450A43F74AAA2BD4B42">
    <w:name w:val="511A55B6A3314450A43F74AAA2BD4B42"/>
    <w:rsid w:val="00A72F50"/>
  </w:style>
  <w:style w:type="paragraph" w:customStyle="1" w:styleId="4A54E621892549FA886462FC0496DD79">
    <w:name w:val="4A54E621892549FA886462FC0496DD79"/>
    <w:rsid w:val="00A72F50"/>
  </w:style>
  <w:style w:type="paragraph" w:customStyle="1" w:styleId="4042EA4E63734E318B6BA0E2EB36300B">
    <w:name w:val="4042EA4E63734E318B6BA0E2EB36300B"/>
    <w:rsid w:val="00A72F50"/>
  </w:style>
  <w:style w:type="paragraph" w:customStyle="1" w:styleId="67F6D4F29F584E85A6A6BE1D5DF2C0C420">
    <w:name w:val="67F6D4F29F584E85A6A6BE1D5DF2C0C420"/>
    <w:rsid w:val="003801DA"/>
    <w:rPr>
      <w:rFonts w:eastAsiaTheme="minorHAnsi"/>
    </w:rPr>
  </w:style>
  <w:style w:type="paragraph" w:customStyle="1" w:styleId="FA85705C8C2047F5BF21EC6E53AD3F742">
    <w:name w:val="FA85705C8C2047F5BF21EC6E53AD3F742"/>
    <w:rsid w:val="003801DA"/>
    <w:rPr>
      <w:rFonts w:eastAsiaTheme="minorHAnsi"/>
    </w:rPr>
  </w:style>
  <w:style w:type="paragraph" w:customStyle="1" w:styleId="2A7BB9B8C6B04AED9B41040D94A9F71D16">
    <w:name w:val="2A7BB9B8C6B04AED9B41040D94A9F71D16"/>
    <w:rsid w:val="003801DA"/>
    <w:rPr>
      <w:rFonts w:eastAsiaTheme="minorHAnsi"/>
    </w:rPr>
  </w:style>
  <w:style w:type="paragraph" w:customStyle="1" w:styleId="511A55B6A3314450A43F74AAA2BD4B421">
    <w:name w:val="511A55B6A3314450A43F74AAA2BD4B421"/>
    <w:rsid w:val="003801DA"/>
    <w:rPr>
      <w:rFonts w:eastAsiaTheme="minorHAnsi"/>
    </w:rPr>
  </w:style>
  <w:style w:type="paragraph" w:customStyle="1" w:styleId="4A54E621892549FA886462FC0496DD791">
    <w:name w:val="4A54E621892549FA886462FC0496DD791"/>
    <w:rsid w:val="003801DA"/>
    <w:rPr>
      <w:rFonts w:eastAsiaTheme="minorHAnsi"/>
    </w:rPr>
  </w:style>
  <w:style w:type="paragraph" w:customStyle="1" w:styleId="90B17BF923494929851349A607A724C13">
    <w:name w:val="90B17BF923494929851349A607A724C13"/>
    <w:rsid w:val="003801DA"/>
    <w:rPr>
      <w:rFonts w:eastAsiaTheme="minorHAnsi"/>
    </w:rPr>
  </w:style>
  <w:style w:type="paragraph" w:customStyle="1" w:styleId="4042EA4E63734E318B6BA0E2EB36300B1">
    <w:name w:val="4042EA4E63734E318B6BA0E2EB36300B1"/>
    <w:rsid w:val="003801DA"/>
    <w:rPr>
      <w:rFonts w:eastAsiaTheme="minorHAnsi"/>
    </w:rPr>
  </w:style>
  <w:style w:type="paragraph" w:customStyle="1" w:styleId="67F6D4F29F584E85A6A6BE1D5DF2C0C421">
    <w:name w:val="67F6D4F29F584E85A6A6BE1D5DF2C0C421"/>
    <w:rsid w:val="00EB5FA4"/>
    <w:rPr>
      <w:rFonts w:eastAsiaTheme="minorHAnsi"/>
    </w:rPr>
  </w:style>
  <w:style w:type="paragraph" w:customStyle="1" w:styleId="FA85705C8C2047F5BF21EC6E53AD3F743">
    <w:name w:val="FA85705C8C2047F5BF21EC6E53AD3F743"/>
    <w:rsid w:val="00EB5FA4"/>
    <w:rPr>
      <w:rFonts w:eastAsiaTheme="minorHAnsi"/>
    </w:rPr>
  </w:style>
  <w:style w:type="paragraph" w:customStyle="1" w:styleId="2A7BB9B8C6B04AED9B41040D94A9F71D17">
    <w:name w:val="2A7BB9B8C6B04AED9B41040D94A9F71D17"/>
    <w:rsid w:val="00EB5FA4"/>
    <w:rPr>
      <w:rFonts w:eastAsiaTheme="minorHAnsi"/>
    </w:rPr>
  </w:style>
  <w:style w:type="paragraph" w:customStyle="1" w:styleId="511A55B6A3314450A43F74AAA2BD4B422">
    <w:name w:val="511A55B6A3314450A43F74AAA2BD4B422"/>
    <w:rsid w:val="00EB5FA4"/>
    <w:rPr>
      <w:rFonts w:eastAsiaTheme="minorHAnsi"/>
    </w:rPr>
  </w:style>
  <w:style w:type="paragraph" w:customStyle="1" w:styleId="4A54E621892549FA886462FC0496DD792">
    <w:name w:val="4A54E621892549FA886462FC0496DD792"/>
    <w:rsid w:val="00EB5FA4"/>
    <w:rPr>
      <w:rFonts w:eastAsiaTheme="minorHAnsi"/>
    </w:rPr>
  </w:style>
  <w:style w:type="paragraph" w:customStyle="1" w:styleId="90B17BF923494929851349A607A724C14">
    <w:name w:val="90B17BF923494929851349A607A724C14"/>
    <w:rsid w:val="00EB5FA4"/>
    <w:rPr>
      <w:rFonts w:eastAsiaTheme="minorHAnsi"/>
    </w:rPr>
  </w:style>
  <w:style w:type="paragraph" w:customStyle="1" w:styleId="4042EA4E63734E318B6BA0E2EB36300B2">
    <w:name w:val="4042EA4E63734E318B6BA0E2EB36300B2"/>
    <w:rsid w:val="00EB5FA4"/>
    <w:rPr>
      <w:rFonts w:eastAsiaTheme="minorHAnsi"/>
    </w:rPr>
  </w:style>
  <w:style w:type="paragraph" w:customStyle="1" w:styleId="AF017E451A734357A126B17B15A9D41D">
    <w:name w:val="AF017E451A734357A126B17B15A9D41D"/>
    <w:rsid w:val="008848E8"/>
    <w:pPr>
      <w:spacing w:after="200" w:line="276" w:lineRule="auto"/>
    </w:pPr>
  </w:style>
  <w:style w:type="paragraph" w:customStyle="1" w:styleId="701F00D8B0D74CDF8A35AE84A3D1A903">
    <w:name w:val="701F00D8B0D74CDF8A35AE84A3D1A903"/>
    <w:rsid w:val="00CD1F4B"/>
    <w:pPr>
      <w:spacing w:after="200" w:line="276" w:lineRule="auto"/>
    </w:pPr>
  </w:style>
  <w:style w:type="paragraph" w:customStyle="1" w:styleId="9D74B95F8232430E94F0538F5D7D9302">
    <w:name w:val="9D74B95F8232430E94F0538F5D7D9302"/>
    <w:rsid w:val="00CD1F4B"/>
    <w:pPr>
      <w:spacing w:after="200" w:line="276" w:lineRule="auto"/>
    </w:pPr>
  </w:style>
  <w:style w:type="paragraph" w:customStyle="1" w:styleId="364D6F86EF3F4C578E1782A1687E7BB4">
    <w:name w:val="364D6F86EF3F4C578E1782A1687E7BB4"/>
    <w:rsid w:val="00CD1F4B"/>
    <w:pPr>
      <w:spacing w:after="200" w:line="276" w:lineRule="auto"/>
    </w:pPr>
  </w:style>
  <w:style w:type="paragraph" w:customStyle="1" w:styleId="771461D20ADC4137BAE7363CB9057E77">
    <w:name w:val="771461D20ADC4137BAE7363CB9057E77"/>
    <w:rsid w:val="00CD1F4B"/>
    <w:pPr>
      <w:spacing w:after="200" w:line="276" w:lineRule="auto"/>
    </w:pPr>
  </w:style>
  <w:style w:type="paragraph" w:customStyle="1" w:styleId="19554958A5BC4908A0CB4D7C28517E8B">
    <w:name w:val="19554958A5BC4908A0CB4D7C28517E8B"/>
    <w:rsid w:val="00CD1F4B"/>
    <w:pPr>
      <w:spacing w:after="200" w:line="276" w:lineRule="auto"/>
    </w:pPr>
  </w:style>
  <w:style w:type="paragraph" w:customStyle="1" w:styleId="ADA18422F52C4012BB997D7AC95D0538">
    <w:name w:val="ADA18422F52C4012BB997D7AC95D0538"/>
    <w:rsid w:val="00CD1F4B"/>
    <w:pPr>
      <w:spacing w:after="200" w:line="276" w:lineRule="auto"/>
    </w:pPr>
  </w:style>
  <w:style w:type="paragraph" w:customStyle="1" w:styleId="85F76110CF684622862C030D68AE6247">
    <w:name w:val="85F76110CF684622862C030D68AE6247"/>
    <w:rsid w:val="00CD1F4B"/>
    <w:pPr>
      <w:spacing w:after="200" w:line="276" w:lineRule="auto"/>
    </w:pPr>
  </w:style>
  <w:style w:type="paragraph" w:customStyle="1" w:styleId="B3F254AFC1EE495F997819449DF5A57A">
    <w:name w:val="B3F254AFC1EE495F997819449DF5A57A"/>
    <w:rsid w:val="00A4643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03C4-697A-4DA5-91B7-3882F2846CF3}">
  <ds:schemaRefs>
    <ds:schemaRef ds:uri="http://schemas.microsoft.com/sharepoint/v3/contenttype/forms"/>
  </ds:schemaRefs>
</ds:datastoreItem>
</file>

<file path=customXml/itemProps2.xml><?xml version="1.0" encoding="utf-8"?>
<ds:datastoreItem xmlns:ds="http://schemas.openxmlformats.org/officeDocument/2006/customXml" ds:itemID="{7313B8E1-189A-4625-A805-138C2733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e15-b145-4036-8767-7c45e374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19625-0B48-4ABD-A6CB-63ACE2BD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2FF68-9F89-4B71-9377-3D9B1275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Submission Form (with Rubric)</dc:title>
  <dc:creator>Laureate Online Education</dc:creator>
  <cp:lastModifiedBy>Michal Lutostanski</cp:lastModifiedBy>
  <cp:revision>10</cp:revision>
  <dcterms:created xsi:type="dcterms:W3CDTF">2017-03-16T18:54:00Z</dcterms:created>
  <dcterms:modified xsi:type="dcterms:W3CDTF">2017-04-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8-05T02:37:03Z</vt:filetime>
  </property>
  <property fmtid="{D5CDD505-2E9C-101B-9397-08002B2CF9AE}" pid="7" name="_ShortcutSiteId">
    <vt:lpwstr/>
  </property>
  <property fmtid="{D5CDD505-2E9C-101B-9397-08002B2CF9AE}" pid="8" name="_ShortcutUrl">
    <vt:lpwstr/>
  </property>
  <property fmtid="{D5CDD505-2E9C-101B-9397-08002B2CF9AE}" pid="9" name="Created">
    <vt:filetime>2015-08-05T02:37:03Z</vt:filetime>
  </property>
</Properties>
</file>